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6420" w14:textId="245AF50F" w:rsidR="00027C27" w:rsidRDefault="001A5EC3" w:rsidP="00B561C0">
      <w:pPr>
        <w:rPr>
          <w:b/>
          <w:bCs/>
          <w:sz w:val="20"/>
        </w:rPr>
      </w:pPr>
      <w:r w:rsidRPr="001A5EC3">
        <w:rPr>
          <w:b/>
          <w:bCs/>
          <w:sz w:val="20"/>
        </w:rPr>
        <w:t>SECTION 11 – DECLARATIONS, UNDERTAKING AND CONSENTS FOR DENTISTS</w:t>
      </w:r>
    </w:p>
    <w:p w14:paraId="6B7E5DC5" w14:textId="77777777" w:rsidR="001A5EC3" w:rsidRDefault="001A5EC3" w:rsidP="00B561C0">
      <w:pPr>
        <w:rPr>
          <w:b/>
          <w:bCs/>
          <w:sz w:val="20"/>
        </w:rPr>
      </w:pPr>
    </w:p>
    <w:p w14:paraId="5AD0A90B" w14:textId="7F7CCCE1" w:rsidR="001A5EC3" w:rsidRDefault="001A5EC3" w:rsidP="00B561C0">
      <w:pPr>
        <w:rPr>
          <w:b/>
          <w:bCs/>
          <w:sz w:val="20"/>
        </w:rPr>
      </w:pPr>
      <w:r>
        <w:rPr>
          <w:b/>
          <w:bCs/>
          <w:sz w:val="20"/>
        </w:rPr>
        <w:t>SCHEDULE 2, PART 1, SUB-PART A (Regulation 5)</w:t>
      </w:r>
    </w:p>
    <w:p w14:paraId="5AC04CBA" w14:textId="77777777" w:rsidR="001A5EC3" w:rsidRDefault="001A5EC3" w:rsidP="00B561C0">
      <w:pPr>
        <w:rPr>
          <w:b/>
          <w:bCs/>
          <w:sz w:val="20"/>
        </w:rPr>
      </w:pPr>
    </w:p>
    <w:p w14:paraId="72BD2012" w14:textId="10D8004F" w:rsidR="001A5EC3" w:rsidRDefault="001A5EC3" w:rsidP="00B561C0">
      <w:pPr>
        <w:rPr>
          <w:b/>
          <w:bCs/>
          <w:sz w:val="20"/>
        </w:rPr>
      </w:pPr>
      <w:r>
        <w:rPr>
          <w:b/>
          <w:bCs/>
          <w:sz w:val="20"/>
        </w:rPr>
        <w:t xml:space="preserve">To be completed by Part 1, </w:t>
      </w:r>
      <w:r w:rsidR="00FB0808">
        <w:rPr>
          <w:b/>
          <w:bCs/>
          <w:sz w:val="20"/>
        </w:rPr>
        <w:t>Su</w:t>
      </w:r>
      <w:r>
        <w:rPr>
          <w:b/>
          <w:bCs/>
          <w:sz w:val="20"/>
        </w:rPr>
        <w:t>b-part A Applicants (Dentists) only</w:t>
      </w:r>
    </w:p>
    <w:p w14:paraId="57E4E1E0" w14:textId="77777777" w:rsidR="001A5EC3" w:rsidRDefault="001A5EC3" w:rsidP="00B561C0">
      <w:pPr>
        <w:rPr>
          <w:b/>
          <w:bCs/>
          <w:sz w:val="20"/>
        </w:rPr>
      </w:pPr>
    </w:p>
    <w:p w14:paraId="39FEDF27" w14:textId="1BBF36E9" w:rsidR="001A5EC3" w:rsidRDefault="001A5EC3" w:rsidP="00B561C0">
      <w:pPr>
        <w:rPr>
          <w:b/>
          <w:bCs/>
          <w:sz w:val="20"/>
        </w:rPr>
      </w:pPr>
      <w:r>
        <w:rPr>
          <w:b/>
          <w:bCs/>
          <w:sz w:val="20"/>
        </w:rPr>
        <w:t>Applicants should select the appropriate option from the drop down menu as applicable to their declarations.</w:t>
      </w:r>
    </w:p>
    <w:p w14:paraId="4BDF76C7" w14:textId="77777777" w:rsidR="001A5EC3" w:rsidRDefault="001A5EC3" w:rsidP="00B561C0">
      <w:pPr>
        <w:rPr>
          <w:b/>
          <w:bCs/>
          <w:sz w:val="20"/>
        </w:rPr>
      </w:pPr>
    </w:p>
    <w:p w14:paraId="650B1344" w14:textId="62727FAF" w:rsidR="001A5EC3" w:rsidRDefault="001A5EC3" w:rsidP="00B561C0">
      <w:pPr>
        <w:rPr>
          <w:b/>
          <w:bCs/>
          <w:sz w:val="20"/>
        </w:rPr>
      </w:pPr>
      <w:r>
        <w:rPr>
          <w:b/>
          <w:bCs/>
          <w:sz w:val="20"/>
        </w:rPr>
        <w:t>Where applicants give positive responses e.g. they confirm that they have a criminal conviction, details should be provided on a separate page.</w:t>
      </w:r>
    </w:p>
    <w:p w14:paraId="0785D387" w14:textId="77777777" w:rsidR="001A5EC3" w:rsidRDefault="001A5EC3" w:rsidP="00B561C0">
      <w:pPr>
        <w:rPr>
          <w:b/>
          <w:bCs/>
          <w:sz w:val="20"/>
        </w:rPr>
      </w:pPr>
    </w:p>
    <w:p w14:paraId="79FD2FBA" w14:textId="5D994912" w:rsidR="001A5EC3" w:rsidRDefault="001A5EC3" w:rsidP="00B561C0">
      <w:pPr>
        <w:rPr>
          <w:b/>
          <w:bCs/>
          <w:sz w:val="20"/>
        </w:rPr>
      </w:pPr>
      <w:r>
        <w:rPr>
          <w:b/>
          <w:bCs/>
          <w:sz w:val="20"/>
        </w:rPr>
        <w:t>I DECLARE THAT:</w:t>
      </w:r>
    </w:p>
    <w:p w14:paraId="5DDF86E0" w14:textId="77777777" w:rsidR="001A5EC3" w:rsidRDefault="001A5EC3" w:rsidP="00B561C0">
      <w:pPr>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A172B" w14:paraId="46E95739" w14:textId="77777777" w:rsidTr="00E64B5C">
        <w:tc>
          <w:tcPr>
            <w:tcW w:w="9016" w:type="dxa"/>
          </w:tcPr>
          <w:p w14:paraId="5EBAFF84" w14:textId="0209A9DC" w:rsidR="00CA172B" w:rsidRPr="00CA172B" w:rsidRDefault="00CA172B" w:rsidP="00B561C0">
            <w:pPr>
              <w:pStyle w:val="ListParagraph"/>
              <w:numPr>
                <w:ilvl w:val="0"/>
                <w:numId w:val="7"/>
              </w:numPr>
              <w:rPr>
                <w:sz w:val="20"/>
              </w:rPr>
            </w:pPr>
            <w:r>
              <w:rPr>
                <w:sz w:val="20"/>
              </w:rPr>
              <w:t xml:space="preserve">I  </w:t>
            </w:r>
            <w:sdt>
              <w:sdtPr>
                <w:rPr>
                  <w:sz w:val="20"/>
                </w:rPr>
                <w:id w:val="1447425349"/>
                <w:placeholder>
                  <w:docPart w:val="52187CEB95D3470C95A96CCFD97315A3"/>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been convicted of a criminal offence in the British Islands</w:t>
            </w:r>
            <w:r>
              <w:rPr>
                <w:sz w:val="20"/>
              </w:rPr>
              <w:t xml:space="preserve"> or </w:t>
            </w:r>
            <w:sdt>
              <w:sdtPr>
                <w:rPr>
                  <w:sz w:val="20"/>
                </w:rPr>
                <w:id w:val="-229392244"/>
                <w:placeholder>
                  <w:docPart w:val="729A347DEF2348F8BAED0EB450F7D545"/>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been convicted elsewhere of an offence which would constitute a criminal offence if committed in the British Islands</w:t>
            </w:r>
            <w:r>
              <w:rPr>
                <w:sz w:val="20"/>
              </w:rPr>
              <w:t>;</w:t>
            </w:r>
          </w:p>
        </w:tc>
      </w:tr>
    </w:tbl>
    <w:p w14:paraId="6B603E60"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30FED5F1" w14:textId="77777777" w:rsidTr="00437E23">
        <w:tc>
          <w:tcPr>
            <w:tcW w:w="9016" w:type="dxa"/>
            <w:tcBorders>
              <w:top w:val="nil"/>
              <w:left w:val="nil"/>
              <w:bottom w:val="nil"/>
              <w:right w:val="nil"/>
            </w:tcBorders>
          </w:tcPr>
          <w:p w14:paraId="51792EA2" w14:textId="78343BC6" w:rsidR="00CA172B" w:rsidRPr="00CA172B" w:rsidRDefault="00CA172B" w:rsidP="00B561C0">
            <w:pPr>
              <w:pStyle w:val="ListParagraph"/>
              <w:numPr>
                <w:ilvl w:val="0"/>
                <w:numId w:val="7"/>
              </w:numPr>
              <w:rPr>
                <w:sz w:val="20"/>
              </w:rPr>
            </w:pPr>
            <w:r>
              <w:rPr>
                <w:sz w:val="20"/>
              </w:rPr>
              <w:t xml:space="preserve">I  </w:t>
            </w:r>
            <w:sdt>
              <w:sdtPr>
                <w:rPr>
                  <w:sz w:val="20"/>
                </w:rPr>
                <w:id w:val="-1182973132"/>
                <w:placeholder>
                  <w:docPart w:val="880C4762681641EB8298F63DC14C4DD7"/>
                </w:placeholder>
                <w:showingPlcHdr/>
                <w:dropDownList>
                  <w:listItem w:displayText="am" w:value="am"/>
                  <w:listItem w:displayText="am not" w:value="am not"/>
                </w:dropDownList>
              </w:sdtPr>
              <w:sdtEndPr/>
              <w:sdtContent>
                <w:r>
                  <w:rPr>
                    <w:rStyle w:val="PlaceholderText"/>
                  </w:rPr>
                  <w:t>am/am not</w:t>
                </w:r>
              </w:sdtContent>
            </w:sdt>
            <w:r>
              <w:rPr>
                <w:sz w:val="20"/>
              </w:rPr>
              <w:t xml:space="preserve"> </w:t>
            </w:r>
            <w:r w:rsidRPr="001A5EC3">
              <w:rPr>
                <w:sz w:val="20"/>
              </w:rPr>
              <w:t>currently the subject of any proceedings anywhere in the world which might lead to a conviction specified in sub-paragraph (a);</w:t>
            </w:r>
          </w:p>
        </w:tc>
      </w:tr>
    </w:tbl>
    <w:p w14:paraId="15FC98E3"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3FC70871" w14:textId="77777777" w:rsidTr="00437E23">
        <w:tc>
          <w:tcPr>
            <w:tcW w:w="9016" w:type="dxa"/>
            <w:tcBorders>
              <w:top w:val="nil"/>
              <w:left w:val="nil"/>
              <w:bottom w:val="nil"/>
              <w:right w:val="nil"/>
            </w:tcBorders>
          </w:tcPr>
          <w:p w14:paraId="39A310C4" w14:textId="33FCE779" w:rsidR="00CA172B" w:rsidRPr="00CA172B" w:rsidRDefault="00CA172B" w:rsidP="00B561C0">
            <w:pPr>
              <w:pStyle w:val="ListParagraph"/>
              <w:numPr>
                <w:ilvl w:val="0"/>
                <w:numId w:val="7"/>
              </w:numPr>
              <w:rPr>
                <w:sz w:val="20"/>
              </w:rPr>
            </w:pPr>
            <w:r>
              <w:rPr>
                <w:sz w:val="20"/>
              </w:rPr>
              <w:t xml:space="preserve">I  </w:t>
            </w:r>
            <w:sdt>
              <w:sdtPr>
                <w:rPr>
                  <w:sz w:val="20"/>
                </w:rPr>
                <w:id w:val="-3668448"/>
                <w:placeholder>
                  <w:docPart w:val="CA46CCDB70444A2FA2EEDD1F08DEA961"/>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in summary proceedings in respect of an offence, been the subject of an order discharging me absolutely (without proceeding to conviction);</w:t>
            </w:r>
          </w:p>
        </w:tc>
      </w:tr>
    </w:tbl>
    <w:p w14:paraId="42DFCDCA"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72B907C2" w14:textId="77777777" w:rsidTr="00437E23">
        <w:tc>
          <w:tcPr>
            <w:tcW w:w="9016" w:type="dxa"/>
            <w:tcBorders>
              <w:top w:val="nil"/>
              <w:left w:val="nil"/>
              <w:bottom w:val="nil"/>
              <w:right w:val="nil"/>
            </w:tcBorders>
          </w:tcPr>
          <w:p w14:paraId="1FEA1875" w14:textId="406F8D0E" w:rsidR="00CA172B" w:rsidRPr="00CA172B" w:rsidRDefault="00CA172B" w:rsidP="00B561C0">
            <w:pPr>
              <w:pStyle w:val="ListParagraph"/>
              <w:numPr>
                <w:ilvl w:val="0"/>
                <w:numId w:val="7"/>
              </w:numPr>
              <w:rPr>
                <w:sz w:val="20"/>
              </w:rPr>
            </w:pPr>
            <w:r>
              <w:rPr>
                <w:sz w:val="20"/>
              </w:rPr>
              <w:t xml:space="preserve">I  </w:t>
            </w:r>
            <w:sdt>
              <w:sdtPr>
                <w:rPr>
                  <w:sz w:val="20"/>
                </w:rPr>
                <w:id w:val="-1314174596"/>
                <w:placeholder>
                  <w:docPart w:val="32B543FAE5B041C2A23CF454C12B5A75"/>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accepted and agreed to pay either a fixed penalty fine under section 302 of the Criminal Procedure (Scotland) Act 1995 or a penalty under section 115A of the Social Security Administration Act 1992</w:t>
            </w:r>
            <w:r>
              <w:rPr>
                <w:sz w:val="20"/>
              </w:rPr>
              <w:t xml:space="preserve">; </w:t>
            </w:r>
          </w:p>
        </w:tc>
      </w:tr>
    </w:tbl>
    <w:p w14:paraId="1FB2F37B"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15CCC649" w14:textId="77777777" w:rsidTr="00437E23">
        <w:tc>
          <w:tcPr>
            <w:tcW w:w="9016" w:type="dxa"/>
            <w:tcBorders>
              <w:top w:val="nil"/>
              <w:left w:val="nil"/>
              <w:bottom w:val="nil"/>
              <w:right w:val="nil"/>
            </w:tcBorders>
          </w:tcPr>
          <w:p w14:paraId="41132059" w14:textId="0DF90328" w:rsidR="00CA172B" w:rsidRPr="00CA172B" w:rsidRDefault="00CA172B" w:rsidP="00B561C0">
            <w:pPr>
              <w:pStyle w:val="ListParagraph"/>
              <w:numPr>
                <w:ilvl w:val="0"/>
                <w:numId w:val="7"/>
              </w:numPr>
              <w:rPr>
                <w:sz w:val="20"/>
              </w:rPr>
            </w:pPr>
            <w:r>
              <w:rPr>
                <w:sz w:val="20"/>
              </w:rPr>
              <w:t xml:space="preserve">I  </w:t>
            </w:r>
            <w:sdt>
              <w:sdtPr>
                <w:rPr>
                  <w:sz w:val="20"/>
                </w:rPr>
                <w:id w:val="-775104366"/>
                <w:placeholder>
                  <w:docPart w:val="F3850428BF6E4A1DAF2222C64E304F5D"/>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accepted a compensation offer under section 302A of the Criminal Procedure (Scotland) Act 1995</w:t>
            </w:r>
            <w:r>
              <w:rPr>
                <w:sz w:val="20"/>
              </w:rPr>
              <w:t>;</w:t>
            </w:r>
          </w:p>
        </w:tc>
      </w:tr>
    </w:tbl>
    <w:p w14:paraId="66BA08FF"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45D75F35" w14:textId="77777777" w:rsidTr="00437E23">
        <w:tc>
          <w:tcPr>
            <w:tcW w:w="9016" w:type="dxa"/>
            <w:tcBorders>
              <w:top w:val="nil"/>
              <w:left w:val="nil"/>
              <w:bottom w:val="nil"/>
              <w:right w:val="nil"/>
            </w:tcBorders>
          </w:tcPr>
          <w:p w14:paraId="612AE671" w14:textId="1BCB94F2" w:rsidR="00CA172B" w:rsidRPr="00CA172B" w:rsidRDefault="00CA172B" w:rsidP="00B561C0">
            <w:pPr>
              <w:pStyle w:val="ListParagraph"/>
              <w:numPr>
                <w:ilvl w:val="0"/>
                <w:numId w:val="7"/>
              </w:numPr>
              <w:rPr>
                <w:sz w:val="20"/>
              </w:rPr>
            </w:pPr>
            <w:r w:rsidRPr="001A5EC3">
              <w:rPr>
                <w:sz w:val="20"/>
              </w:rPr>
              <w:t xml:space="preserve">I  </w:t>
            </w:r>
            <w:sdt>
              <w:sdtPr>
                <w:rPr>
                  <w:sz w:val="20"/>
                </w:rPr>
                <w:id w:val="1628348232"/>
                <w:placeholder>
                  <w:docPart w:val="F8FCBA200AD348CFAE523D9669256945"/>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accepted a combined fixed penalty and compensation offer under section 302B of the Criminal Procedure (Scotland) Act 1995;</w:t>
            </w:r>
          </w:p>
        </w:tc>
      </w:tr>
    </w:tbl>
    <w:p w14:paraId="0EAFD0B0"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18AEFC79" w14:textId="77777777" w:rsidTr="00437E23">
        <w:tc>
          <w:tcPr>
            <w:tcW w:w="9016" w:type="dxa"/>
            <w:tcBorders>
              <w:top w:val="nil"/>
              <w:left w:val="nil"/>
              <w:bottom w:val="nil"/>
              <w:right w:val="nil"/>
            </w:tcBorders>
          </w:tcPr>
          <w:p w14:paraId="53AC6BC3" w14:textId="27E41705" w:rsidR="00CA172B" w:rsidRPr="00CA172B" w:rsidRDefault="00CA172B" w:rsidP="00B561C0">
            <w:pPr>
              <w:pStyle w:val="ListParagraph"/>
              <w:numPr>
                <w:ilvl w:val="0"/>
                <w:numId w:val="7"/>
              </w:numPr>
              <w:rPr>
                <w:sz w:val="20"/>
              </w:rPr>
            </w:pPr>
            <w:r>
              <w:rPr>
                <w:sz w:val="20"/>
              </w:rPr>
              <w:t xml:space="preserve">I  </w:t>
            </w:r>
            <w:sdt>
              <w:sdtPr>
                <w:rPr>
                  <w:sz w:val="20"/>
                </w:rPr>
                <w:id w:val="-2067404557"/>
                <w:placeholder>
                  <w:docPart w:val="DED19EF13E0A46148811002E3CFD0ACF"/>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accepted a work order under section 303ZA of the Criminal Procedure (Scotland) Act 1995;</w:t>
            </w:r>
          </w:p>
        </w:tc>
      </w:tr>
    </w:tbl>
    <w:p w14:paraId="483C9C61"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2494B0BC" w14:textId="77777777" w:rsidTr="00437E23">
        <w:tc>
          <w:tcPr>
            <w:tcW w:w="9016" w:type="dxa"/>
            <w:tcBorders>
              <w:top w:val="nil"/>
              <w:left w:val="nil"/>
              <w:bottom w:val="nil"/>
              <w:right w:val="nil"/>
            </w:tcBorders>
          </w:tcPr>
          <w:p w14:paraId="38EE2F2D" w14:textId="732F1957" w:rsidR="00CA172B" w:rsidRPr="00CA172B" w:rsidRDefault="00CA172B" w:rsidP="00B561C0">
            <w:pPr>
              <w:pStyle w:val="ListParagraph"/>
              <w:numPr>
                <w:ilvl w:val="0"/>
                <w:numId w:val="7"/>
              </w:numPr>
              <w:rPr>
                <w:sz w:val="20"/>
              </w:rPr>
            </w:pPr>
            <w:r w:rsidRPr="001A5EC3">
              <w:rPr>
                <w:sz w:val="20"/>
              </w:rPr>
              <w:t xml:space="preserve">I  </w:t>
            </w:r>
            <w:sdt>
              <w:sdtPr>
                <w:rPr>
                  <w:sz w:val="20"/>
                </w:rPr>
                <w:id w:val="226895056"/>
                <w:placeholder>
                  <w:docPart w:val="881BB93FB65F44958BC1581FE3AF2768"/>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accepted a police caution in the British Islands;</w:t>
            </w:r>
          </w:p>
        </w:tc>
      </w:tr>
    </w:tbl>
    <w:p w14:paraId="0B940CE0" w14:textId="77777777" w:rsidR="00CA172B" w:rsidRDefault="00CA172B" w:rsidP="00B561C0">
      <w:pPr>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A172B" w14:paraId="1F3B8F1A" w14:textId="77777777" w:rsidTr="00E64B5C">
        <w:tc>
          <w:tcPr>
            <w:tcW w:w="9016" w:type="dxa"/>
          </w:tcPr>
          <w:p w14:paraId="227C8D0A" w14:textId="208E0609" w:rsidR="00CA172B" w:rsidRPr="00CA172B" w:rsidRDefault="00CA172B" w:rsidP="00B561C0">
            <w:pPr>
              <w:pStyle w:val="ListParagraph"/>
              <w:numPr>
                <w:ilvl w:val="0"/>
                <w:numId w:val="7"/>
              </w:numPr>
              <w:rPr>
                <w:sz w:val="20"/>
              </w:rPr>
            </w:pPr>
            <w:r w:rsidRPr="001A5EC3">
              <w:rPr>
                <w:sz w:val="20"/>
              </w:rPr>
              <w:t xml:space="preserve">I  </w:t>
            </w:r>
            <w:sdt>
              <w:sdtPr>
                <w:rPr>
                  <w:sz w:val="20"/>
                </w:rPr>
                <w:id w:val="-948313778"/>
                <w:placeholder>
                  <w:docPart w:val="CDDFC896DCE24C89875DFDE9B940F78F"/>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been bound over following a criminal conviction in the British Islands;</w:t>
            </w:r>
          </w:p>
        </w:tc>
      </w:tr>
    </w:tbl>
    <w:p w14:paraId="2AC05B78"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51AAB348" w14:textId="77777777" w:rsidTr="00437E23">
        <w:tc>
          <w:tcPr>
            <w:tcW w:w="9016" w:type="dxa"/>
            <w:tcBorders>
              <w:top w:val="nil"/>
              <w:left w:val="nil"/>
              <w:bottom w:val="nil"/>
              <w:right w:val="nil"/>
            </w:tcBorders>
          </w:tcPr>
          <w:p w14:paraId="0C591C98" w14:textId="4A8BAEEF" w:rsidR="00CA172B" w:rsidRPr="00CA172B" w:rsidRDefault="00CA172B" w:rsidP="00B561C0">
            <w:pPr>
              <w:pStyle w:val="ListParagraph"/>
              <w:numPr>
                <w:ilvl w:val="0"/>
                <w:numId w:val="7"/>
              </w:numPr>
              <w:rPr>
                <w:sz w:val="20"/>
              </w:rPr>
            </w:pPr>
            <w:r w:rsidRPr="001A5EC3">
              <w:rPr>
                <w:sz w:val="20"/>
              </w:rPr>
              <w:t xml:space="preserve">I  </w:t>
            </w:r>
            <w:sdt>
              <w:sdtPr>
                <w:rPr>
                  <w:sz w:val="20"/>
                </w:rPr>
                <w:id w:val="1912268226"/>
                <w:placeholder>
                  <w:docPart w:val="9885CA03648E4DE88ADD41E1D5F5F603"/>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been subject to any investigation into my professional conduct by any licensing, regulatory or other body anywhere in the world where the outcome was adverse;</w:t>
            </w:r>
          </w:p>
        </w:tc>
      </w:tr>
    </w:tbl>
    <w:p w14:paraId="6B0D6B43"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274A3AC8" w14:textId="77777777" w:rsidTr="00437E23">
        <w:tc>
          <w:tcPr>
            <w:tcW w:w="9016" w:type="dxa"/>
            <w:tcBorders>
              <w:top w:val="nil"/>
              <w:left w:val="nil"/>
              <w:bottom w:val="nil"/>
              <w:right w:val="nil"/>
            </w:tcBorders>
          </w:tcPr>
          <w:p w14:paraId="4E22C772" w14:textId="70E07968" w:rsidR="00CA172B" w:rsidRPr="00CA172B" w:rsidRDefault="00CA172B" w:rsidP="00B561C0">
            <w:pPr>
              <w:pStyle w:val="ListParagraph"/>
              <w:numPr>
                <w:ilvl w:val="0"/>
                <w:numId w:val="7"/>
              </w:numPr>
              <w:rPr>
                <w:sz w:val="20"/>
              </w:rPr>
            </w:pPr>
            <w:r w:rsidRPr="001A5EC3">
              <w:rPr>
                <w:sz w:val="20"/>
              </w:rPr>
              <w:t xml:space="preserve">I  </w:t>
            </w:r>
            <w:sdt>
              <w:sdtPr>
                <w:rPr>
                  <w:sz w:val="20"/>
                </w:rPr>
                <w:id w:val="-765615921"/>
                <w:placeholder>
                  <w:docPart w:val="C4D2463D56324F7481E3322D2BCDB032"/>
                </w:placeholder>
                <w:showingPlcHdr/>
                <w:dropDownList>
                  <w:listItem w:displayText="am" w:value="am"/>
                  <w:listItem w:displayText="am not" w:value="am not"/>
                </w:dropDownList>
              </w:sdtPr>
              <w:sdtEndPr/>
              <w:sdtContent>
                <w:r>
                  <w:rPr>
                    <w:rStyle w:val="PlaceholderText"/>
                  </w:rPr>
                  <w:t>am/am not</w:t>
                </w:r>
              </w:sdtContent>
            </w:sdt>
            <w:r w:rsidRPr="001A5EC3">
              <w:t xml:space="preserve"> </w:t>
            </w:r>
            <w:r w:rsidRPr="001A5EC3">
              <w:rPr>
                <w:sz w:val="20"/>
              </w:rPr>
              <w:t>currently subject to any investigation into my professional conduct by any licensing, regulatory or other body anywhere in the world;</w:t>
            </w:r>
          </w:p>
        </w:tc>
      </w:tr>
    </w:tbl>
    <w:p w14:paraId="2FCF98CF" w14:textId="77777777" w:rsidR="00CA172B" w:rsidRDefault="00CA172B" w:rsidP="00B561C0">
      <w:pPr>
        <w:rPr>
          <w:b/>
          <w:bCs/>
          <w:sz w:val="20"/>
        </w:rPr>
      </w:pPr>
    </w:p>
    <w:tbl>
      <w:tblPr>
        <w:tblStyle w:val="TableGrid"/>
        <w:tblW w:w="0" w:type="auto"/>
        <w:tblLayout w:type="fixed"/>
        <w:tblLook w:val="04A0" w:firstRow="1" w:lastRow="0" w:firstColumn="1" w:lastColumn="0" w:noHBand="0" w:noVBand="1"/>
      </w:tblPr>
      <w:tblGrid>
        <w:gridCol w:w="9016"/>
      </w:tblGrid>
      <w:tr w:rsidR="00CA172B" w14:paraId="7729A5B9" w14:textId="77777777" w:rsidTr="00437E23">
        <w:tc>
          <w:tcPr>
            <w:tcW w:w="9016" w:type="dxa"/>
            <w:tcBorders>
              <w:top w:val="nil"/>
              <w:left w:val="nil"/>
              <w:bottom w:val="nil"/>
              <w:right w:val="nil"/>
            </w:tcBorders>
          </w:tcPr>
          <w:p w14:paraId="3892EA0C" w14:textId="5CD79D24" w:rsidR="00CA172B" w:rsidRPr="007040DB" w:rsidRDefault="00CA172B" w:rsidP="007040DB">
            <w:pPr>
              <w:pStyle w:val="ListParagraph"/>
              <w:numPr>
                <w:ilvl w:val="0"/>
                <w:numId w:val="7"/>
              </w:numPr>
              <w:rPr>
                <w:sz w:val="20"/>
              </w:rPr>
            </w:pPr>
            <w:r w:rsidRPr="00CA172B">
              <w:rPr>
                <w:sz w:val="20"/>
              </w:rPr>
              <w:t xml:space="preserve">I  </w:t>
            </w:r>
            <w:sdt>
              <w:sdtPr>
                <w:id w:val="-1589073476"/>
                <w:placeholder>
                  <w:docPart w:val="FE40BC082A5149C5ADE223CCFB4DD528"/>
                </w:placeholder>
                <w:showingPlcHdr/>
                <w:dropDownList>
                  <w:listItem w:displayText="am" w:value="am"/>
                  <w:listItem w:displayText="am not" w:value="am not"/>
                </w:dropDownList>
              </w:sdtPr>
              <w:sdtEndPr/>
              <w:sdtContent>
                <w:r>
                  <w:rPr>
                    <w:rStyle w:val="PlaceholderText"/>
                  </w:rPr>
                  <w:t>am/am not</w:t>
                </w:r>
              </w:sdtContent>
            </w:sdt>
            <w:r w:rsidRPr="001A5EC3">
              <w:t xml:space="preserve"> </w:t>
            </w:r>
            <w:r w:rsidRPr="00CA172B">
              <w:rPr>
                <w:sz w:val="20"/>
              </w:rPr>
              <w:t>the subject of any investigation, proceedings or referral by another Health Board or equivalent body or the Tribunal which might result in me being</w:t>
            </w:r>
            <w:r w:rsidR="007040DB">
              <w:rPr>
                <w:sz w:val="20"/>
              </w:rPr>
              <w:t xml:space="preserve"> </w:t>
            </w:r>
            <w:r w:rsidR="007040DB">
              <w:rPr>
                <w:rStyle w:val="FootnoteReference"/>
                <w:sz w:val="20"/>
              </w:rPr>
              <w:footnoteReference w:id="1"/>
            </w:r>
            <w:r w:rsidR="007040DB" w:rsidRPr="001A5EC3">
              <w:rPr>
                <w:sz w:val="20"/>
              </w:rPr>
              <w:t>disqualified/conditionally disqualified, refused entry, granted entry subject to conditions, removed, contingently removed or suspended from a list or equivalent list;</w:t>
            </w:r>
          </w:p>
        </w:tc>
      </w:tr>
    </w:tbl>
    <w:p w14:paraId="5F14DF12" w14:textId="77777777" w:rsidR="00CA172B" w:rsidRPr="00CA172B" w:rsidRDefault="00CA172B" w:rsidP="00CA172B">
      <w:pPr>
        <w:rPr>
          <w:sz w:val="20"/>
        </w:rPr>
      </w:pPr>
      <w:r>
        <w:rPr>
          <w:sz w:val="20"/>
        </w:rPr>
        <w:tab/>
      </w:r>
    </w:p>
    <w:tbl>
      <w:tblPr>
        <w:tblStyle w:val="TableGrid"/>
        <w:tblW w:w="0" w:type="auto"/>
        <w:tblLayout w:type="fixed"/>
        <w:tblLook w:val="04A0" w:firstRow="1" w:lastRow="0" w:firstColumn="1" w:lastColumn="0" w:noHBand="0" w:noVBand="1"/>
      </w:tblPr>
      <w:tblGrid>
        <w:gridCol w:w="9016"/>
      </w:tblGrid>
      <w:tr w:rsidR="00CA172B" w14:paraId="3947360A" w14:textId="77777777" w:rsidTr="00437E23">
        <w:tc>
          <w:tcPr>
            <w:tcW w:w="9016" w:type="dxa"/>
            <w:tcBorders>
              <w:top w:val="nil"/>
              <w:left w:val="nil"/>
              <w:bottom w:val="nil"/>
              <w:right w:val="nil"/>
            </w:tcBorders>
          </w:tcPr>
          <w:p w14:paraId="304745A2" w14:textId="39DF67E5" w:rsidR="00CA172B" w:rsidRPr="007040DB" w:rsidRDefault="007040DB" w:rsidP="00CA172B">
            <w:pPr>
              <w:pStyle w:val="ListParagraph"/>
              <w:numPr>
                <w:ilvl w:val="0"/>
                <w:numId w:val="7"/>
              </w:numPr>
              <w:rPr>
                <w:sz w:val="20"/>
              </w:rPr>
            </w:pPr>
            <w:r w:rsidRPr="001A5EC3">
              <w:rPr>
                <w:sz w:val="20"/>
              </w:rPr>
              <w:t xml:space="preserve">I  </w:t>
            </w:r>
            <w:sdt>
              <w:sdtPr>
                <w:rPr>
                  <w:sz w:val="20"/>
                </w:rPr>
                <w:id w:val="1862857287"/>
                <w:placeholder>
                  <w:docPart w:val="663BE69C712A4959BD271AA70532D570"/>
                </w:placeholder>
                <w:showingPlcHdr/>
                <w:dropDownList>
                  <w:listItem w:displayText="am" w:value="am"/>
                  <w:listItem w:displayText="am not" w:value="am not"/>
                </w:dropDownList>
              </w:sdtPr>
              <w:sdtEndPr/>
              <w:sdtContent>
                <w:r>
                  <w:rPr>
                    <w:rStyle w:val="PlaceholderText"/>
                  </w:rPr>
                  <w:t>am/am not</w:t>
                </w:r>
              </w:sdtContent>
            </w:sdt>
            <w:r w:rsidRPr="001A5EC3">
              <w:rPr>
                <w:sz w:val="20"/>
              </w:rPr>
              <w:t xml:space="preserve"> and </w:t>
            </w:r>
            <w:sdt>
              <w:sdtPr>
                <w:rPr>
                  <w:sz w:val="20"/>
                </w:rPr>
                <w:id w:val="1183550750"/>
                <w:placeholder>
                  <w:docPart w:val="36F28CF650CC446283C5978BD5D52D08"/>
                </w:placeholder>
                <w:showingPlcHdr/>
                <w:dropDownList>
                  <w:listItem w:displayText="have" w:value="have"/>
                  <w:listItem w:displayText="have not" w:value="have not"/>
                </w:dropDownList>
              </w:sdtPr>
              <w:sdtEndPr/>
              <w:sdtContent>
                <w:r>
                  <w:rPr>
                    <w:rStyle w:val="PlaceholderText"/>
                  </w:rPr>
                  <w:t>have/have not</w:t>
                </w:r>
              </w:sdtContent>
            </w:sdt>
            <w:r w:rsidRPr="001A5EC3">
              <w:t xml:space="preserve"> </w:t>
            </w:r>
            <w:r w:rsidRPr="001A5EC3">
              <w:rPr>
                <w:sz w:val="20"/>
              </w:rPr>
              <w:t>been, where the outcome was adverse, the subject of any investigation into my professional conduct in respect of any previous or current employment;</w:t>
            </w:r>
          </w:p>
        </w:tc>
      </w:tr>
    </w:tbl>
    <w:p w14:paraId="38371F58" w14:textId="0563C1F7" w:rsidR="001A5EC3" w:rsidRDefault="001A5EC3" w:rsidP="00CA172B">
      <w:pPr>
        <w:rPr>
          <w:sz w:val="20"/>
        </w:rPr>
      </w:pPr>
    </w:p>
    <w:tbl>
      <w:tblPr>
        <w:tblStyle w:val="TableGrid"/>
        <w:tblW w:w="0" w:type="auto"/>
        <w:tblLayout w:type="fixed"/>
        <w:tblLook w:val="04A0" w:firstRow="1" w:lastRow="0" w:firstColumn="1" w:lastColumn="0" w:noHBand="0" w:noVBand="1"/>
      </w:tblPr>
      <w:tblGrid>
        <w:gridCol w:w="9016"/>
      </w:tblGrid>
      <w:tr w:rsidR="007040DB" w14:paraId="084F26BA" w14:textId="77777777" w:rsidTr="00437E23">
        <w:tc>
          <w:tcPr>
            <w:tcW w:w="9016" w:type="dxa"/>
            <w:tcBorders>
              <w:top w:val="nil"/>
              <w:left w:val="nil"/>
              <w:bottom w:val="nil"/>
              <w:right w:val="nil"/>
            </w:tcBorders>
          </w:tcPr>
          <w:p w14:paraId="4B0E8D4A" w14:textId="17FD26DC" w:rsidR="007040DB" w:rsidRPr="007040DB" w:rsidRDefault="007040DB" w:rsidP="00CA172B">
            <w:pPr>
              <w:pStyle w:val="ListParagraph"/>
              <w:numPr>
                <w:ilvl w:val="0"/>
                <w:numId w:val="7"/>
              </w:numPr>
              <w:rPr>
                <w:sz w:val="20"/>
              </w:rPr>
            </w:pPr>
            <w:r w:rsidRPr="001A5EC3">
              <w:rPr>
                <w:sz w:val="20"/>
              </w:rPr>
              <w:t xml:space="preserve">I  </w:t>
            </w:r>
            <w:sdt>
              <w:sdtPr>
                <w:rPr>
                  <w:sz w:val="20"/>
                </w:rPr>
                <w:id w:val="538710061"/>
                <w:placeholder>
                  <w:docPart w:val="4531709186DF416BB1C8A000E884D23E"/>
                </w:placeholder>
                <w:showingPlcHdr/>
                <w:dropDownList>
                  <w:listItem w:displayText="am" w:value="am"/>
                  <w:listItem w:displayText="am not" w:value="am not"/>
                </w:dropDownList>
              </w:sdtPr>
              <w:sdtEndPr/>
              <w:sdtContent>
                <w:r>
                  <w:rPr>
                    <w:rStyle w:val="PlaceholderText"/>
                  </w:rPr>
                  <w:t>am/am not</w:t>
                </w:r>
              </w:sdtContent>
            </w:sdt>
            <w:r w:rsidRPr="001A5EC3">
              <w:rPr>
                <w:sz w:val="20"/>
              </w:rPr>
              <w:t xml:space="preserve"> and </w:t>
            </w:r>
            <w:sdt>
              <w:sdtPr>
                <w:rPr>
                  <w:sz w:val="20"/>
                </w:rPr>
                <w:id w:val="-994947563"/>
                <w:placeholder>
                  <w:docPart w:val="7B8F36B6F25B4FE8AE60E545E94B818A"/>
                </w:placeholder>
                <w:showingPlcHdr/>
                <w:dropDownList>
                  <w:listItem w:value="Choose an item."/>
                  <w:listItem w:displayText="have" w:value="have"/>
                  <w:listItem w:displayText="have not" w:value="have not"/>
                </w:dropDownList>
              </w:sdtPr>
              <w:sdtEndPr/>
              <w:sdtContent>
                <w:r>
                  <w:rPr>
                    <w:rStyle w:val="PlaceholderText"/>
                  </w:rPr>
                  <w:t>have/have not</w:t>
                </w:r>
              </w:sdtContent>
            </w:sdt>
            <w:r w:rsidRPr="001A5EC3">
              <w:t xml:space="preserve"> </w:t>
            </w:r>
            <w:r>
              <w:rPr>
                <w:sz w:val="20"/>
              </w:rPr>
              <w:t>been</w:t>
            </w:r>
            <w:r w:rsidRPr="001A5EC3">
              <w:rPr>
                <w:sz w:val="20"/>
              </w:rPr>
              <w:t xml:space="preserve"> in the preceding 6 months, nor was at the time of the events that gave rise to conviction, proceedings, investigation or referral, a director of a body corporate or a member of a partnership (including a limited liability partnership) which–</w:t>
            </w:r>
          </w:p>
        </w:tc>
      </w:tr>
    </w:tbl>
    <w:p w14:paraId="31FA5A1E" w14:textId="77777777" w:rsidR="007040DB" w:rsidRDefault="007040DB" w:rsidP="00CA172B">
      <w:pPr>
        <w:rPr>
          <w:sz w:val="20"/>
        </w:rPr>
      </w:pPr>
    </w:p>
    <w:tbl>
      <w:tblPr>
        <w:tblStyle w:val="TableGrid"/>
        <w:tblW w:w="0" w:type="auto"/>
        <w:tblLayout w:type="fixed"/>
        <w:tblLook w:val="04A0" w:firstRow="1" w:lastRow="0" w:firstColumn="1" w:lastColumn="0" w:noHBand="0" w:noVBand="1"/>
      </w:tblPr>
      <w:tblGrid>
        <w:gridCol w:w="9016"/>
      </w:tblGrid>
      <w:tr w:rsidR="007040DB" w14:paraId="753F0AB7" w14:textId="77777777" w:rsidTr="00437E23">
        <w:tc>
          <w:tcPr>
            <w:tcW w:w="9016" w:type="dxa"/>
            <w:tcBorders>
              <w:top w:val="nil"/>
              <w:left w:val="nil"/>
              <w:bottom w:val="nil"/>
              <w:right w:val="nil"/>
            </w:tcBorders>
          </w:tcPr>
          <w:p w14:paraId="0C409BA9" w14:textId="77777777" w:rsidR="007040DB" w:rsidRDefault="007040DB" w:rsidP="007040DB">
            <w:pPr>
              <w:pStyle w:val="ListParagraph"/>
              <w:numPr>
                <w:ilvl w:val="1"/>
                <w:numId w:val="11"/>
              </w:numPr>
              <w:rPr>
                <w:sz w:val="20"/>
              </w:rPr>
            </w:pPr>
            <w:r w:rsidRPr="001A5EC3">
              <w:rPr>
                <w:sz w:val="20"/>
              </w:rPr>
              <w:t>has been convicted of a criminal offence in the British Islands;</w:t>
            </w:r>
          </w:p>
          <w:p w14:paraId="109AA369" w14:textId="77777777" w:rsidR="007040DB" w:rsidRDefault="007040DB" w:rsidP="007040DB">
            <w:pPr>
              <w:pStyle w:val="ListParagraph"/>
              <w:ind w:left="1440"/>
              <w:rPr>
                <w:sz w:val="20"/>
              </w:rPr>
            </w:pPr>
          </w:p>
          <w:p w14:paraId="32945702" w14:textId="77777777" w:rsidR="007040DB" w:rsidRDefault="007040DB" w:rsidP="007040DB">
            <w:pPr>
              <w:pStyle w:val="ListParagraph"/>
              <w:numPr>
                <w:ilvl w:val="1"/>
                <w:numId w:val="11"/>
              </w:numPr>
              <w:rPr>
                <w:sz w:val="20"/>
              </w:rPr>
            </w:pPr>
            <w:r w:rsidRPr="001A5EC3">
              <w:rPr>
                <w:sz w:val="20"/>
              </w:rPr>
              <w:t>has been convicted elsewhere of an offence which would constitute a criminal offence if committed in the British Islands;</w:t>
            </w:r>
          </w:p>
          <w:p w14:paraId="7FDAB98B" w14:textId="77777777" w:rsidR="007040DB" w:rsidRPr="001A5EC3" w:rsidRDefault="007040DB" w:rsidP="007040DB">
            <w:pPr>
              <w:rPr>
                <w:sz w:val="20"/>
              </w:rPr>
            </w:pPr>
          </w:p>
          <w:p w14:paraId="050D1730" w14:textId="77777777" w:rsidR="007040DB" w:rsidRDefault="007040DB" w:rsidP="007040DB">
            <w:pPr>
              <w:pStyle w:val="ListParagraph"/>
              <w:numPr>
                <w:ilvl w:val="1"/>
                <w:numId w:val="11"/>
              </w:numPr>
              <w:rPr>
                <w:sz w:val="20"/>
              </w:rPr>
            </w:pPr>
            <w:r w:rsidRPr="001A5EC3">
              <w:rPr>
                <w:sz w:val="20"/>
              </w:rPr>
              <w:t>is currently the subject of any proceeding anywhere in the world which might lead to such a conviction;</w:t>
            </w:r>
          </w:p>
          <w:p w14:paraId="623F527E" w14:textId="77777777" w:rsidR="007040DB" w:rsidRPr="001A5EC3" w:rsidRDefault="007040DB" w:rsidP="007040DB">
            <w:pPr>
              <w:rPr>
                <w:sz w:val="20"/>
              </w:rPr>
            </w:pPr>
          </w:p>
          <w:p w14:paraId="324CA59C" w14:textId="77777777" w:rsidR="007040DB" w:rsidRDefault="007040DB" w:rsidP="007040DB">
            <w:pPr>
              <w:pStyle w:val="ListParagraph"/>
              <w:numPr>
                <w:ilvl w:val="1"/>
                <w:numId w:val="11"/>
              </w:numPr>
              <w:rPr>
                <w:sz w:val="20"/>
              </w:rPr>
            </w:pPr>
            <w:r w:rsidRPr="001A5EC3">
              <w:rPr>
                <w:sz w:val="20"/>
              </w:rPr>
              <w:t>has been subject to any investigation into its provision of professional services by any licensing, regulatory or other body anywhere in the world; or</w:t>
            </w:r>
          </w:p>
          <w:p w14:paraId="417A127C" w14:textId="77777777" w:rsidR="007040DB" w:rsidRPr="001A5EC3" w:rsidRDefault="007040DB" w:rsidP="007040DB">
            <w:pPr>
              <w:rPr>
                <w:sz w:val="20"/>
              </w:rPr>
            </w:pPr>
          </w:p>
          <w:p w14:paraId="2566D67C" w14:textId="740737C8" w:rsidR="007040DB" w:rsidRDefault="007040DB" w:rsidP="007040DB">
            <w:pPr>
              <w:pStyle w:val="ListParagraph"/>
              <w:numPr>
                <w:ilvl w:val="1"/>
                <w:numId w:val="11"/>
              </w:numPr>
              <w:rPr>
                <w:sz w:val="20"/>
              </w:rPr>
            </w:pPr>
            <w:r w:rsidRPr="001A5EC3">
              <w:rPr>
                <w:sz w:val="20"/>
              </w:rPr>
              <w:t xml:space="preserve">is, to my knowledge, or has been, where the outcome was adverse, the subject of any investigation by the </w:t>
            </w:r>
            <w:r>
              <w:rPr>
                <w:rStyle w:val="FootnoteReference"/>
                <w:sz w:val="20"/>
              </w:rPr>
              <w:footnoteReference w:id="2"/>
            </w:r>
            <w:r w:rsidRPr="001A5EC3">
              <w:rPr>
                <w:sz w:val="20"/>
              </w:rPr>
              <w:t>Common Services Agency or any other body in relation to fraud;</w:t>
            </w:r>
          </w:p>
        </w:tc>
      </w:tr>
    </w:tbl>
    <w:p w14:paraId="59615325" w14:textId="77777777" w:rsidR="007040DB" w:rsidRPr="00CA172B" w:rsidRDefault="007040DB" w:rsidP="00CA172B">
      <w:pPr>
        <w:rPr>
          <w:sz w:val="20"/>
        </w:rPr>
      </w:pPr>
    </w:p>
    <w:tbl>
      <w:tblPr>
        <w:tblStyle w:val="TableGrid"/>
        <w:tblW w:w="0" w:type="auto"/>
        <w:tblLayout w:type="fixed"/>
        <w:tblLook w:val="04A0" w:firstRow="1" w:lastRow="0" w:firstColumn="1" w:lastColumn="0" w:noHBand="0" w:noVBand="1"/>
      </w:tblPr>
      <w:tblGrid>
        <w:gridCol w:w="9016"/>
      </w:tblGrid>
      <w:tr w:rsidR="009F3929" w14:paraId="247BAB31" w14:textId="77777777" w:rsidTr="00437E23">
        <w:tc>
          <w:tcPr>
            <w:tcW w:w="9016" w:type="dxa"/>
            <w:tcBorders>
              <w:top w:val="nil"/>
              <w:left w:val="nil"/>
              <w:bottom w:val="nil"/>
              <w:right w:val="nil"/>
            </w:tcBorders>
          </w:tcPr>
          <w:p w14:paraId="14232CD5" w14:textId="1E8CA36E" w:rsidR="009F3929" w:rsidRPr="009F3929" w:rsidRDefault="009F3929" w:rsidP="009F3929">
            <w:pPr>
              <w:pStyle w:val="ListParagraph"/>
              <w:numPr>
                <w:ilvl w:val="0"/>
                <w:numId w:val="7"/>
              </w:numPr>
              <w:rPr>
                <w:sz w:val="20"/>
              </w:rPr>
            </w:pPr>
            <w:r w:rsidRPr="00FC4A0B">
              <w:rPr>
                <w:sz w:val="20"/>
              </w:rPr>
              <w:t xml:space="preserve">I  </w:t>
            </w:r>
            <w:sdt>
              <w:sdtPr>
                <w:rPr>
                  <w:sz w:val="20"/>
                </w:rPr>
                <w:id w:val="2090192218"/>
                <w:placeholder>
                  <w:docPart w:val="E60CC3BC626E429AA69EEB2577D2E214"/>
                </w:placeholder>
                <w:showingPlcHdr/>
                <w:dropDownList>
                  <w:listItem w:displayText="have" w:value="have"/>
                  <w:listItem w:displayText="have not" w:value="have not"/>
                </w:dropDownList>
              </w:sdtPr>
              <w:sdtEndPr/>
              <w:sdtContent>
                <w:r>
                  <w:rPr>
                    <w:rStyle w:val="PlaceholderText"/>
                  </w:rPr>
                  <w:t>have/have not</w:t>
                </w:r>
              </w:sdtContent>
            </w:sdt>
            <w:r w:rsidRPr="00FC4A0B">
              <w:t xml:space="preserve"> </w:t>
            </w:r>
            <w:r w:rsidRPr="00FC4A0B">
              <w:rPr>
                <w:sz w:val="20"/>
              </w:rPr>
              <w:t>had sequestration of my estate awarded or been adjudged bankrupt;</w:t>
            </w:r>
          </w:p>
        </w:tc>
      </w:tr>
    </w:tbl>
    <w:p w14:paraId="5A29FB49" w14:textId="0D6B64A9" w:rsidR="001A5EC3" w:rsidRDefault="001A5EC3" w:rsidP="009F3929">
      <w:pPr>
        <w:rPr>
          <w:sz w:val="20"/>
        </w:rPr>
      </w:pPr>
    </w:p>
    <w:tbl>
      <w:tblPr>
        <w:tblStyle w:val="TableGrid"/>
        <w:tblW w:w="0" w:type="auto"/>
        <w:tblLayout w:type="fixed"/>
        <w:tblLook w:val="04A0" w:firstRow="1" w:lastRow="0" w:firstColumn="1" w:lastColumn="0" w:noHBand="0" w:noVBand="1"/>
      </w:tblPr>
      <w:tblGrid>
        <w:gridCol w:w="9016"/>
      </w:tblGrid>
      <w:tr w:rsidR="009F3929" w14:paraId="08B4FCC5" w14:textId="77777777" w:rsidTr="00437E23">
        <w:tc>
          <w:tcPr>
            <w:tcW w:w="9016" w:type="dxa"/>
            <w:tcBorders>
              <w:top w:val="nil"/>
              <w:left w:val="nil"/>
              <w:bottom w:val="nil"/>
              <w:right w:val="nil"/>
            </w:tcBorders>
          </w:tcPr>
          <w:p w14:paraId="00BA5E01" w14:textId="53209E05" w:rsidR="009F3929" w:rsidRPr="009F3929" w:rsidRDefault="009F3929" w:rsidP="009F3929">
            <w:pPr>
              <w:pStyle w:val="ListParagraph"/>
              <w:numPr>
                <w:ilvl w:val="0"/>
                <w:numId w:val="7"/>
              </w:numPr>
              <w:rPr>
                <w:sz w:val="20"/>
              </w:rPr>
            </w:pPr>
            <w:r w:rsidRPr="00FC4A0B">
              <w:rPr>
                <w:sz w:val="20"/>
              </w:rPr>
              <w:t xml:space="preserve">I  </w:t>
            </w:r>
            <w:sdt>
              <w:sdtPr>
                <w:rPr>
                  <w:sz w:val="20"/>
                </w:rPr>
                <w:id w:val="1177000536"/>
                <w:placeholder>
                  <w:docPart w:val="00C67CDC1D5B494C9AA49210A7D33ED2"/>
                </w:placeholder>
                <w:showingPlcHdr/>
                <w:dropDownList>
                  <w:listItem w:displayText="have" w:value="have"/>
                  <w:listItem w:displayText="have not" w:value="have not"/>
                </w:dropDownList>
              </w:sdtPr>
              <w:sdtEndPr/>
              <w:sdtContent>
                <w:r>
                  <w:rPr>
                    <w:rStyle w:val="PlaceholderText"/>
                  </w:rPr>
                  <w:t>have/have not</w:t>
                </w:r>
              </w:sdtContent>
            </w:sdt>
            <w:r w:rsidRPr="00FC4A0B">
              <w:t xml:space="preserve"> </w:t>
            </w:r>
            <w:r w:rsidRPr="00FC4A0B">
              <w:rPr>
                <w:sz w:val="20"/>
              </w:rPr>
              <w:t>not been made the subject of a bankruptcy restrictions order or an interim bankruptcy restrictions order under Schedule 4A to the Insolvency Act 1986;</w:t>
            </w:r>
          </w:p>
        </w:tc>
      </w:tr>
    </w:tbl>
    <w:p w14:paraId="3923D4F6" w14:textId="77777777" w:rsidR="009F3929" w:rsidRDefault="009F3929" w:rsidP="009F3929">
      <w:pPr>
        <w:rPr>
          <w:sz w:val="20"/>
        </w:rPr>
      </w:pPr>
    </w:p>
    <w:tbl>
      <w:tblPr>
        <w:tblStyle w:val="TableGrid"/>
        <w:tblW w:w="0" w:type="auto"/>
        <w:tblLayout w:type="fixed"/>
        <w:tblLook w:val="04A0" w:firstRow="1" w:lastRow="0" w:firstColumn="1" w:lastColumn="0" w:noHBand="0" w:noVBand="1"/>
      </w:tblPr>
      <w:tblGrid>
        <w:gridCol w:w="9016"/>
      </w:tblGrid>
      <w:tr w:rsidR="009F3929" w14:paraId="6381D621" w14:textId="77777777" w:rsidTr="00E64B5C">
        <w:tc>
          <w:tcPr>
            <w:tcW w:w="9016" w:type="dxa"/>
            <w:tcBorders>
              <w:top w:val="nil"/>
              <w:left w:val="nil"/>
              <w:bottom w:val="nil"/>
              <w:right w:val="nil"/>
            </w:tcBorders>
          </w:tcPr>
          <w:p w14:paraId="59D535E7" w14:textId="7620DB6E" w:rsidR="009F3929" w:rsidRPr="009F3929" w:rsidRDefault="009F3929" w:rsidP="009F3929">
            <w:pPr>
              <w:pStyle w:val="ListParagraph"/>
              <w:numPr>
                <w:ilvl w:val="0"/>
                <w:numId w:val="7"/>
              </w:numPr>
              <w:rPr>
                <w:sz w:val="20"/>
              </w:rPr>
            </w:pPr>
            <w:r w:rsidRPr="00FC4A0B">
              <w:rPr>
                <w:sz w:val="20"/>
              </w:rPr>
              <w:t xml:space="preserve">I  </w:t>
            </w:r>
            <w:sdt>
              <w:sdtPr>
                <w:rPr>
                  <w:sz w:val="20"/>
                </w:rPr>
                <w:id w:val="151957766"/>
                <w:placeholder>
                  <w:docPart w:val="AB71810F341A436585E565FE559834C9"/>
                </w:placeholder>
                <w:showingPlcHdr/>
                <w:dropDownList>
                  <w:listItem w:displayText="have" w:value="have"/>
                  <w:listItem w:displayText="have not" w:value="have not"/>
                </w:dropDownList>
              </w:sdtPr>
              <w:sdtEndPr/>
              <w:sdtContent>
                <w:r>
                  <w:rPr>
                    <w:rStyle w:val="PlaceholderText"/>
                  </w:rPr>
                  <w:t>have/have not</w:t>
                </w:r>
              </w:sdtContent>
            </w:sdt>
            <w:r w:rsidRPr="00FC4A0B">
              <w:t xml:space="preserve"> </w:t>
            </w:r>
            <w:r w:rsidRPr="00FC4A0B">
              <w:rPr>
                <w:sz w:val="20"/>
              </w:rPr>
              <w:t>made a composition or arrangement with, or granted a trust deed for, my creditors.</w:t>
            </w:r>
          </w:p>
        </w:tc>
      </w:tr>
    </w:tbl>
    <w:p w14:paraId="4A5D7C9E" w14:textId="32C31A82" w:rsidR="001A5EC3" w:rsidRPr="009F3929" w:rsidRDefault="001A5EC3" w:rsidP="009F3929">
      <w:pPr>
        <w:rPr>
          <w:sz w:val="20"/>
        </w:rPr>
      </w:pPr>
    </w:p>
    <w:p w14:paraId="013B5880" w14:textId="6B568275" w:rsidR="001A5EC3" w:rsidRDefault="00FC4A0B" w:rsidP="00FC4A0B">
      <w:pPr>
        <w:rPr>
          <w:sz w:val="20"/>
        </w:rPr>
      </w:pPr>
      <w:r>
        <w:rPr>
          <w:sz w:val="20"/>
        </w:rPr>
        <w:t xml:space="preserve">I further </w:t>
      </w:r>
      <w:r w:rsidRPr="00FC4A0B">
        <w:rPr>
          <w:sz w:val="20"/>
        </w:rPr>
        <w:t>declare that the information I have provided in this form and the accompanying application form is correct and complete and I understand that, if it is not, action may be taken against me.</w:t>
      </w:r>
    </w:p>
    <w:p w14:paraId="1B1FA783" w14:textId="77777777" w:rsidR="00FC4A0B" w:rsidRDefault="00FC4A0B" w:rsidP="00FC4A0B">
      <w:pPr>
        <w:rPr>
          <w:sz w:val="20"/>
        </w:rPr>
      </w:pPr>
    </w:p>
    <w:p w14:paraId="05A85CD1" w14:textId="75D19A6A" w:rsidR="00FC4A0B" w:rsidRDefault="00FC4A0B" w:rsidP="00FC4A0B">
      <w:pPr>
        <w:rPr>
          <w:b/>
          <w:bCs/>
          <w:sz w:val="20"/>
        </w:rPr>
      </w:pPr>
      <w:r w:rsidRPr="00FC4A0B">
        <w:rPr>
          <w:b/>
          <w:bCs/>
          <w:sz w:val="20"/>
        </w:rPr>
        <w:t>UNDERTAKINGS</w:t>
      </w:r>
    </w:p>
    <w:p w14:paraId="62B5C6F7" w14:textId="77777777" w:rsidR="00FC4A0B" w:rsidRDefault="00FC4A0B" w:rsidP="00FC4A0B">
      <w:pPr>
        <w:rPr>
          <w:b/>
          <w:bCs/>
          <w:sz w:val="20"/>
        </w:rPr>
      </w:pPr>
    </w:p>
    <w:p w14:paraId="53E2AFF5" w14:textId="2ED57FF7" w:rsidR="00FC4A0B" w:rsidRDefault="00FC4A0B" w:rsidP="00FC4A0B">
      <w:pPr>
        <w:rPr>
          <w:sz w:val="20"/>
        </w:rPr>
      </w:pPr>
      <w:r w:rsidRPr="00FC4A0B">
        <w:rPr>
          <w:sz w:val="20"/>
        </w:rPr>
        <w:t>I undertake to notify all of the Health Boards on whose dental list my name appears within 7 days if my circumstances change in respect of any of the matters listed in (a) to (q) of the declarations above, including where there is an adverse finding made against me by a court, licensing, regulatory or other body, the NHS Tribunal/a Health Board or equivalent bodies to these or there is an adverse outcome from a fraud investigation against me by the Common Services Agency or I become subject to proceedings or investigations by any of the aforementioned bodies or organisations. I undertake to provide details of the occurrence, including approximate dates, and, where any investigation or proceedings were or are to be brought, the nature of that investigation or proceedings, and any outcome.</w:t>
      </w:r>
    </w:p>
    <w:p w14:paraId="0829D5F3" w14:textId="77777777" w:rsidR="00FC4A0B" w:rsidRDefault="00FC4A0B" w:rsidP="00FC4A0B">
      <w:pPr>
        <w:rPr>
          <w:sz w:val="20"/>
        </w:rPr>
      </w:pPr>
    </w:p>
    <w:p w14:paraId="7A887961" w14:textId="09D98D1E" w:rsidR="00FC4A0B" w:rsidRDefault="00FC4A0B" w:rsidP="00FC4A0B">
      <w:pPr>
        <w:rPr>
          <w:sz w:val="20"/>
        </w:rPr>
      </w:pPr>
      <w:r>
        <w:rPr>
          <w:sz w:val="20"/>
        </w:rPr>
        <w:t>I undertake to:</w:t>
      </w:r>
    </w:p>
    <w:p w14:paraId="0A1C4EA3" w14:textId="77777777" w:rsidR="00FC4A0B" w:rsidRDefault="00FC4A0B" w:rsidP="00FC4A0B">
      <w:pPr>
        <w:rPr>
          <w:sz w:val="20"/>
        </w:rPr>
      </w:pPr>
    </w:p>
    <w:p w14:paraId="3BA0C371" w14:textId="2CD6826D" w:rsidR="00FC4A0B" w:rsidRPr="00FC4A0B" w:rsidRDefault="00FC4A0B" w:rsidP="00FC4A0B">
      <w:pPr>
        <w:pStyle w:val="ListParagraph"/>
        <w:numPr>
          <w:ilvl w:val="0"/>
          <w:numId w:val="8"/>
        </w:numPr>
        <w:rPr>
          <w:sz w:val="20"/>
        </w:rPr>
      </w:pPr>
      <w:r>
        <w:rPr>
          <w:sz w:val="20"/>
        </w:rPr>
        <w:t>p</w:t>
      </w:r>
      <w:r w:rsidRPr="00FC4A0B">
        <w:rPr>
          <w:sz w:val="20"/>
        </w:rPr>
        <w:t>articipate in appropriate and relevant NHS audit procedures</w:t>
      </w:r>
    </w:p>
    <w:p w14:paraId="1B25194E" w14:textId="56DBE49B" w:rsidR="00FC4A0B" w:rsidRPr="00FC4A0B" w:rsidRDefault="00FC4A0B" w:rsidP="00FC4A0B">
      <w:pPr>
        <w:pStyle w:val="ListParagraph"/>
        <w:numPr>
          <w:ilvl w:val="0"/>
          <w:numId w:val="8"/>
        </w:numPr>
        <w:rPr>
          <w:sz w:val="20"/>
        </w:rPr>
      </w:pPr>
      <w:r>
        <w:rPr>
          <w:sz w:val="20"/>
        </w:rPr>
        <w:t>b</w:t>
      </w:r>
      <w:r w:rsidRPr="00FC4A0B">
        <w:rPr>
          <w:sz w:val="20"/>
        </w:rPr>
        <w:t>e bound by the terms of service applicable to me</w:t>
      </w:r>
    </w:p>
    <w:p w14:paraId="1BEA9B5D" w14:textId="77B29063" w:rsidR="00FC4A0B" w:rsidRDefault="00FC4A0B" w:rsidP="00FC4A0B">
      <w:pPr>
        <w:pStyle w:val="ListParagraph"/>
        <w:numPr>
          <w:ilvl w:val="0"/>
          <w:numId w:val="8"/>
        </w:numPr>
        <w:rPr>
          <w:sz w:val="20"/>
        </w:rPr>
      </w:pPr>
      <w:r>
        <w:rPr>
          <w:sz w:val="20"/>
        </w:rPr>
        <w:t>p</w:t>
      </w:r>
      <w:r w:rsidRPr="00FC4A0B">
        <w:rPr>
          <w:sz w:val="20"/>
        </w:rPr>
        <w:t>rovide general dental services</w:t>
      </w:r>
    </w:p>
    <w:p w14:paraId="55DE8CB6" w14:textId="77777777" w:rsidR="00FC4A0B" w:rsidRDefault="00FC4A0B" w:rsidP="00FC4A0B">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6894"/>
      </w:tblGrid>
      <w:tr w:rsidR="00FF7F7D" w14:paraId="5843823F" w14:textId="77777777" w:rsidTr="00E64B5C">
        <w:tc>
          <w:tcPr>
            <w:tcW w:w="2122" w:type="dxa"/>
          </w:tcPr>
          <w:p w14:paraId="7BE7EA97" w14:textId="4282465F" w:rsidR="00FF7F7D" w:rsidRDefault="00FF7F7D" w:rsidP="00FC4A0B">
            <w:pPr>
              <w:rPr>
                <w:sz w:val="20"/>
              </w:rPr>
            </w:pPr>
            <w:r>
              <w:rPr>
                <w:sz w:val="20"/>
              </w:rPr>
              <w:t>I am an orthodontist:</w:t>
            </w:r>
          </w:p>
        </w:tc>
        <w:tc>
          <w:tcPr>
            <w:tcW w:w="6894" w:type="dxa"/>
          </w:tcPr>
          <w:p w14:paraId="0B1FA682" w14:textId="4856D675" w:rsidR="00FF7F7D" w:rsidRDefault="003F3281" w:rsidP="00FC4A0B">
            <w:pPr>
              <w:rPr>
                <w:sz w:val="20"/>
              </w:rPr>
            </w:pPr>
            <w:sdt>
              <w:sdtPr>
                <w:rPr>
                  <w:sz w:val="20"/>
                </w:rPr>
                <w:id w:val="-2140400062"/>
                <w:placeholder>
                  <w:docPart w:val="11A2F6A527A84DD2901DE6E87593AF1B"/>
                </w:placeholder>
                <w:showingPlcHdr/>
                <w:dropDownList>
                  <w:listItem w:displayText="Yes" w:value="Yes"/>
                  <w:listItem w:displayText="No" w:value="No"/>
                </w:dropDownList>
              </w:sdtPr>
              <w:sdtEndPr/>
              <w:sdtContent>
                <w:r w:rsidR="00FF7F7D">
                  <w:rPr>
                    <w:rStyle w:val="PlaceholderText"/>
                  </w:rPr>
                  <w:t>Yes/No</w:t>
                </w:r>
              </w:sdtContent>
            </w:sdt>
          </w:p>
        </w:tc>
      </w:tr>
    </w:tbl>
    <w:p w14:paraId="30832031" w14:textId="77777777" w:rsidR="00080882" w:rsidRDefault="00080882" w:rsidP="00FC4A0B">
      <w:pPr>
        <w:rPr>
          <w:sz w:val="20"/>
        </w:rPr>
      </w:pPr>
    </w:p>
    <w:p w14:paraId="15AE749C" w14:textId="7596AD4C" w:rsidR="00FC4A0B" w:rsidRDefault="00FC4A0B" w:rsidP="00FC4A0B">
      <w:pPr>
        <w:rPr>
          <w:sz w:val="20"/>
        </w:rPr>
      </w:pPr>
      <w:r>
        <w:rPr>
          <w:sz w:val="20"/>
        </w:rPr>
        <w:t>If yes, I undertake to only provide orthodontic treatment as I have been issued with a vocational training (orthodontic) number.</w:t>
      </w:r>
    </w:p>
    <w:p w14:paraId="120568D8" w14:textId="77777777" w:rsidR="00FC4A0B" w:rsidRDefault="00FC4A0B" w:rsidP="00FC4A0B">
      <w:pPr>
        <w:rPr>
          <w:sz w:val="20"/>
        </w:rPr>
      </w:pPr>
    </w:p>
    <w:p w14:paraId="68A6B8DE" w14:textId="04724CC7" w:rsidR="00FC4A0B" w:rsidRDefault="00FC4A0B" w:rsidP="00FC4A0B">
      <w:pPr>
        <w:rPr>
          <w:sz w:val="20"/>
        </w:rPr>
      </w:pPr>
      <w:r>
        <w:rPr>
          <w:sz w:val="20"/>
        </w:rPr>
        <w:t>I consent to:</w:t>
      </w:r>
    </w:p>
    <w:p w14:paraId="5EE0A0F8" w14:textId="77777777" w:rsidR="00FC4A0B" w:rsidRDefault="00FC4A0B" w:rsidP="00FC4A0B">
      <w:pPr>
        <w:rPr>
          <w:sz w:val="20"/>
        </w:rPr>
      </w:pPr>
    </w:p>
    <w:p w14:paraId="7447E732" w14:textId="622B21AB" w:rsidR="00FC4A0B" w:rsidRDefault="00FC4A0B" w:rsidP="00FC4A0B">
      <w:pPr>
        <w:pStyle w:val="ListParagraph"/>
        <w:numPr>
          <w:ilvl w:val="0"/>
          <w:numId w:val="9"/>
        </w:numPr>
        <w:rPr>
          <w:sz w:val="20"/>
        </w:rPr>
      </w:pPr>
      <w:r w:rsidRPr="00FC4A0B">
        <w:rPr>
          <w:sz w:val="20"/>
        </w:rPr>
        <w:lastRenderedPageBreak/>
        <w:t>disclosure of information in terms of regulation 14 of the National Health Service (General Dental Services) (Scotland) Regulations 2010, including disclosure of any enhanced criminal record certificate and any disclosure record provided under the Protection of Vulnerable Groups (Scotland) Act 2007 of which I am the subject</w:t>
      </w:r>
      <w:r>
        <w:rPr>
          <w:sz w:val="20"/>
        </w:rPr>
        <w:t>;</w:t>
      </w:r>
    </w:p>
    <w:p w14:paraId="3A94B36F" w14:textId="77777777" w:rsidR="00FC4A0B" w:rsidRPr="00FC4A0B" w:rsidRDefault="00FC4A0B" w:rsidP="00FC4A0B">
      <w:pPr>
        <w:pStyle w:val="ListParagraph"/>
        <w:rPr>
          <w:sz w:val="20"/>
        </w:rPr>
      </w:pPr>
    </w:p>
    <w:p w14:paraId="79CC395B" w14:textId="77777777" w:rsidR="00FC4A0B" w:rsidRPr="00FC4A0B" w:rsidRDefault="00FC4A0B" w:rsidP="00FC4A0B">
      <w:pPr>
        <w:pStyle w:val="ListParagraph"/>
        <w:numPr>
          <w:ilvl w:val="0"/>
          <w:numId w:val="9"/>
        </w:numPr>
        <w:rPr>
          <w:sz w:val="20"/>
        </w:rPr>
      </w:pPr>
      <w:r w:rsidRPr="00FC4A0B">
        <w:rPr>
          <w:sz w:val="20"/>
        </w:rPr>
        <w:t>a request being made by the Health Board to the Common Services Agency, any employer or former employer of mine, licensing, regulatory or other body in the United Kingdom or elsewhere, for information relating to a current investigation, or an investigation where the outcome was adverse, into me;</w:t>
      </w:r>
    </w:p>
    <w:p w14:paraId="1D317AAA" w14:textId="77777777" w:rsidR="00FC4A0B" w:rsidRDefault="00FC4A0B" w:rsidP="00FC4A0B">
      <w:pPr>
        <w:rPr>
          <w:sz w:val="20"/>
        </w:rPr>
      </w:pPr>
    </w:p>
    <w:p w14:paraId="277AC68E" w14:textId="2690A28C" w:rsidR="00FC4A0B" w:rsidRDefault="00FC4A0B" w:rsidP="00FC4A0B">
      <w:pPr>
        <w:rPr>
          <w:sz w:val="20"/>
        </w:rPr>
      </w:pPr>
      <w:r>
        <w:rPr>
          <w:sz w:val="20"/>
        </w:rPr>
        <w:t>If my application is granted, I agree:</w:t>
      </w:r>
    </w:p>
    <w:p w14:paraId="64898EF2" w14:textId="77777777" w:rsidR="00FC4A0B" w:rsidRDefault="00FC4A0B" w:rsidP="00FC4A0B">
      <w:pPr>
        <w:rPr>
          <w:sz w:val="20"/>
        </w:rPr>
      </w:pPr>
    </w:p>
    <w:p w14:paraId="54E3D479" w14:textId="77777777" w:rsidR="00FC4A0B" w:rsidRPr="00FC4A0B" w:rsidRDefault="00FC4A0B" w:rsidP="00FC4A0B">
      <w:pPr>
        <w:pStyle w:val="ListParagraph"/>
        <w:numPr>
          <w:ilvl w:val="0"/>
          <w:numId w:val="10"/>
        </w:numPr>
        <w:rPr>
          <w:sz w:val="20"/>
        </w:rPr>
      </w:pPr>
      <w:r w:rsidRPr="00FC4A0B">
        <w:rPr>
          <w:sz w:val="20"/>
        </w:rPr>
        <w:t>to notify all of the Health Boards on whose dental list my name appears of any changes which would affect my provision of general dental services in their areas.</w:t>
      </w:r>
    </w:p>
    <w:p w14:paraId="385EEB2E" w14:textId="435B17D9" w:rsidR="00FC4A0B" w:rsidRDefault="00FC4A0B" w:rsidP="00FC4A0B">
      <w:pPr>
        <w:rPr>
          <w:sz w:val="20"/>
        </w:rPr>
      </w:pPr>
    </w:p>
    <w:p w14:paraId="0AFAE0C1" w14:textId="49B5945D" w:rsidR="00FC4A0B" w:rsidRDefault="00FC4A0B" w:rsidP="00FC4A0B">
      <w:pPr>
        <w:rPr>
          <w:sz w:val="20"/>
        </w:rPr>
      </w:pPr>
      <w:r w:rsidRPr="00FC4A0B">
        <w:rPr>
          <w:sz w:val="20"/>
        </w:rPr>
        <w:t>I give my permission for the Health Board to process the data contained in this form and the accompanying application form. I understand that any data will be processed in accordance with the Data Protection Act 1998. I also understand that details held within this form and the accompanying application form will be passed to each Health Board for the areas in which I wish to practise so that I can be added to their list.</w:t>
      </w:r>
    </w:p>
    <w:p w14:paraId="45D058B7" w14:textId="77777777" w:rsidR="00FC4A0B" w:rsidRDefault="00FC4A0B" w:rsidP="00FC4A0B">
      <w:pPr>
        <w:rPr>
          <w:sz w:val="20"/>
        </w:rPr>
      </w:pPr>
    </w:p>
    <w:p w14:paraId="39F9C080" w14:textId="77777777" w:rsidR="00FC4A0B" w:rsidRDefault="00FC4A0B" w:rsidP="00FC4A0B">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036"/>
      </w:tblGrid>
      <w:tr w:rsidR="00080882" w14:paraId="21B92791" w14:textId="77777777" w:rsidTr="00E64B5C">
        <w:tc>
          <w:tcPr>
            <w:tcW w:w="1980" w:type="dxa"/>
          </w:tcPr>
          <w:p w14:paraId="09BE7E9D" w14:textId="55066B87" w:rsidR="00080882" w:rsidRDefault="00080882" w:rsidP="00FC4A0B">
            <w:pPr>
              <w:rPr>
                <w:sz w:val="20"/>
              </w:rPr>
            </w:pPr>
            <w:r>
              <w:rPr>
                <w:sz w:val="20"/>
              </w:rPr>
              <w:t>Name (in capitals):</w:t>
            </w:r>
          </w:p>
        </w:tc>
        <w:tc>
          <w:tcPr>
            <w:tcW w:w="7036" w:type="dxa"/>
          </w:tcPr>
          <w:p w14:paraId="6C0BF4BF" w14:textId="724A01C7" w:rsidR="00080882" w:rsidRDefault="003F3281" w:rsidP="00FC4A0B">
            <w:pPr>
              <w:rPr>
                <w:sz w:val="20"/>
              </w:rPr>
            </w:pPr>
            <w:sdt>
              <w:sdtPr>
                <w:rPr>
                  <w:sz w:val="20"/>
                </w:rPr>
                <w:id w:val="207148672"/>
                <w:placeholder>
                  <w:docPart w:val="FE9D92894D1B435D85CC4C70AEDA6EA1"/>
                </w:placeholder>
                <w:showingPlcHdr/>
              </w:sdtPr>
              <w:sdtEndPr/>
              <w:sdtContent>
                <w:r w:rsidR="00080882" w:rsidRPr="00D06227">
                  <w:rPr>
                    <w:rStyle w:val="PlaceholderText"/>
                  </w:rPr>
                  <w:t>Click or tap here to enter text.</w:t>
                </w:r>
              </w:sdtContent>
            </w:sdt>
          </w:p>
        </w:tc>
      </w:tr>
    </w:tbl>
    <w:p w14:paraId="32E5B9D3" w14:textId="77777777" w:rsidR="00080882" w:rsidRDefault="00080882" w:rsidP="00FC4A0B">
      <w:pPr>
        <w:rPr>
          <w:sz w:val="20"/>
        </w:rPr>
      </w:pPr>
    </w:p>
    <w:tbl>
      <w:tblPr>
        <w:tblStyle w:val="TableGrid"/>
        <w:tblW w:w="0" w:type="auto"/>
        <w:tblLayout w:type="fixed"/>
        <w:tblLook w:val="04A0" w:firstRow="1" w:lastRow="0" w:firstColumn="1" w:lastColumn="0" w:noHBand="0" w:noVBand="1"/>
      </w:tblPr>
      <w:tblGrid>
        <w:gridCol w:w="1980"/>
        <w:gridCol w:w="7036"/>
      </w:tblGrid>
      <w:tr w:rsidR="00080882" w14:paraId="4C9E8CD5" w14:textId="77777777" w:rsidTr="00E64B5C">
        <w:tc>
          <w:tcPr>
            <w:tcW w:w="1980" w:type="dxa"/>
            <w:tcBorders>
              <w:top w:val="nil"/>
              <w:left w:val="nil"/>
              <w:bottom w:val="nil"/>
              <w:right w:val="nil"/>
            </w:tcBorders>
          </w:tcPr>
          <w:p w14:paraId="00C35C86" w14:textId="4187E4D2" w:rsidR="00080882" w:rsidRDefault="00080882" w:rsidP="00FC4A0B">
            <w:pPr>
              <w:rPr>
                <w:sz w:val="20"/>
              </w:rPr>
            </w:pPr>
            <w:r>
              <w:rPr>
                <w:sz w:val="20"/>
              </w:rPr>
              <w:t>Practice Address:</w:t>
            </w:r>
          </w:p>
        </w:tc>
        <w:tc>
          <w:tcPr>
            <w:tcW w:w="7036" w:type="dxa"/>
            <w:tcBorders>
              <w:top w:val="nil"/>
              <w:left w:val="nil"/>
              <w:bottom w:val="nil"/>
              <w:right w:val="nil"/>
            </w:tcBorders>
          </w:tcPr>
          <w:p w14:paraId="61C1386D" w14:textId="55C10361" w:rsidR="00080882" w:rsidRDefault="003F3281" w:rsidP="00FC4A0B">
            <w:pPr>
              <w:rPr>
                <w:sz w:val="20"/>
              </w:rPr>
            </w:pPr>
            <w:sdt>
              <w:sdtPr>
                <w:rPr>
                  <w:sz w:val="20"/>
                </w:rPr>
                <w:id w:val="1677379960"/>
                <w:placeholder>
                  <w:docPart w:val="1B72F664C8914434822E322E6EE847B5"/>
                </w:placeholder>
                <w:showingPlcHdr/>
              </w:sdtPr>
              <w:sdtEndPr/>
              <w:sdtContent>
                <w:r w:rsidR="00080882" w:rsidRPr="00D06227">
                  <w:rPr>
                    <w:rStyle w:val="PlaceholderText"/>
                  </w:rPr>
                  <w:t>Click or tap here to enter text.</w:t>
                </w:r>
              </w:sdtContent>
            </w:sdt>
          </w:p>
        </w:tc>
      </w:tr>
    </w:tbl>
    <w:p w14:paraId="2F6C6F1A" w14:textId="725260CF" w:rsidR="00FC4A0B" w:rsidRDefault="00FC4A0B" w:rsidP="00FC4A0B">
      <w:pPr>
        <w:rPr>
          <w:sz w:val="20"/>
        </w:rPr>
      </w:pPr>
    </w:p>
    <w:p w14:paraId="4781889E" w14:textId="77777777" w:rsidR="00FC4A0B" w:rsidRDefault="00FC4A0B" w:rsidP="00FC4A0B">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66CD" w:rsidRPr="005A66CD" w14:paraId="23C05510" w14:textId="77777777" w:rsidTr="005A66CD">
        <w:tc>
          <w:tcPr>
            <w:tcW w:w="9016" w:type="dxa"/>
          </w:tcPr>
          <w:p w14:paraId="2F246EED" w14:textId="77777777" w:rsidR="005A66CD" w:rsidRPr="005A66CD" w:rsidRDefault="005A66CD" w:rsidP="002D20C2">
            <w:pPr>
              <w:rPr>
                <w:sz w:val="20"/>
              </w:rPr>
            </w:pPr>
            <w:r w:rsidRPr="005A66CD">
              <w:rPr>
                <w:sz w:val="20"/>
              </w:rPr>
              <w:t>Signature:</w:t>
            </w:r>
          </w:p>
        </w:tc>
      </w:tr>
    </w:tbl>
    <w:p w14:paraId="03CCD6A2" w14:textId="200CA32A" w:rsidR="00FC4A0B" w:rsidRDefault="003F3281" w:rsidP="00FC4A0B">
      <w:pPr>
        <w:rPr>
          <w:sz w:val="20"/>
        </w:rPr>
      </w:pPr>
      <w:r>
        <w:rPr>
          <w:sz w:val="20"/>
        </w:rPr>
        <w:pict w14:anchorId="1FDC4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8" o:title=""/>
            <o:lock v:ext="edit" ungrouping="t" rotation="t" cropping="t" verticies="t" text="t" grouping="t"/>
            <o:signatureline v:ext="edit" id="{A7FCD7F4-A410-44DE-A4A5-90CD1DEA021C}" provid="{00000000-0000-0000-0000-000000000000}" issignatureline="t"/>
          </v:shape>
        </w:pict>
      </w:r>
    </w:p>
    <w:tbl>
      <w:tblPr>
        <w:tblStyle w:val="TableGrid"/>
        <w:tblW w:w="0" w:type="auto"/>
        <w:tblLook w:val="04A0" w:firstRow="1" w:lastRow="0" w:firstColumn="1" w:lastColumn="0" w:noHBand="0" w:noVBand="1"/>
      </w:tblPr>
      <w:tblGrid>
        <w:gridCol w:w="704"/>
        <w:gridCol w:w="8312"/>
      </w:tblGrid>
      <w:tr w:rsidR="005A66CD" w14:paraId="4A05BB75" w14:textId="77777777" w:rsidTr="005A66CD">
        <w:tc>
          <w:tcPr>
            <w:tcW w:w="704" w:type="dxa"/>
            <w:tcBorders>
              <w:top w:val="nil"/>
              <w:left w:val="nil"/>
              <w:bottom w:val="nil"/>
              <w:right w:val="nil"/>
            </w:tcBorders>
          </w:tcPr>
          <w:p w14:paraId="3A18AE0D" w14:textId="7928A34D" w:rsidR="005A66CD" w:rsidRDefault="005A66CD" w:rsidP="00FC4A0B">
            <w:pPr>
              <w:rPr>
                <w:sz w:val="20"/>
              </w:rPr>
            </w:pPr>
            <w:r>
              <w:rPr>
                <w:sz w:val="20"/>
              </w:rPr>
              <w:t>Date:</w:t>
            </w:r>
          </w:p>
        </w:tc>
        <w:tc>
          <w:tcPr>
            <w:tcW w:w="8312" w:type="dxa"/>
            <w:tcBorders>
              <w:top w:val="nil"/>
              <w:left w:val="nil"/>
              <w:bottom w:val="nil"/>
              <w:right w:val="nil"/>
            </w:tcBorders>
          </w:tcPr>
          <w:p w14:paraId="5FDA052F" w14:textId="286C2070" w:rsidR="005A66CD" w:rsidRDefault="003F3281" w:rsidP="00FC4A0B">
            <w:pPr>
              <w:rPr>
                <w:sz w:val="20"/>
              </w:rPr>
            </w:pPr>
            <w:sdt>
              <w:sdtPr>
                <w:rPr>
                  <w:rFonts w:cs="Arial"/>
                  <w:sz w:val="20"/>
                </w:rPr>
                <w:id w:val="-310404767"/>
                <w:placeholder>
                  <w:docPart w:val="DAE9164F906C4D8EA8CADECB8FE1B894"/>
                </w:placeholder>
                <w:showingPlcHdr/>
                <w:date>
                  <w:dateFormat w:val="dd/MM/yyyy"/>
                  <w:lid w:val="en-GB"/>
                  <w:storeMappedDataAs w:val="dateTime"/>
                  <w:calendar w:val="gregorian"/>
                </w:date>
              </w:sdtPr>
              <w:sdtEndPr/>
              <w:sdtContent>
                <w:r w:rsidR="005A66CD">
                  <w:rPr>
                    <w:rStyle w:val="PlaceholderText"/>
                  </w:rPr>
                  <w:t>Enter date as DD/MM/YYYY</w:t>
                </w:r>
              </w:sdtContent>
            </w:sdt>
          </w:p>
        </w:tc>
      </w:tr>
    </w:tbl>
    <w:p w14:paraId="6765B88F" w14:textId="77777777" w:rsidR="005A66CD" w:rsidRDefault="005A66CD" w:rsidP="00FC4A0B">
      <w:pPr>
        <w:rPr>
          <w:sz w:val="20"/>
        </w:rPr>
      </w:pPr>
    </w:p>
    <w:p w14:paraId="5CAF423D" w14:textId="77777777" w:rsidR="00FC4A0B" w:rsidRPr="00FC4A0B" w:rsidRDefault="00FC4A0B" w:rsidP="00FC4A0B">
      <w:pPr>
        <w:rPr>
          <w:b/>
          <w:bCs/>
          <w:sz w:val="20"/>
        </w:rPr>
      </w:pPr>
    </w:p>
    <w:p w14:paraId="1E51FB52" w14:textId="026F6CDC" w:rsidR="00FC4A0B" w:rsidRDefault="00FC4A0B" w:rsidP="00FC4A0B">
      <w:pPr>
        <w:rPr>
          <w:sz w:val="20"/>
        </w:rPr>
      </w:pPr>
      <w:r w:rsidRPr="00FC4A0B">
        <w:rPr>
          <w:b/>
          <w:bCs/>
          <w:sz w:val="20"/>
        </w:rPr>
        <w:t xml:space="preserve">ADDITIONAL </w:t>
      </w:r>
      <w:r w:rsidR="00232969">
        <w:rPr>
          <w:b/>
          <w:bCs/>
          <w:sz w:val="20"/>
        </w:rPr>
        <w:t xml:space="preserve">DECLARATIONS AND </w:t>
      </w:r>
      <w:r w:rsidRPr="00FC4A0B">
        <w:rPr>
          <w:b/>
          <w:bCs/>
          <w:sz w:val="20"/>
        </w:rPr>
        <w:t>UNDERTAKINGS FOR DENTISTS APPLYING TO LIST PROVISIONALLY</w:t>
      </w:r>
    </w:p>
    <w:p w14:paraId="6D8A227A" w14:textId="77777777" w:rsidR="00FC4A0B" w:rsidRDefault="00FC4A0B" w:rsidP="00FC4A0B">
      <w:pPr>
        <w:rPr>
          <w:sz w:val="20"/>
        </w:rPr>
      </w:pPr>
    </w:p>
    <w:p w14:paraId="562EF261" w14:textId="5D384077" w:rsidR="00570A21" w:rsidRDefault="00570A21" w:rsidP="00FC4A0B">
      <w:pPr>
        <w:rPr>
          <w:sz w:val="20"/>
        </w:rPr>
      </w:pPr>
      <w:r w:rsidRPr="00570A21">
        <w:rPr>
          <w:sz w:val="20"/>
        </w:rPr>
        <w:t xml:space="preserve">In making an application under Regulation 4A for inclusion in the dental list of </w:t>
      </w:r>
      <w:sdt>
        <w:sdtPr>
          <w:rPr>
            <w:rFonts w:cs="Arial"/>
            <w:sz w:val="20"/>
          </w:rPr>
          <w:id w:val="1906257716"/>
          <w:placeholder>
            <w:docPart w:val="B3A5AEEB535D4E3DA7B08D199D58BBE4"/>
          </w:placeholder>
          <w:showingPlcHdr/>
          <w:dropDownList>
            <w:listItem w:value="Choose an item."/>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00012FD5">
            <w:rPr>
              <w:rStyle w:val="PlaceholderText"/>
            </w:rPr>
            <w:t>Health Board Area</w:t>
          </w:r>
        </w:sdtContent>
      </w:sdt>
      <w:r w:rsidRPr="00570A21">
        <w:rPr>
          <w:sz w:val="20"/>
        </w:rPr>
        <w:t xml:space="preserve"> on a provisional basis, I undertake to:</w:t>
      </w:r>
    </w:p>
    <w:p w14:paraId="4D1E03D1" w14:textId="77777777" w:rsidR="00570A21" w:rsidRDefault="00570A21" w:rsidP="00FC4A0B">
      <w:pPr>
        <w:rPr>
          <w:sz w:val="20"/>
        </w:rPr>
      </w:pPr>
    </w:p>
    <w:p w14:paraId="20BDB2A9" w14:textId="77777777" w:rsidR="009A28F2" w:rsidRDefault="00570A21" w:rsidP="00570A21">
      <w:pPr>
        <w:pStyle w:val="ListParagraph"/>
        <w:numPr>
          <w:ilvl w:val="0"/>
          <w:numId w:val="10"/>
        </w:numPr>
        <w:rPr>
          <w:sz w:val="20"/>
        </w:rPr>
      </w:pPr>
      <w:r>
        <w:rPr>
          <w:sz w:val="20"/>
        </w:rPr>
        <w:t>p</w:t>
      </w:r>
      <w:r w:rsidRPr="00570A21">
        <w:rPr>
          <w:sz w:val="20"/>
        </w:rPr>
        <w:t>rovide my listing Health Board with a certificate confirming the outcome of mandatory training and test of knowledge</w:t>
      </w:r>
      <w:r w:rsidR="009A28F2">
        <w:rPr>
          <w:sz w:val="20"/>
        </w:rPr>
        <w:t>:</w:t>
      </w:r>
    </w:p>
    <w:p w14:paraId="7C84B228" w14:textId="3CFCBF3B" w:rsidR="00B85823" w:rsidRDefault="00570A21" w:rsidP="009A28F2">
      <w:pPr>
        <w:pStyle w:val="ListParagraph"/>
        <w:numPr>
          <w:ilvl w:val="1"/>
          <w:numId w:val="10"/>
        </w:numPr>
        <w:rPr>
          <w:sz w:val="20"/>
        </w:rPr>
      </w:pPr>
      <w:r w:rsidRPr="00570A21">
        <w:rPr>
          <w:sz w:val="20"/>
        </w:rPr>
        <w:t>within 7 working days of its issue</w:t>
      </w:r>
      <w:r w:rsidR="009A28F2">
        <w:rPr>
          <w:sz w:val="20"/>
        </w:rPr>
        <w:t xml:space="preserve"> if I have</w:t>
      </w:r>
      <w:r w:rsidR="00B85823">
        <w:rPr>
          <w:sz w:val="20"/>
        </w:rPr>
        <w:t xml:space="preserve"> a</w:t>
      </w:r>
      <w:r w:rsidR="009A28F2">
        <w:rPr>
          <w:sz w:val="20"/>
        </w:rPr>
        <w:t xml:space="preserve"> successful</w:t>
      </w:r>
      <w:r w:rsidR="00B85823">
        <w:rPr>
          <w:sz w:val="20"/>
        </w:rPr>
        <w:t xml:space="preserve"> outcome</w:t>
      </w:r>
      <w:r>
        <w:rPr>
          <w:sz w:val="20"/>
        </w:rPr>
        <w:t>;</w:t>
      </w:r>
      <w:r w:rsidR="00B85823">
        <w:rPr>
          <w:sz w:val="20"/>
        </w:rPr>
        <w:t xml:space="preserve"> or</w:t>
      </w:r>
    </w:p>
    <w:p w14:paraId="7B9E3C84" w14:textId="3FE21EB7" w:rsidR="00570A21" w:rsidRDefault="00B85823" w:rsidP="009A28F2">
      <w:pPr>
        <w:pStyle w:val="ListParagraph"/>
        <w:numPr>
          <w:ilvl w:val="1"/>
          <w:numId w:val="10"/>
        </w:numPr>
        <w:rPr>
          <w:sz w:val="20"/>
        </w:rPr>
      </w:pPr>
      <w:r>
        <w:rPr>
          <w:sz w:val="20"/>
        </w:rPr>
        <w:t>within 2 working days of its issue if I have an unsuccessful outcome</w:t>
      </w:r>
      <w:r w:rsidR="00570A21">
        <w:rPr>
          <w:sz w:val="20"/>
        </w:rPr>
        <w:t xml:space="preserve"> </w:t>
      </w:r>
    </w:p>
    <w:p w14:paraId="67C8E263" w14:textId="77777777" w:rsidR="00570A21" w:rsidRDefault="00570A21" w:rsidP="00570A21">
      <w:pPr>
        <w:pStyle w:val="ListParagraph"/>
        <w:rPr>
          <w:sz w:val="20"/>
        </w:rPr>
      </w:pPr>
    </w:p>
    <w:p w14:paraId="42E54850" w14:textId="702E7876" w:rsidR="00570A21" w:rsidRDefault="00570A21" w:rsidP="00570A21">
      <w:pPr>
        <w:pStyle w:val="ListParagraph"/>
        <w:numPr>
          <w:ilvl w:val="0"/>
          <w:numId w:val="10"/>
        </w:numPr>
        <w:rPr>
          <w:sz w:val="20"/>
        </w:rPr>
      </w:pPr>
      <w:r>
        <w:rPr>
          <w:sz w:val="20"/>
        </w:rPr>
        <w:t>n</w:t>
      </w:r>
      <w:r w:rsidRPr="00570A21">
        <w:rPr>
          <w:sz w:val="20"/>
        </w:rPr>
        <w:t>otify my listing Health Board if I am unable to complete the mandatory training and test of knowledge process, as soon as possible but no later than two working days of the end of the exam diet</w:t>
      </w:r>
      <w:r>
        <w:rPr>
          <w:sz w:val="20"/>
        </w:rPr>
        <w:t>;</w:t>
      </w:r>
    </w:p>
    <w:p w14:paraId="382DF1BE" w14:textId="77777777" w:rsidR="00570A21" w:rsidRPr="00570A21" w:rsidRDefault="00570A21" w:rsidP="00570A21">
      <w:pPr>
        <w:pStyle w:val="ListParagraph"/>
        <w:rPr>
          <w:sz w:val="20"/>
        </w:rPr>
      </w:pPr>
    </w:p>
    <w:p w14:paraId="4CDC3D71" w14:textId="4F1149A6" w:rsidR="00570A21" w:rsidRDefault="00570A21" w:rsidP="00570A21">
      <w:pPr>
        <w:pStyle w:val="ListParagraph"/>
        <w:numPr>
          <w:ilvl w:val="0"/>
          <w:numId w:val="10"/>
        </w:numPr>
        <w:rPr>
          <w:sz w:val="20"/>
        </w:rPr>
      </w:pPr>
      <w:r>
        <w:rPr>
          <w:sz w:val="20"/>
        </w:rPr>
        <w:t>p</w:t>
      </w:r>
      <w:r w:rsidRPr="00570A21">
        <w:rPr>
          <w:sz w:val="20"/>
        </w:rPr>
        <w:t>rovide to my listing Health Board any information they request relating to any part of my mandatory training and test of knowledge participation</w:t>
      </w:r>
      <w:r>
        <w:rPr>
          <w:sz w:val="20"/>
        </w:rPr>
        <w:t>;</w:t>
      </w:r>
    </w:p>
    <w:p w14:paraId="5225309C" w14:textId="77777777" w:rsidR="00570A21" w:rsidRPr="00570A21" w:rsidRDefault="00570A21" w:rsidP="00570A21">
      <w:pPr>
        <w:pStyle w:val="ListParagraph"/>
        <w:rPr>
          <w:sz w:val="20"/>
        </w:rPr>
      </w:pPr>
    </w:p>
    <w:p w14:paraId="664DCFAE" w14:textId="0F6825D5" w:rsidR="00570A21" w:rsidRDefault="00570A21" w:rsidP="00570A21">
      <w:pPr>
        <w:pStyle w:val="ListParagraph"/>
        <w:numPr>
          <w:ilvl w:val="0"/>
          <w:numId w:val="10"/>
        </w:numPr>
        <w:rPr>
          <w:sz w:val="20"/>
        </w:rPr>
      </w:pPr>
      <w:r>
        <w:rPr>
          <w:sz w:val="20"/>
        </w:rPr>
        <w:t>c</w:t>
      </w:r>
      <w:r w:rsidRPr="00570A21">
        <w:rPr>
          <w:sz w:val="20"/>
        </w:rPr>
        <w:t>omply with the condition that I cannot arrange for any care and treatment to be provided by an assistant</w:t>
      </w:r>
      <w:r>
        <w:rPr>
          <w:sz w:val="20"/>
        </w:rPr>
        <w:t>;</w:t>
      </w:r>
    </w:p>
    <w:p w14:paraId="6140FA91" w14:textId="77777777" w:rsidR="00570A21" w:rsidRPr="00570A21" w:rsidRDefault="00570A21" w:rsidP="00570A21">
      <w:pPr>
        <w:pStyle w:val="ListParagraph"/>
        <w:rPr>
          <w:sz w:val="20"/>
        </w:rPr>
      </w:pPr>
    </w:p>
    <w:p w14:paraId="26AD4BC8" w14:textId="743CC0E7" w:rsidR="00570A21" w:rsidRDefault="00570A21" w:rsidP="00570A21">
      <w:pPr>
        <w:pStyle w:val="ListParagraph"/>
        <w:numPr>
          <w:ilvl w:val="0"/>
          <w:numId w:val="10"/>
        </w:numPr>
        <w:rPr>
          <w:sz w:val="20"/>
        </w:rPr>
      </w:pPr>
      <w:r>
        <w:rPr>
          <w:sz w:val="20"/>
        </w:rPr>
        <w:t>c</w:t>
      </w:r>
      <w:r w:rsidRPr="00570A21">
        <w:rPr>
          <w:sz w:val="20"/>
        </w:rPr>
        <w:t>omply with the condition that I cannot make an application to become a domiciliary care dentist</w:t>
      </w:r>
      <w:r>
        <w:rPr>
          <w:sz w:val="20"/>
        </w:rPr>
        <w:t>;</w:t>
      </w:r>
    </w:p>
    <w:p w14:paraId="7BE70F80" w14:textId="77777777" w:rsidR="00570A21" w:rsidRPr="00570A21" w:rsidRDefault="00570A21" w:rsidP="00570A21">
      <w:pPr>
        <w:pStyle w:val="ListParagraph"/>
        <w:rPr>
          <w:sz w:val="20"/>
        </w:rPr>
      </w:pPr>
    </w:p>
    <w:p w14:paraId="15C684F3" w14:textId="324938B3" w:rsidR="00570A21" w:rsidRDefault="00570A21" w:rsidP="00570A21">
      <w:pPr>
        <w:pStyle w:val="ListParagraph"/>
        <w:numPr>
          <w:ilvl w:val="0"/>
          <w:numId w:val="10"/>
        </w:numPr>
        <w:rPr>
          <w:sz w:val="20"/>
        </w:rPr>
      </w:pPr>
      <w:r>
        <w:rPr>
          <w:sz w:val="20"/>
        </w:rPr>
        <w:t>c</w:t>
      </w:r>
      <w:r w:rsidRPr="00570A21">
        <w:rPr>
          <w:sz w:val="20"/>
        </w:rPr>
        <w:t>omply with the condition that I cannot practise as a single-handed practitioner</w:t>
      </w:r>
      <w:r>
        <w:rPr>
          <w:sz w:val="20"/>
        </w:rPr>
        <w:t>;</w:t>
      </w:r>
    </w:p>
    <w:p w14:paraId="656FBEE0" w14:textId="77777777" w:rsidR="00570A21" w:rsidRPr="00570A21" w:rsidRDefault="00570A21" w:rsidP="00570A21">
      <w:pPr>
        <w:pStyle w:val="ListParagraph"/>
        <w:rPr>
          <w:sz w:val="20"/>
        </w:rPr>
      </w:pPr>
    </w:p>
    <w:p w14:paraId="16140A56" w14:textId="77777777" w:rsidR="00570A21" w:rsidRDefault="00570A21" w:rsidP="00570A21">
      <w:pPr>
        <w:pStyle w:val="ListParagraph"/>
        <w:numPr>
          <w:ilvl w:val="0"/>
          <w:numId w:val="10"/>
        </w:numPr>
        <w:rPr>
          <w:sz w:val="20"/>
        </w:rPr>
      </w:pPr>
      <w:r>
        <w:rPr>
          <w:sz w:val="20"/>
        </w:rPr>
        <w:t>c</w:t>
      </w:r>
      <w:r w:rsidRPr="00570A21">
        <w:rPr>
          <w:sz w:val="20"/>
        </w:rPr>
        <w:t xml:space="preserve">omply with the condition that I cannot make an application to join more than one Health Board dental list on a provisional basis. </w:t>
      </w:r>
    </w:p>
    <w:p w14:paraId="19DD36FF" w14:textId="77777777" w:rsidR="00570A21" w:rsidRDefault="00570A21" w:rsidP="00570A21">
      <w:pPr>
        <w:pStyle w:val="ListParagraph"/>
        <w:rPr>
          <w:sz w:val="20"/>
        </w:rPr>
      </w:pPr>
    </w:p>
    <w:p w14:paraId="71A79F5F" w14:textId="77777777" w:rsidR="003C372B" w:rsidRPr="00570A21" w:rsidRDefault="003C372B" w:rsidP="00570A21">
      <w:pPr>
        <w:pStyle w:val="ListParagrap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036"/>
      </w:tblGrid>
      <w:tr w:rsidR="003C372B" w14:paraId="526D8AC9" w14:textId="77777777" w:rsidTr="00E64B5C">
        <w:tc>
          <w:tcPr>
            <w:tcW w:w="1980" w:type="dxa"/>
          </w:tcPr>
          <w:p w14:paraId="5D704137" w14:textId="746B8D37" w:rsidR="003C372B" w:rsidRDefault="003C372B" w:rsidP="00570A21">
            <w:pPr>
              <w:rPr>
                <w:sz w:val="20"/>
              </w:rPr>
            </w:pPr>
            <w:r>
              <w:rPr>
                <w:sz w:val="20"/>
              </w:rPr>
              <w:t>Name (in capitals):</w:t>
            </w:r>
          </w:p>
        </w:tc>
        <w:tc>
          <w:tcPr>
            <w:tcW w:w="7036" w:type="dxa"/>
          </w:tcPr>
          <w:p w14:paraId="3682C933" w14:textId="354CBBEE" w:rsidR="003C372B" w:rsidRDefault="003C372B" w:rsidP="00570A21">
            <w:pPr>
              <w:rPr>
                <w:sz w:val="20"/>
              </w:rPr>
            </w:pPr>
            <w:r>
              <w:rPr>
                <w:sz w:val="20"/>
              </w:rPr>
              <w:t xml:space="preserve"> </w:t>
            </w:r>
            <w:sdt>
              <w:sdtPr>
                <w:rPr>
                  <w:sz w:val="20"/>
                </w:rPr>
                <w:id w:val="1287399112"/>
                <w:placeholder>
                  <w:docPart w:val="156CEFACB0044CA984B82D7B57848C84"/>
                </w:placeholder>
                <w:showingPlcHdr/>
              </w:sdtPr>
              <w:sdtEndPr/>
              <w:sdtContent>
                <w:r w:rsidRPr="00D06227">
                  <w:rPr>
                    <w:rStyle w:val="PlaceholderText"/>
                  </w:rPr>
                  <w:t>Click or tap here to enter text.</w:t>
                </w:r>
              </w:sdtContent>
            </w:sdt>
          </w:p>
        </w:tc>
      </w:tr>
    </w:tbl>
    <w:p w14:paraId="1501E06F" w14:textId="4B3A83F5" w:rsidR="00570A21" w:rsidRDefault="00570A21" w:rsidP="00570A21">
      <w:pPr>
        <w:rPr>
          <w:sz w:val="20"/>
        </w:rPr>
      </w:pPr>
      <w:r w:rsidRPr="00570A21">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66CD" w:rsidRPr="005A66CD" w14:paraId="004CA057" w14:textId="77777777" w:rsidTr="005A66CD">
        <w:tc>
          <w:tcPr>
            <w:tcW w:w="9016" w:type="dxa"/>
          </w:tcPr>
          <w:p w14:paraId="18473F1B" w14:textId="77777777" w:rsidR="005A66CD" w:rsidRPr="005A66CD" w:rsidRDefault="005A66CD" w:rsidP="00496DB2">
            <w:pPr>
              <w:rPr>
                <w:sz w:val="20"/>
              </w:rPr>
            </w:pPr>
            <w:r w:rsidRPr="005A66CD">
              <w:rPr>
                <w:sz w:val="20"/>
              </w:rPr>
              <w:t>Signature:</w:t>
            </w:r>
          </w:p>
        </w:tc>
      </w:tr>
    </w:tbl>
    <w:p w14:paraId="53412900" w14:textId="77777777" w:rsidR="00570A21" w:rsidRDefault="003F3281" w:rsidP="00570A21">
      <w:pPr>
        <w:rPr>
          <w:sz w:val="20"/>
        </w:rPr>
      </w:pPr>
      <w:r>
        <w:rPr>
          <w:sz w:val="20"/>
        </w:rPr>
        <w:pict w14:anchorId="44590696">
          <v:shape id="_x0000_i1026" type="#_x0000_t75" alt="Signature Line, Unsigned" style="width:192pt;height:96pt">
            <v:imagedata r:id="rId8" o:title=""/>
            <o:lock v:ext="edit" ungrouping="t" rotation="t" cropping="t" verticies="t" text="t" grouping="t"/>
            <o:signatureline v:ext="edit" id="{4C973BC4-9EA9-4289-81EB-EDBAF7C6F8AD}" provid="{00000000-0000-0000-0000-000000000000}" issignatureline="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331"/>
      </w:tblGrid>
      <w:tr w:rsidR="005A66CD" w:rsidRPr="005A66CD" w14:paraId="2F3B9595" w14:textId="77777777" w:rsidTr="005A66CD">
        <w:tc>
          <w:tcPr>
            <w:tcW w:w="567" w:type="dxa"/>
          </w:tcPr>
          <w:p w14:paraId="4C38B75D" w14:textId="77777777" w:rsidR="005A66CD" w:rsidRPr="005A66CD" w:rsidRDefault="005A66CD" w:rsidP="00C705E8">
            <w:pPr>
              <w:rPr>
                <w:sz w:val="20"/>
              </w:rPr>
            </w:pPr>
            <w:r w:rsidRPr="005A66CD">
              <w:rPr>
                <w:sz w:val="20"/>
              </w:rPr>
              <w:t>Date:</w:t>
            </w:r>
          </w:p>
        </w:tc>
        <w:tc>
          <w:tcPr>
            <w:tcW w:w="8449" w:type="dxa"/>
          </w:tcPr>
          <w:p w14:paraId="36DF4A8B" w14:textId="77777777" w:rsidR="005A66CD" w:rsidRPr="005A66CD" w:rsidRDefault="003F3281" w:rsidP="00C705E8">
            <w:pPr>
              <w:rPr>
                <w:sz w:val="20"/>
              </w:rPr>
            </w:pPr>
            <w:sdt>
              <w:sdtPr>
                <w:rPr>
                  <w:sz w:val="20"/>
                </w:rPr>
                <w:id w:val="-600028720"/>
                <w:placeholder>
                  <w:docPart w:val="058293908A564D32A6E35F6561185CD0"/>
                </w:placeholder>
                <w:showingPlcHdr/>
                <w:date>
                  <w:dateFormat w:val="dd/MM/yyyy"/>
                  <w:lid w:val="en-GB"/>
                  <w:storeMappedDataAs w:val="dateTime"/>
                  <w:calendar w:val="gregorian"/>
                </w:date>
              </w:sdtPr>
              <w:sdtEndPr/>
              <w:sdtContent>
                <w:r w:rsidR="005A66CD" w:rsidRPr="005A66CD">
                  <w:rPr>
                    <w:rStyle w:val="PlaceholderText"/>
                  </w:rPr>
                  <w:t>Click or tap to enter a date.</w:t>
                </w:r>
              </w:sdtContent>
            </w:sdt>
          </w:p>
        </w:tc>
      </w:tr>
    </w:tbl>
    <w:p w14:paraId="699C0302" w14:textId="77777777" w:rsidR="00570A21" w:rsidRPr="00570A21" w:rsidRDefault="00570A21" w:rsidP="00FC4A0B">
      <w:pPr>
        <w:rPr>
          <w:sz w:val="20"/>
        </w:rPr>
      </w:pPr>
    </w:p>
    <w:p w14:paraId="01A93C2F" w14:textId="52390C1C" w:rsidR="001C546E" w:rsidRDefault="001C546E">
      <w:pPr>
        <w:rPr>
          <w:sz w:val="20"/>
        </w:rPr>
      </w:pPr>
      <w:r>
        <w:rPr>
          <w:sz w:val="20"/>
        </w:rPr>
        <w:br w:type="page"/>
      </w:r>
    </w:p>
    <w:p w14:paraId="7081DC12" w14:textId="77777777" w:rsidR="001C546E" w:rsidRPr="00A42710" w:rsidRDefault="001C546E" w:rsidP="001C546E">
      <w:pPr>
        <w:rPr>
          <w:b/>
          <w:bCs/>
          <w:sz w:val="20"/>
        </w:rPr>
      </w:pPr>
      <w:r w:rsidRPr="00A42710">
        <w:rPr>
          <w:rFonts w:cs="Arial"/>
          <w:b/>
          <w:bCs/>
          <w:sz w:val="20"/>
          <w:u w:val="single"/>
        </w:rPr>
        <w:lastRenderedPageBreak/>
        <w:t>FOR NHS BOARD USE ONLY</w:t>
      </w:r>
    </w:p>
    <w:p w14:paraId="40E490CE" w14:textId="77777777" w:rsidR="001C546E" w:rsidRDefault="001C546E" w:rsidP="001C546E">
      <w:pPr>
        <w:rPr>
          <w:rFonts w:cs="Arial"/>
          <w:sz w:val="20"/>
        </w:rPr>
      </w:pPr>
    </w:p>
    <w:p w14:paraId="1B9408D4" w14:textId="2EA79FD8" w:rsidR="001C546E" w:rsidRDefault="001C546E" w:rsidP="001C546E">
      <w:pPr>
        <w:rPr>
          <w:rFonts w:cs="Arial"/>
          <w:sz w:val="20"/>
        </w:rPr>
      </w:pPr>
      <w:r>
        <w:rPr>
          <w:rFonts w:cs="Arial"/>
          <w:sz w:val="20"/>
        </w:rPr>
        <w:t xml:space="preserve">I </w:t>
      </w:r>
      <w:r w:rsidRPr="002F4A8F">
        <w:rPr>
          <w:rFonts w:cs="Arial"/>
          <w:sz w:val="20"/>
        </w:rPr>
        <w:t>can confirm that, having undertaken the necessary verification processes and checking the authenticity of all supporting documentary evidence</w:t>
      </w:r>
      <w:r>
        <w:rPr>
          <w:rFonts w:cs="Arial"/>
          <w:sz w:val="20"/>
        </w:rPr>
        <w:t xml:space="preserve">, </w:t>
      </w:r>
      <w:sdt>
        <w:sdtPr>
          <w:rPr>
            <w:rFonts w:cs="Arial"/>
            <w:sz w:val="20"/>
          </w:rPr>
          <w:id w:val="-1217964245"/>
          <w:placeholder>
            <w:docPart w:val="89A4FD15EBA140C5BF800A529B730716"/>
          </w:placeholder>
          <w:showingPlcHdr/>
        </w:sdtPr>
        <w:sdtEndPr/>
        <w:sdtContent>
          <w:r w:rsidR="008E2871">
            <w:rPr>
              <w:rStyle w:val="PlaceholderText"/>
            </w:rPr>
            <w:t>Dentist Name</w:t>
          </w:r>
        </w:sdtContent>
      </w:sdt>
      <w:r>
        <w:rPr>
          <w:rFonts w:cs="Arial"/>
          <w:sz w:val="20"/>
        </w:rPr>
        <w:t xml:space="preserve"> has </w:t>
      </w:r>
      <w:r w:rsidRPr="002F4A8F">
        <w:rPr>
          <w:rFonts w:cs="Arial"/>
          <w:sz w:val="20"/>
        </w:rPr>
        <w:t xml:space="preserve">been included in </w:t>
      </w:r>
      <w:r>
        <w:rPr>
          <w:rFonts w:cs="Arial"/>
          <w:sz w:val="20"/>
        </w:rPr>
        <w:t>second part</w:t>
      </w:r>
      <w:r w:rsidRPr="002F4A8F">
        <w:rPr>
          <w:rFonts w:cs="Arial"/>
          <w:sz w:val="20"/>
        </w:rPr>
        <w:t xml:space="preserve"> of the NHS Board’s Dental List with effect from:</w:t>
      </w:r>
      <w:r>
        <w:rPr>
          <w:rFonts w:cs="Arial"/>
          <w:sz w:val="20"/>
        </w:rPr>
        <w:t xml:space="preserve"> </w:t>
      </w:r>
      <w:sdt>
        <w:sdtPr>
          <w:rPr>
            <w:rFonts w:cs="Arial"/>
            <w:sz w:val="20"/>
          </w:rPr>
          <w:id w:val="-1156295992"/>
          <w:placeholder>
            <w:docPart w:val="48F3E57A024349B4BE870DEFFBA97629"/>
          </w:placeholder>
          <w:showingPlcHdr/>
          <w:date>
            <w:dateFormat w:val="dd/MM/yyyy"/>
            <w:lid w:val="en-GB"/>
            <w:storeMappedDataAs w:val="dateTime"/>
            <w:calendar w:val="gregorian"/>
          </w:date>
        </w:sdtPr>
        <w:sdtEndPr/>
        <w:sdtContent>
          <w:r w:rsidRPr="00C02C1F">
            <w:rPr>
              <w:rStyle w:val="PlaceholderText"/>
            </w:rPr>
            <w:t>Click or tap to enter a date.</w:t>
          </w:r>
        </w:sdtContent>
      </w:sdt>
    </w:p>
    <w:p w14:paraId="19236643" w14:textId="77777777" w:rsidR="001C546E" w:rsidRDefault="001C546E" w:rsidP="001C546E">
      <w:pPr>
        <w:rPr>
          <w:rFonts w:cs="Arial"/>
          <w:sz w:val="20"/>
        </w:rPr>
      </w:pPr>
    </w:p>
    <w:p w14:paraId="7E16E97C" w14:textId="77777777" w:rsidR="001C546E" w:rsidRDefault="001C546E" w:rsidP="001C546E">
      <w:pPr>
        <w:rPr>
          <w:rFonts w:cs="Arial"/>
          <w:sz w:val="20"/>
        </w:rPr>
      </w:pPr>
      <w:r>
        <w:rPr>
          <w:rFonts w:cs="Arial"/>
          <w:sz w:val="20"/>
        </w:rPr>
        <w:t xml:space="preserve">NHS Board to which original application sent: </w:t>
      </w:r>
      <w:r>
        <w:rPr>
          <w:rFonts w:cs="Arial"/>
          <w:sz w:val="20"/>
        </w:rPr>
        <w:tab/>
        <w:t>NHS Board:</w:t>
      </w:r>
      <w:r>
        <w:rPr>
          <w:rFonts w:cs="Arial"/>
          <w:sz w:val="20"/>
        </w:rPr>
        <w:tab/>
        <w:t xml:space="preserve"> </w:t>
      </w:r>
      <w:sdt>
        <w:sdtPr>
          <w:rPr>
            <w:rFonts w:cs="Arial"/>
            <w:sz w:val="20"/>
          </w:rPr>
          <w:id w:val="302281577"/>
          <w:placeholder>
            <w:docPart w:val="1798F582D7174160A8BD15C7BD99B55D"/>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06227">
            <w:rPr>
              <w:rStyle w:val="PlaceholderText"/>
            </w:rPr>
            <w:t>Choose an item.</w:t>
          </w:r>
        </w:sdtContent>
      </w:sdt>
    </w:p>
    <w:p w14:paraId="50082F62" w14:textId="77777777" w:rsidR="001C546E" w:rsidRDefault="001C546E" w:rsidP="001C546E">
      <w:pPr>
        <w:rPr>
          <w:rFonts w:cs="Arial"/>
          <w:sz w:val="20"/>
        </w:rPr>
      </w:pPr>
    </w:p>
    <w:p w14:paraId="650EADD2" w14:textId="77777777" w:rsidR="001C546E" w:rsidRDefault="001C546E" w:rsidP="001C546E">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ed:</w:t>
      </w:r>
    </w:p>
    <w:p w14:paraId="7F2F4EB7" w14:textId="77777777" w:rsidR="001C546E" w:rsidRDefault="001C546E" w:rsidP="001C546E">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3F3281">
        <w:rPr>
          <w:rFonts w:cs="Arial"/>
          <w:sz w:val="20"/>
        </w:rPr>
        <w:pict w14:anchorId="194845C8">
          <v:shape id="_x0000_i1027" type="#_x0000_t75" alt="Signature Line, Unsigned" style="width:192pt;height:75.75pt">
            <v:imagedata r:id="rId8" o:title=""/>
            <o:lock v:ext="edit" ungrouping="t" rotation="t" cropping="t" verticies="t" text="t" grouping="t"/>
            <o:signatureline v:ext="edit" id="{36215DC1-EEB5-4585-9924-035B9D7D7387}" provid="{00000000-0000-0000-0000-000000000000}" issignatureline="t"/>
          </v:shape>
        </w:pict>
      </w:r>
    </w:p>
    <w:p w14:paraId="54EBC53B" w14:textId="60DFE644" w:rsidR="001C546E" w:rsidRDefault="001C546E" w:rsidP="001C546E">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Date: </w:t>
      </w:r>
      <w:sdt>
        <w:sdtPr>
          <w:rPr>
            <w:rFonts w:cs="Arial"/>
            <w:sz w:val="20"/>
          </w:rPr>
          <w:id w:val="-296916447"/>
          <w:placeholder>
            <w:docPart w:val="533F44AAE5154AF78BE2DEBEE26A3AF2"/>
          </w:placeholder>
          <w:showingPlcHdr/>
          <w:date>
            <w:dateFormat w:val="dd/MM/yyyy"/>
            <w:lid w:val="en-GB"/>
            <w:storeMappedDataAs w:val="dateTime"/>
            <w:calendar w:val="gregorian"/>
          </w:date>
        </w:sdtPr>
        <w:sdtEndPr/>
        <w:sdtContent>
          <w:r w:rsidR="005A66CD">
            <w:rPr>
              <w:rStyle w:val="PlaceholderText"/>
            </w:rPr>
            <w:t>Enter date as DD/MM/YYYY</w:t>
          </w:r>
        </w:sdtContent>
      </w:sdt>
    </w:p>
    <w:p w14:paraId="73FA40EC" w14:textId="77777777" w:rsidR="001C546E" w:rsidRDefault="001C546E" w:rsidP="001C546E">
      <w:pPr>
        <w:rPr>
          <w:rFonts w:cs="Arial"/>
          <w:sz w:val="20"/>
        </w:rPr>
      </w:pPr>
    </w:p>
    <w:p w14:paraId="62998B6D" w14:textId="77777777" w:rsidR="001C546E" w:rsidRDefault="001C546E" w:rsidP="001C546E">
      <w:pPr>
        <w:ind w:left="3600" w:firstLine="720"/>
        <w:rPr>
          <w:rFonts w:cs="Arial"/>
          <w:sz w:val="20"/>
        </w:rPr>
      </w:pPr>
      <w:r>
        <w:rPr>
          <w:rFonts w:cs="Arial"/>
          <w:sz w:val="20"/>
        </w:rPr>
        <w:t xml:space="preserve">Print Name: </w:t>
      </w:r>
      <w:sdt>
        <w:sdtPr>
          <w:rPr>
            <w:rFonts w:cs="Arial"/>
            <w:sz w:val="20"/>
          </w:rPr>
          <w:id w:val="-455101097"/>
          <w:placeholder>
            <w:docPart w:val="DBECACD381BA439AB6E9957681895C5A"/>
          </w:placeholder>
          <w:showingPlcHdr/>
        </w:sdtPr>
        <w:sdtEndPr/>
        <w:sdtContent>
          <w:r w:rsidRPr="00C02C1F">
            <w:rPr>
              <w:rStyle w:val="PlaceholderText"/>
            </w:rPr>
            <w:t>Click or tap here to enter text.</w:t>
          </w:r>
        </w:sdtContent>
      </w:sdt>
    </w:p>
    <w:p w14:paraId="3786D1CE" w14:textId="77777777" w:rsidR="001C546E" w:rsidRDefault="001C546E" w:rsidP="001C546E">
      <w:pPr>
        <w:ind w:left="3600" w:firstLine="720"/>
        <w:rPr>
          <w:rFonts w:cs="Arial"/>
          <w:sz w:val="20"/>
        </w:rPr>
      </w:pPr>
    </w:p>
    <w:p w14:paraId="4A2B9351" w14:textId="77777777" w:rsidR="001C546E" w:rsidRDefault="001C546E" w:rsidP="001C546E">
      <w:pPr>
        <w:ind w:left="3600" w:firstLine="720"/>
        <w:rPr>
          <w:rFonts w:cs="Arial"/>
          <w:sz w:val="20"/>
        </w:rPr>
      </w:pPr>
      <w:r>
        <w:rPr>
          <w:rFonts w:cs="Arial"/>
          <w:sz w:val="20"/>
        </w:rPr>
        <w:t xml:space="preserve">Designation: </w:t>
      </w:r>
      <w:sdt>
        <w:sdtPr>
          <w:rPr>
            <w:rFonts w:cs="Arial"/>
            <w:sz w:val="20"/>
          </w:rPr>
          <w:id w:val="-574667843"/>
          <w:placeholder>
            <w:docPart w:val="CDC2905819344E0084174C5DA75B4627"/>
          </w:placeholder>
          <w:showingPlcHdr/>
        </w:sdtPr>
        <w:sdtEndPr/>
        <w:sdtContent>
          <w:r w:rsidRPr="00C02C1F">
            <w:rPr>
              <w:rStyle w:val="PlaceholderText"/>
            </w:rPr>
            <w:t>Click or tap here to enter text.</w:t>
          </w:r>
        </w:sdtContent>
      </w:sdt>
    </w:p>
    <w:p w14:paraId="04BF6F35" w14:textId="77777777" w:rsidR="001C546E" w:rsidRDefault="001C546E" w:rsidP="001C546E">
      <w:pPr>
        <w:rPr>
          <w:rFonts w:cs="Arial"/>
          <w:sz w:val="20"/>
        </w:rPr>
      </w:pPr>
    </w:p>
    <w:p w14:paraId="3F1A037E" w14:textId="77777777" w:rsidR="001C546E" w:rsidRDefault="001C546E" w:rsidP="001C546E">
      <w:pPr>
        <w:rPr>
          <w:rFonts w:cs="Arial"/>
          <w:sz w:val="20"/>
        </w:rPr>
      </w:pPr>
    </w:p>
    <w:p w14:paraId="6404DE4D" w14:textId="77777777" w:rsidR="001C546E" w:rsidRDefault="001C546E" w:rsidP="001C546E">
      <w:pPr>
        <w:rPr>
          <w:rFonts w:cs="Arial"/>
          <w:sz w:val="20"/>
        </w:rPr>
      </w:pPr>
      <w:r>
        <w:rPr>
          <w:rFonts w:cs="Arial"/>
          <w:sz w:val="20"/>
        </w:rPr>
        <w:t>Other NHS Board:</w:t>
      </w:r>
      <w:r>
        <w:rPr>
          <w:rFonts w:cs="Arial"/>
          <w:sz w:val="20"/>
        </w:rPr>
        <w:tab/>
      </w:r>
      <w:r>
        <w:rPr>
          <w:rFonts w:cs="Arial"/>
          <w:sz w:val="20"/>
        </w:rPr>
        <w:tab/>
      </w:r>
      <w:r>
        <w:rPr>
          <w:rFonts w:cs="Arial"/>
          <w:sz w:val="20"/>
        </w:rPr>
        <w:tab/>
      </w:r>
      <w:r>
        <w:rPr>
          <w:rFonts w:cs="Arial"/>
          <w:sz w:val="20"/>
        </w:rPr>
        <w:tab/>
        <w:t>NHS Board:</w:t>
      </w:r>
      <w:r>
        <w:rPr>
          <w:rFonts w:cs="Arial"/>
          <w:sz w:val="20"/>
        </w:rPr>
        <w:tab/>
        <w:t xml:space="preserve"> </w:t>
      </w:r>
      <w:sdt>
        <w:sdtPr>
          <w:rPr>
            <w:rFonts w:cs="Arial"/>
            <w:sz w:val="20"/>
          </w:rPr>
          <w:id w:val="-312562474"/>
          <w:placeholder>
            <w:docPart w:val="495C0BF1ED214BEB99F5374644462FA6"/>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06227">
            <w:rPr>
              <w:rStyle w:val="PlaceholderText"/>
            </w:rPr>
            <w:t>Choose an item.</w:t>
          </w:r>
        </w:sdtContent>
      </w:sdt>
    </w:p>
    <w:p w14:paraId="29D10E89" w14:textId="77777777" w:rsidR="001C546E" w:rsidRDefault="001C546E" w:rsidP="001C546E">
      <w:pPr>
        <w:rPr>
          <w:rFonts w:cs="Arial"/>
          <w:sz w:val="20"/>
        </w:rPr>
      </w:pPr>
    </w:p>
    <w:p w14:paraId="54275A16" w14:textId="77777777" w:rsidR="001C546E" w:rsidRDefault="001C546E" w:rsidP="001C546E">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ed:</w:t>
      </w:r>
    </w:p>
    <w:p w14:paraId="04B7E04D" w14:textId="77777777" w:rsidR="001C546E" w:rsidRDefault="001C546E" w:rsidP="001C546E">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3F3281">
        <w:rPr>
          <w:rFonts w:cs="Arial"/>
          <w:sz w:val="20"/>
        </w:rPr>
        <w:pict w14:anchorId="04A9C454">
          <v:shape id="_x0000_i1028" type="#_x0000_t75" alt="Signature Line, Unsigned" style="width:192pt;height:78pt">
            <v:imagedata r:id="rId8" o:title=""/>
            <o:lock v:ext="edit" ungrouping="t" rotation="t" cropping="t" verticies="t" text="t" grouping="t"/>
            <o:signatureline v:ext="edit" id="{7332E50E-3191-4451-9115-10D1D864DA99}" provid="{00000000-0000-0000-0000-000000000000}" issignatureline="t"/>
          </v:shape>
        </w:pict>
      </w:r>
    </w:p>
    <w:p w14:paraId="1D24A970" w14:textId="280E3E6B" w:rsidR="001C546E" w:rsidRDefault="001C546E" w:rsidP="001C546E">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Date: </w:t>
      </w:r>
      <w:sdt>
        <w:sdtPr>
          <w:rPr>
            <w:rFonts w:cs="Arial"/>
            <w:sz w:val="20"/>
          </w:rPr>
          <w:id w:val="-1893953091"/>
          <w:placeholder>
            <w:docPart w:val="9C031A46BE7C4705B4401810947610C6"/>
          </w:placeholder>
          <w:showingPlcHdr/>
          <w:date>
            <w:dateFormat w:val="dd/MM/yyyy"/>
            <w:lid w:val="en-GB"/>
            <w:storeMappedDataAs w:val="dateTime"/>
            <w:calendar w:val="gregorian"/>
          </w:date>
        </w:sdtPr>
        <w:sdtEndPr/>
        <w:sdtContent>
          <w:r w:rsidR="005A66CD">
            <w:rPr>
              <w:rStyle w:val="PlaceholderText"/>
            </w:rPr>
            <w:t>Enter date as DD/MM/YYYY</w:t>
          </w:r>
        </w:sdtContent>
      </w:sdt>
    </w:p>
    <w:p w14:paraId="228501C2" w14:textId="77777777" w:rsidR="001C546E" w:rsidRDefault="001C546E" w:rsidP="001C546E">
      <w:pPr>
        <w:rPr>
          <w:rFonts w:cs="Arial"/>
          <w:sz w:val="20"/>
        </w:rPr>
      </w:pPr>
    </w:p>
    <w:p w14:paraId="63A141AC" w14:textId="77777777" w:rsidR="001C546E" w:rsidRDefault="001C546E" w:rsidP="001C546E">
      <w:pPr>
        <w:ind w:left="3600" w:firstLine="720"/>
        <w:rPr>
          <w:rFonts w:cs="Arial"/>
          <w:sz w:val="20"/>
        </w:rPr>
      </w:pPr>
      <w:r>
        <w:rPr>
          <w:rFonts w:cs="Arial"/>
          <w:sz w:val="20"/>
        </w:rPr>
        <w:t xml:space="preserve">Print Name: </w:t>
      </w:r>
      <w:sdt>
        <w:sdtPr>
          <w:rPr>
            <w:rFonts w:cs="Arial"/>
            <w:sz w:val="20"/>
          </w:rPr>
          <w:id w:val="-1121759768"/>
          <w:placeholder>
            <w:docPart w:val="7E9852503C784E99A688B7484F45D24C"/>
          </w:placeholder>
          <w:showingPlcHdr/>
        </w:sdtPr>
        <w:sdtEndPr/>
        <w:sdtContent>
          <w:r w:rsidRPr="00C02C1F">
            <w:rPr>
              <w:rStyle w:val="PlaceholderText"/>
            </w:rPr>
            <w:t>Click or tap here to enter text.</w:t>
          </w:r>
        </w:sdtContent>
      </w:sdt>
    </w:p>
    <w:p w14:paraId="3C61474A" w14:textId="77777777" w:rsidR="001C546E" w:rsidRDefault="001C546E" w:rsidP="001C546E">
      <w:pPr>
        <w:ind w:left="3600" w:firstLine="720"/>
        <w:rPr>
          <w:rFonts w:cs="Arial"/>
          <w:sz w:val="20"/>
        </w:rPr>
      </w:pPr>
    </w:p>
    <w:p w14:paraId="7AF8B99F" w14:textId="7CBBAA25" w:rsidR="001C546E" w:rsidRDefault="001C546E" w:rsidP="001C546E">
      <w:pPr>
        <w:ind w:left="3600" w:firstLine="720"/>
        <w:rPr>
          <w:rFonts w:cs="Arial"/>
          <w:sz w:val="20"/>
        </w:rPr>
      </w:pPr>
      <w:r>
        <w:rPr>
          <w:rFonts w:cs="Arial"/>
          <w:sz w:val="20"/>
        </w:rPr>
        <w:t xml:space="preserve">Designation: </w:t>
      </w:r>
      <w:sdt>
        <w:sdtPr>
          <w:rPr>
            <w:rFonts w:cs="Arial"/>
            <w:sz w:val="20"/>
          </w:rPr>
          <w:id w:val="346760142"/>
          <w:placeholder>
            <w:docPart w:val="7E9852503C784E99A688B7484F45D24C"/>
          </w:placeholder>
          <w:showingPlcHdr/>
        </w:sdtPr>
        <w:sdtEndPr/>
        <w:sdtContent>
          <w:r w:rsidR="00012FD5" w:rsidRPr="00C02C1F">
            <w:rPr>
              <w:rStyle w:val="PlaceholderText"/>
            </w:rPr>
            <w:t>Click or tap here to enter text.</w:t>
          </w:r>
        </w:sdtContent>
      </w:sdt>
    </w:p>
    <w:p w14:paraId="32F5FD80" w14:textId="77777777" w:rsidR="001C546E" w:rsidRDefault="001C546E" w:rsidP="001C546E">
      <w:pPr>
        <w:rPr>
          <w:rFonts w:cs="Arial"/>
          <w:sz w:val="20"/>
        </w:rPr>
      </w:pPr>
    </w:p>
    <w:p w14:paraId="220AF157" w14:textId="77777777" w:rsidR="001C546E" w:rsidRDefault="001C546E" w:rsidP="001C546E">
      <w:pPr>
        <w:rPr>
          <w:rFonts w:cs="Arial"/>
          <w:sz w:val="20"/>
        </w:rPr>
      </w:pPr>
    </w:p>
    <w:p w14:paraId="18D96848" w14:textId="77777777" w:rsidR="001C546E" w:rsidRDefault="001C546E" w:rsidP="001C546E">
      <w:pPr>
        <w:rPr>
          <w:rFonts w:cs="Arial"/>
          <w:sz w:val="20"/>
        </w:rPr>
      </w:pPr>
      <w:r>
        <w:rPr>
          <w:rFonts w:cs="Arial"/>
          <w:sz w:val="20"/>
        </w:rPr>
        <w:t xml:space="preserve">Other NHS Board: </w:t>
      </w:r>
      <w:r>
        <w:rPr>
          <w:rFonts w:cs="Arial"/>
          <w:sz w:val="20"/>
        </w:rPr>
        <w:tab/>
      </w:r>
      <w:r>
        <w:rPr>
          <w:rFonts w:cs="Arial"/>
          <w:sz w:val="20"/>
        </w:rPr>
        <w:tab/>
      </w:r>
      <w:r>
        <w:rPr>
          <w:rFonts w:cs="Arial"/>
          <w:sz w:val="20"/>
        </w:rPr>
        <w:tab/>
      </w:r>
      <w:r>
        <w:rPr>
          <w:rFonts w:cs="Arial"/>
          <w:sz w:val="20"/>
        </w:rPr>
        <w:tab/>
        <w:t>NHS Board:</w:t>
      </w:r>
      <w:r>
        <w:rPr>
          <w:rFonts w:cs="Arial"/>
          <w:sz w:val="20"/>
        </w:rPr>
        <w:tab/>
        <w:t xml:space="preserve"> </w:t>
      </w:r>
      <w:sdt>
        <w:sdtPr>
          <w:rPr>
            <w:rFonts w:cs="Arial"/>
            <w:sz w:val="20"/>
          </w:rPr>
          <w:id w:val="-586916849"/>
          <w:placeholder>
            <w:docPart w:val="9A803B5E574247058C9D4C3C567A2999"/>
          </w:placeholder>
          <w:showingPlcHdr/>
          <w:dropDownList>
            <w:listItem w:displayText="Ayrshire and Arran" w:value="Ayrshire and Arran"/>
            <w:listItem w:displayText="Borders" w:value="Borders"/>
            <w:listItem w:displayText="Dumfries and Galloway" w:value="Dumfries and Galloway"/>
            <w:listItem w:displayText="Fife" w:value="Fife"/>
            <w:listItem w:displayText="Forth Valley" w:value="Forth Valley"/>
            <w:listItem w:displayText="Grampian" w:value="Grampian"/>
            <w:listItem w:displayText="Greater Glasgow and Clyde" w:value="Greater Glasgow and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r w:rsidRPr="00D06227">
            <w:rPr>
              <w:rStyle w:val="PlaceholderText"/>
            </w:rPr>
            <w:t>Choose an item.</w:t>
          </w:r>
        </w:sdtContent>
      </w:sdt>
    </w:p>
    <w:p w14:paraId="6782452E" w14:textId="77777777" w:rsidR="001C546E" w:rsidRDefault="001C546E" w:rsidP="001C546E">
      <w:pPr>
        <w:rPr>
          <w:rFonts w:cs="Arial"/>
          <w:sz w:val="20"/>
        </w:rPr>
      </w:pPr>
    </w:p>
    <w:p w14:paraId="0BA4EA4E" w14:textId="77777777" w:rsidR="001C546E" w:rsidRDefault="001C546E" w:rsidP="001C546E">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ed:</w:t>
      </w:r>
    </w:p>
    <w:p w14:paraId="50BD57B9" w14:textId="77777777" w:rsidR="001C546E" w:rsidRDefault="001C546E" w:rsidP="001C546E">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3F3281">
        <w:rPr>
          <w:rFonts w:cs="Arial"/>
          <w:sz w:val="20"/>
        </w:rPr>
        <w:pict w14:anchorId="7FDD869B">
          <v:shape id="_x0000_i1029" type="#_x0000_t75" alt="Signature Line, Unsigned" style="width:192pt;height:81pt">
            <v:imagedata r:id="rId8" o:title=""/>
            <o:lock v:ext="edit" ungrouping="t" rotation="t" cropping="t" verticies="t" text="t" grouping="t"/>
            <o:signatureline v:ext="edit" id="{87B4738B-A6E7-488B-AAF5-31BDDBFD003F}" provid="{00000000-0000-0000-0000-000000000000}" issignatureline="t"/>
          </v:shape>
        </w:pict>
      </w:r>
    </w:p>
    <w:p w14:paraId="0ADB468D" w14:textId="0969ED58" w:rsidR="001C546E" w:rsidRDefault="001C546E" w:rsidP="001C546E">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Date: </w:t>
      </w:r>
      <w:sdt>
        <w:sdtPr>
          <w:rPr>
            <w:rFonts w:cs="Arial"/>
            <w:sz w:val="20"/>
          </w:rPr>
          <w:id w:val="-726840926"/>
          <w:placeholder>
            <w:docPart w:val="785EE058CE1E446E869B172F31C9AC68"/>
          </w:placeholder>
          <w:showingPlcHdr/>
          <w:date>
            <w:dateFormat w:val="dd/MM/yyyy"/>
            <w:lid w:val="en-GB"/>
            <w:storeMappedDataAs w:val="dateTime"/>
            <w:calendar w:val="gregorian"/>
          </w:date>
        </w:sdtPr>
        <w:sdtEndPr/>
        <w:sdtContent>
          <w:r w:rsidR="005A66CD">
            <w:rPr>
              <w:rStyle w:val="PlaceholderText"/>
            </w:rPr>
            <w:t>Enter date as DD/MM/YYYY</w:t>
          </w:r>
        </w:sdtContent>
      </w:sdt>
    </w:p>
    <w:p w14:paraId="192E49BF" w14:textId="77777777" w:rsidR="001C546E" w:rsidRDefault="001C546E" w:rsidP="001C546E">
      <w:pPr>
        <w:rPr>
          <w:rFonts w:cs="Arial"/>
          <w:sz w:val="20"/>
        </w:rPr>
      </w:pPr>
    </w:p>
    <w:p w14:paraId="1FCFD28B" w14:textId="77777777" w:rsidR="001C546E" w:rsidRDefault="001C546E" w:rsidP="001C546E">
      <w:pPr>
        <w:ind w:left="3600" w:firstLine="720"/>
        <w:rPr>
          <w:rFonts w:cs="Arial"/>
          <w:sz w:val="20"/>
        </w:rPr>
      </w:pPr>
      <w:r>
        <w:rPr>
          <w:rFonts w:cs="Arial"/>
          <w:sz w:val="20"/>
        </w:rPr>
        <w:t xml:space="preserve">Print Name: </w:t>
      </w:r>
      <w:sdt>
        <w:sdtPr>
          <w:rPr>
            <w:rFonts w:cs="Arial"/>
            <w:sz w:val="20"/>
          </w:rPr>
          <w:id w:val="2073608058"/>
          <w:placeholder>
            <w:docPart w:val="122AA333EFE745B59F7AE00F0B930CFF"/>
          </w:placeholder>
          <w:showingPlcHdr/>
        </w:sdtPr>
        <w:sdtEndPr/>
        <w:sdtContent>
          <w:r w:rsidRPr="00C02C1F">
            <w:rPr>
              <w:rStyle w:val="PlaceholderText"/>
            </w:rPr>
            <w:t>Click or tap here to enter text.</w:t>
          </w:r>
        </w:sdtContent>
      </w:sdt>
    </w:p>
    <w:p w14:paraId="02CCF425" w14:textId="77777777" w:rsidR="001C546E" w:rsidRDefault="001C546E" w:rsidP="001C546E">
      <w:pPr>
        <w:ind w:left="3600" w:firstLine="720"/>
        <w:rPr>
          <w:rFonts w:cs="Arial"/>
          <w:sz w:val="20"/>
        </w:rPr>
      </w:pPr>
    </w:p>
    <w:p w14:paraId="0BBED429" w14:textId="738A1AB8" w:rsidR="001C546E" w:rsidRDefault="001C546E" w:rsidP="001C546E">
      <w:pPr>
        <w:ind w:left="3600" w:firstLine="720"/>
        <w:rPr>
          <w:b/>
          <w:bCs/>
          <w:sz w:val="20"/>
        </w:rPr>
      </w:pPr>
      <w:r>
        <w:rPr>
          <w:rFonts w:cs="Arial"/>
          <w:sz w:val="20"/>
        </w:rPr>
        <w:t xml:space="preserve">Designation: </w:t>
      </w:r>
      <w:sdt>
        <w:sdtPr>
          <w:rPr>
            <w:rFonts w:cs="Arial"/>
            <w:sz w:val="20"/>
          </w:rPr>
          <w:id w:val="12042434"/>
          <w:placeholder>
            <w:docPart w:val="122AA333EFE745B59F7AE00F0B930CFF"/>
          </w:placeholder>
          <w:showingPlcHdr/>
        </w:sdtPr>
        <w:sdtEndPr/>
        <w:sdtContent>
          <w:r w:rsidR="00012FD5" w:rsidRPr="00C02C1F">
            <w:rPr>
              <w:rStyle w:val="PlaceholderText"/>
            </w:rPr>
            <w:t>Click or tap here to enter text.</w:t>
          </w:r>
        </w:sdtContent>
      </w:sdt>
    </w:p>
    <w:p w14:paraId="32DDDC86" w14:textId="77777777" w:rsidR="001C546E" w:rsidRDefault="001C546E" w:rsidP="001C546E">
      <w:pPr>
        <w:rPr>
          <w:b/>
          <w:bCs/>
          <w:sz w:val="20"/>
        </w:rPr>
      </w:pPr>
    </w:p>
    <w:p w14:paraId="718FE25C" w14:textId="77777777" w:rsidR="001A5EC3" w:rsidRPr="001A5EC3" w:rsidRDefault="001A5EC3" w:rsidP="00B561C0">
      <w:pPr>
        <w:rPr>
          <w:b/>
          <w:bCs/>
          <w:sz w:val="20"/>
        </w:rPr>
      </w:pPr>
    </w:p>
    <w:sectPr w:rsidR="001A5EC3" w:rsidRPr="001A5EC3" w:rsidSect="00FC4A0B">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5720" w14:textId="77777777" w:rsidR="00F12268" w:rsidRDefault="00F12268" w:rsidP="001A5EC3">
      <w:r>
        <w:separator/>
      </w:r>
    </w:p>
  </w:endnote>
  <w:endnote w:type="continuationSeparator" w:id="0">
    <w:p w14:paraId="341D1593" w14:textId="77777777" w:rsidR="00F12268" w:rsidRDefault="00F12268" w:rsidP="001A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AAF3" w14:textId="77777777" w:rsidR="00F12268" w:rsidRDefault="00F12268" w:rsidP="001A5EC3">
      <w:r>
        <w:separator/>
      </w:r>
    </w:p>
  </w:footnote>
  <w:footnote w:type="continuationSeparator" w:id="0">
    <w:p w14:paraId="456F4ABA" w14:textId="77777777" w:rsidR="00F12268" w:rsidRDefault="00F12268" w:rsidP="001A5EC3">
      <w:r>
        <w:continuationSeparator/>
      </w:r>
    </w:p>
  </w:footnote>
  <w:footnote w:id="1">
    <w:p w14:paraId="793F0B3F" w14:textId="77777777" w:rsidR="007040DB" w:rsidRDefault="007040DB" w:rsidP="007040DB">
      <w:pPr>
        <w:pStyle w:val="FootnoteText"/>
      </w:pPr>
      <w:r>
        <w:rPr>
          <w:rStyle w:val="FootnoteReference"/>
        </w:rPr>
        <w:footnoteRef/>
      </w:r>
      <w:r>
        <w:t xml:space="preserve"> </w:t>
      </w:r>
      <w:r w:rsidRPr="00FC4A0B">
        <w:t>By the NHS Tribunal or the Family Health Services Appeals Authority</w:t>
      </w:r>
    </w:p>
  </w:footnote>
  <w:footnote w:id="2">
    <w:p w14:paraId="16BF4640" w14:textId="77777777" w:rsidR="007040DB" w:rsidRDefault="007040DB" w:rsidP="007040DB">
      <w:pPr>
        <w:pStyle w:val="FootnoteText"/>
      </w:pPr>
      <w:r>
        <w:rPr>
          <w:rStyle w:val="FootnoteReference"/>
        </w:rPr>
        <w:footnoteRef/>
      </w:r>
      <w:r>
        <w:t xml:space="preserve"> </w:t>
      </w:r>
      <w:r w:rsidRPr="001A5EC3">
        <w:t>Commonly known as NHS National Services Sco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AF32A1"/>
    <w:multiLevelType w:val="hybridMultilevel"/>
    <w:tmpl w:val="0D74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27F7C"/>
    <w:multiLevelType w:val="hybridMultilevel"/>
    <w:tmpl w:val="5A1A1B36"/>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Arial" w:eastAsia="Arial" w:hAnsi="Arial" w:cs="Arial" w:hint="default"/>
        <w:spacing w:val="-1"/>
        <w:w w:val="99"/>
        <w:sz w:val="21"/>
        <w:szCs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AD4C04"/>
    <w:multiLevelType w:val="hybridMultilevel"/>
    <w:tmpl w:val="04AA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55431"/>
    <w:multiLevelType w:val="hybridMultilevel"/>
    <w:tmpl w:val="5980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11BB6"/>
    <w:multiLevelType w:val="hybridMultilevel"/>
    <w:tmpl w:val="AAD65904"/>
    <w:lvl w:ilvl="0" w:tplc="064E5A40">
      <w:start w:val="1"/>
      <w:numFmt w:val="lowerLetter"/>
      <w:lvlText w:val="(%1)"/>
      <w:lvlJc w:val="left"/>
      <w:pPr>
        <w:ind w:left="720" w:hanging="360"/>
      </w:pPr>
      <w:rPr>
        <w:rFonts w:hint="default"/>
      </w:rPr>
    </w:lvl>
    <w:lvl w:ilvl="1" w:tplc="085638AA">
      <w:start w:val="1"/>
      <w:numFmt w:val="lowerRoman"/>
      <w:lvlText w:val="(%2)"/>
      <w:lvlJc w:val="left"/>
      <w:pPr>
        <w:ind w:left="1440" w:hanging="360"/>
      </w:pPr>
      <w:rPr>
        <w:rFonts w:ascii="Arial" w:eastAsia="Arial" w:hAnsi="Arial" w:cs="Arial" w:hint="default"/>
        <w:spacing w:val="-1"/>
        <w:w w:val="99"/>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422141460">
    <w:abstractNumId w:val="6"/>
  </w:num>
  <w:num w:numId="2" w16cid:durableId="1913732906">
    <w:abstractNumId w:val="0"/>
  </w:num>
  <w:num w:numId="3" w16cid:durableId="1439182960">
    <w:abstractNumId w:val="0"/>
  </w:num>
  <w:num w:numId="4" w16cid:durableId="817847737">
    <w:abstractNumId w:val="0"/>
  </w:num>
  <w:num w:numId="5" w16cid:durableId="721098729">
    <w:abstractNumId w:val="6"/>
  </w:num>
  <w:num w:numId="6" w16cid:durableId="80612324">
    <w:abstractNumId w:val="0"/>
  </w:num>
  <w:num w:numId="7" w16cid:durableId="2109617595">
    <w:abstractNumId w:val="5"/>
  </w:num>
  <w:num w:numId="8" w16cid:durableId="692192420">
    <w:abstractNumId w:val="3"/>
  </w:num>
  <w:num w:numId="9" w16cid:durableId="59864236">
    <w:abstractNumId w:val="4"/>
  </w:num>
  <w:num w:numId="10" w16cid:durableId="839808751">
    <w:abstractNumId w:val="1"/>
  </w:num>
  <w:num w:numId="11" w16cid:durableId="61369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YJqzmiubb81HjCrxCax4iN/w4aGlotDWZrmjgD5tzk5Sqem9LmGKFOEQuzeaUzURHju7qDroOIpnuLuJlBeow==" w:salt="LqCFqwh/D9QruFIpXnV6z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C3"/>
    <w:rsid w:val="00012FD5"/>
    <w:rsid w:val="00027C27"/>
    <w:rsid w:val="000802D1"/>
    <w:rsid w:val="00080882"/>
    <w:rsid w:val="000C0CF4"/>
    <w:rsid w:val="0010762D"/>
    <w:rsid w:val="001A3004"/>
    <w:rsid w:val="001A5EC3"/>
    <w:rsid w:val="001C546E"/>
    <w:rsid w:val="00232969"/>
    <w:rsid w:val="00281579"/>
    <w:rsid w:val="002F284A"/>
    <w:rsid w:val="00306C61"/>
    <w:rsid w:val="003643AD"/>
    <w:rsid w:val="0037582B"/>
    <w:rsid w:val="003A35A9"/>
    <w:rsid w:val="003C372B"/>
    <w:rsid w:val="003F3281"/>
    <w:rsid w:val="003F32EE"/>
    <w:rsid w:val="00437E23"/>
    <w:rsid w:val="0048102C"/>
    <w:rsid w:val="004A46E1"/>
    <w:rsid w:val="00511597"/>
    <w:rsid w:val="005453D1"/>
    <w:rsid w:val="00570A21"/>
    <w:rsid w:val="00575A2F"/>
    <w:rsid w:val="005A66CD"/>
    <w:rsid w:val="005B27FC"/>
    <w:rsid w:val="005D01AF"/>
    <w:rsid w:val="005E6AED"/>
    <w:rsid w:val="007040DB"/>
    <w:rsid w:val="00756FE7"/>
    <w:rsid w:val="007C1F84"/>
    <w:rsid w:val="007D0BF6"/>
    <w:rsid w:val="007F5AD1"/>
    <w:rsid w:val="008151F2"/>
    <w:rsid w:val="008444AD"/>
    <w:rsid w:val="00857548"/>
    <w:rsid w:val="008E2871"/>
    <w:rsid w:val="00951420"/>
    <w:rsid w:val="00965E56"/>
    <w:rsid w:val="009A28F2"/>
    <w:rsid w:val="009B7615"/>
    <w:rsid w:val="009C35E8"/>
    <w:rsid w:val="009E5937"/>
    <w:rsid w:val="009F3929"/>
    <w:rsid w:val="00A24EEB"/>
    <w:rsid w:val="00A25943"/>
    <w:rsid w:val="00A65C08"/>
    <w:rsid w:val="00AB48CF"/>
    <w:rsid w:val="00B33425"/>
    <w:rsid w:val="00B51BDC"/>
    <w:rsid w:val="00B561C0"/>
    <w:rsid w:val="00B658E3"/>
    <w:rsid w:val="00B67881"/>
    <w:rsid w:val="00B74AE3"/>
    <w:rsid w:val="00B773CE"/>
    <w:rsid w:val="00B85823"/>
    <w:rsid w:val="00BA3954"/>
    <w:rsid w:val="00C91823"/>
    <w:rsid w:val="00CA172B"/>
    <w:rsid w:val="00D008AB"/>
    <w:rsid w:val="00D65C60"/>
    <w:rsid w:val="00DF1865"/>
    <w:rsid w:val="00E64B5C"/>
    <w:rsid w:val="00EC0798"/>
    <w:rsid w:val="00EE413D"/>
    <w:rsid w:val="00F12268"/>
    <w:rsid w:val="00F41228"/>
    <w:rsid w:val="00FA4BC1"/>
    <w:rsid w:val="00FB0808"/>
    <w:rsid w:val="00FC4A0B"/>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37F46C2"/>
  <w15:chartTrackingRefBased/>
  <w15:docId w15:val="{6CD5DFD3-BD6E-4F0C-8CA6-A320CB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1A5E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5E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5E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E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E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E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1A5EC3"/>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1A5EC3"/>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1A5EC3"/>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1A5EC3"/>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1A5EC3"/>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1A5EC3"/>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1A5E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EC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A5E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EC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A5E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EC3"/>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1A5EC3"/>
    <w:pPr>
      <w:ind w:left="720"/>
      <w:contextualSpacing/>
    </w:pPr>
  </w:style>
  <w:style w:type="character" w:styleId="IntenseEmphasis">
    <w:name w:val="Intense Emphasis"/>
    <w:basedOn w:val="DefaultParagraphFont"/>
    <w:uiPriority w:val="21"/>
    <w:qFormat/>
    <w:rsid w:val="001A5EC3"/>
    <w:rPr>
      <w:i/>
      <w:iCs/>
      <w:color w:val="0F4761" w:themeColor="accent1" w:themeShade="BF"/>
    </w:rPr>
  </w:style>
  <w:style w:type="paragraph" w:styleId="IntenseQuote">
    <w:name w:val="Intense Quote"/>
    <w:basedOn w:val="Normal"/>
    <w:next w:val="Normal"/>
    <w:link w:val="IntenseQuoteChar"/>
    <w:uiPriority w:val="30"/>
    <w:qFormat/>
    <w:rsid w:val="001A5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5EC3"/>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1A5EC3"/>
    <w:rPr>
      <w:b/>
      <w:bCs/>
      <w:smallCaps/>
      <w:color w:val="0F4761" w:themeColor="accent1" w:themeShade="BF"/>
      <w:spacing w:val="5"/>
    </w:rPr>
  </w:style>
  <w:style w:type="character" w:styleId="PlaceholderText">
    <w:name w:val="Placeholder Text"/>
    <w:basedOn w:val="DefaultParagraphFont"/>
    <w:uiPriority w:val="99"/>
    <w:semiHidden/>
    <w:rsid w:val="001A5EC3"/>
    <w:rPr>
      <w:color w:val="666666"/>
    </w:rPr>
  </w:style>
  <w:style w:type="paragraph" w:styleId="FootnoteText">
    <w:name w:val="footnote text"/>
    <w:basedOn w:val="Normal"/>
    <w:link w:val="FootnoteTextChar"/>
    <w:uiPriority w:val="99"/>
    <w:semiHidden/>
    <w:unhideWhenUsed/>
    <w:rsid w:val="001A5EC3"/>
    <w:rPr>
      <w:sz w:val="20"/>
    </w:rPr>
  </w:style>
  <w:style w:type="character" w:customStyle="1" w:styleId="FootnoteTextChar">
    <w:name w:val="Footnote Text Char"/>
    <w:basedOn w:val="DefaultParagraphFont"/>
    <w:link w:val="FootnoteText"/>
    <w:uiPriority w:val="99"/>
    <w:semiHidden/>
    <w:rsid w:val="001A5EC3"/>
    <w:rPr>
      <w:rFonts w:ascii="Arial" w:hAnsi="Arial" w:cs="Times New Roman"/>
      <w:kern w:val="0"/>
      <w:sz w:val="20"/>
      <w:szCs w:val="20"/>
      <w14:ligatures w14:val="none"/>
    </w:rPr>
  </w:style>
  <w:style w:type="character" w:styleId="FootnoteReference">
    <w:name w:val="footnote reference"/>
    <w:basedOn w:val="DefaultParagraphFont"/>
    <w:uiPriority w:val="99"/>
    <w:semiHidden/>
    <w:unhideWhenUsed/>
    <w:rsid w:val="001A5EC3"/>
    <w:rPr>
      <w:vertAlign w:val="superscript"/>
    </w:rPr>
  </w:style>
  <w:style w:type="table" w:styleId="TableGrid">
    <w:name w:val="Table Grid"/>
    <w:basedOn w:val="TableNormal"/>
    <w:uiPriority w:val="39"/>
    <w:rsid w:val="00CA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5AEEB535D4E3DA7B08D199D58BBE4"/>
        <w:category>
          <w:name w:val="General"/>
          <w:gallery w:val="placeholder"/>
        </w:category>
        <w:types>
          <w:type w:val="bbPlcHdr"/>
        </w:types>
        <w:behaviors>
          <w:behavior w:val="content"/>
        </w:behaviors>
        <w:guid w:val="{BAB960CC-7EF1-442C-BE59-CA5EB3C99FBB}"/>
      </w:docPartPr>
      <w:docPartBody>
        <w:p w:rsidR="00695BC2" w:rsidRDefault="003A2D8A" w:rsidP="003A2D8A">
          <w:pPr>
            <w:pStyle w:val="B3A5AEEB535D4E3DA7B08D199D58BBE42"/>
          </w:pPr>
          <w:r>
            <w:rPr>
              <w:rStyle w:val="PlaceholderText"/>
            </w:rPr>
            <w:t>Health Board Area</w:t>
          </w:r>
        </w:p>
      </w:docPartBody>
    </w:docPart>
    <w:docPart>
      <w:docPartPr>
        <w:name w:val="89A4FD15EBA140C5BF800A529B730716"/>
        <w:category>
          <w:name w:val="General"/>
          <w:gallery w:val="placeholder"/>
        </w:category>
        <w:types>
          <w:type w:val="bbPlcHdr"/>
        </w:types>
        <w:behaviors>
          <w:behavior w:val="content"/>
        </w:behaviors>
        <w:guid w:val="{E2AB59CF-38AC-4C02-A619-6261A2C03ABF}"/>
      </w:docPartPr>
      <w:docPartBody>
        <w:p w:rsidR="00D66DDB" w:rsidRDefault="003A2D8A" w:rsidP="003A2D8A">
          <w:pPr>
            <w:pStyle w:val="89A4FD15EBA140C5BF800A529B7307162"/>
          </w:pPr>
          <w:r>
            <w:rPr>
              <w:rStyle w:val="PlaceholderText"/>
            </w:rPr>
            <w:t>Dentist Name</w:t>
          </w:r>
        </w:p>
      </w:docPartBody>
    </w:docPart>
    <w:docPart>
      <w:docPartPr>
        <w:name w:val="48F3E57A024349B4BE870DEFFBA97629"/>
        <w:category>
          <w:name w:val="General"/>
          <w:gallery w:val="placeholder"/>
        </w:category>
        <w:types>
          <w:type w:val="bbPlcHdr"/>
        </w:types>
        <w:behaviors>
          <w:behavior w:val="content"/>
        </w:behaviors>
        <w:guid w:val="{07E62D3B-F258-4386-9FC6-9252D43F3346}"/>
      </w:docPartPr>
      <w:docPartBody>
        <w:p w:rsidR="00D66DDB" w:rsidRDefault="003A2D8A" w:rsidP="003A2D8A">
          <w:pPr>
            <w:pStyle w:val="48F3E57A024349B4BE870DEFFBA976292"/>
          </w:pPr>
          <w:r w:rsidRPr="00C02C1F">
            <w:rPr>
              <w:rStyle w:val="PlaceholderText"/>
            </w:rPr>
            <w:t>Click or tap to enter a date.</w:t>
          </w:r>
        </w:p>
      </w:docPartBody>
    </w:docPart>
    <w:docPart>
      <w:docPartPr>
        <w:name w:val="1798F582D7174160A8BD15C7BD99B55D"/>
        <w:category>
          <w:name w:val="General"/>
          <w:gallery w:val="placeholder"/>
        </w:category>
        <w:types>
          <w:type w:val="bbPlcHdr"/>
        </w:types>
        <w:behaviors>
          <w:behavior w:val="content"/>
        </w:behaviors>
        <w:guid w:val="{DB10378A-CDDF-40B9-B73E-25CFFD3D4BDD}"/>
      </w:docPartPr>
      <w:docPartBody>
        <w:p w:rsidR="00D66DDB" w:rsidRDefault="003A2D8A" w:rsidP="003A2D8A">
          <w:pPr>
            <w:pStyle w:val="1798F582D7174160A8BD15C7BD99B55D2"/>
          </w:pPr>
          <w:r w:rsidRPr="00D06227">
            <w:rPr>
              <w:rStyle w:val="PlaceholderText"/>
            </w:rPr>
            <w:t>Choose an item.</w:t>
          </w:r>
        </w:p>
      </w:docPartBody>
    </w:docPart>
    <w:docPart>
      <w:docPartPr>
        <w:name w:val="DBECACD381BA439AB6E9957681895C5A"/>
        <w:category>
          <w:name w:val="General"/>
          <w:gallery w:val="placeholder"/>
        </w:category>
        <w:types>
          <w:type w:val="bbPlcHdr"/>
        </w:types>
        <w:behaviors>
          <w:behavior w:val="content"/>
        </w:behaviors>
        <w:guid w:val="{63BE8140-6434-4069-9FCD-3C9603A9A69A}"/>
      </w:docPartPr>
      <w:docPartBody>
        <w:p w:rsidR="00D66DDB" w:rsidRDefault="003A2D8A" w:rsidP="003A2D8A">
          <w:pPr>
            <w:pStyle w:val="DBECACD381BA439AB6E9957681895C5A2"/>
          </w:pPr>
          <w:r w:rsidRPr="00C02C1F">
            <w:rPr>
              <w:rStyle w:val="PlaceholderText"/>
            </w:rPr>
            <w:t>Click or tap here to enter text.</w:t>
          </w:r>
        </w:p>
      </w:docPartBody>
    </w:docPart>
    <w:docPart>
      <w:docPartPr>
        <w:name w:val="CDC2905819344E0084174C5DA75B4627"/>
        <w:category>
          <w:name w:val="General"/>
          <w:gallery w:val="placeholder"/>
        </w:category>
        <w:types>
          <w:type w:val="bbPlcHdr"/>
        </w:types>
        <w:behaviors>
          <w:behavior w:val="content"/>
        </w:behaviors>
        <w:guid w:val="{983206B2-C47A-484F-9E50-74EE58B1C9AB}"/>
      </w:docPartPr>
      <w:docPartBody>
        <w:p w:rsidR="00D66DDB" w:rsidRDefault="003A2D8A" w:rsidP="003A2D8A">
          <w:pPr>
            <w:pStyle w:val="CDC2905819344E0084174C5DA75B46272"/>
          </w:pPr>
          <w:r w:rsidRPr="00C02C1F">
            <w:rPr>
              <w:rStyle w:val="PlaceholderText"/>
            </w:rPr>
            <w:t>Click or tap here to enter text.</w:t>
          </w:r>
        </w:p>
      </w:docPartBody>
    </w:docPart>
    <w:docPart>
      <w:docPartPr>
        <w:name w:val="495C0BF1ED214BEB99F5374644462FA6"/>
        <w:category>
          <w:name w:val="General"/>
          <w:gallery w:val="placeholder"/>
        </w:category>
        <w:types>
          <w:type w:val="bbPlcHdr"/>
        </w:types>
        <w:behaviors>
          <w:behavior w:val="content"/>
        </w:behaviors>
        <w:guid w:val="{43BC4F1C-505A-47E4-8A6C-26EE68A29A0B}"/>
      </w:docPartPr>
      <w:docPartBody>
        <w:p w:rsidR="00D66DDB" w:rsidRDefault="003A2D8A" w:rsidP="003A2D8A">
          <w:pPr>
            <w:pStyle w:val="495C0BF1ED214BEB99F5374644462FA62"/>
          </w:pPr>
          <w:r w:rsidRPr="00D06227">
            <w:rPr>
              <w:rStyle w:val="PlaceholderText"/>
            </w:rPr>
            <w:t>Choose an item.</w:t>
          </w:r>
        </w:p>
      </w:docPartBody>
    </w:docPart>
    <w:docPart>
      <w:docPartPr>
        <w:name w:val="7E9852503C784E99A688B7484F45D24C"/>
        <w:category>
          <w:name w:val="General"/>
          <w:gallery w:val="placeholder"/>
        </w:category>
        <w:types>
          <w:type w:val="bbPlcHdr"/>
        </w:types>
        <w:behaviors>
          <w:behavior w:val="content"/>
        </w:behaviors>
        <w:guid w:val="{E6AB0272-1448-4745-A016-ACF62146576C}"/>
      </w:docPartPr>
      <w:docPartBody>
        <w:p w:rsidR="00D66DDB" w:rsidRDefault="003A2D8A" w:rsidP="003A2D8A">
          <w:pPr>
            <w:pStyle w:val="7E9852503C784E99A688B7484F45D24C2"/>
          </w:pPr>
          <w:r w:rsidRPr="00C02C1F">
            <w:rPr>
              <w:rStyle w:val="PlaceholderText"/>
            </w:rPr>
            <w:t>Click or tap here to enter text.</w:t>
          </w:r>
        </w:p>
      </w:docPartBody>
    </w:docPart>
    <w:docPart>
      <w:docPartPr>
        <w:name w:val="9A803B5E574247058C9D4C3C567A2999"/>
        <w:category>
          <w:name w:val="General"/>
          <w:gallery w:val="placeholder"/>
        </w:category>
        <w:types>
          <w:type w:val="bbPlcHdr"/>
        </w:types>
        <w:behaviors>
          <w:behavior w:val="content"/>
        </w:behaviors>
        <w:guid w:val="{5D2AD521-E025-43C2-8661-E6C5B9038F30}"/>
      </w:docPartPr>
      <w:docPartBody>
        <w:p w:rsidR="00D66DDB" w:rsidRDefault="003A2D8A" w:rsidP="003A2D8A">
          <w:pPr>
            <w:pStyle w:val="9A803B5E574247058C9D4C3C567A29992"/>
          </w:pPr>
          <w:r w:rsidRPr="00D06227">
            <w:rPr>
              <w:rStyle w:val="PlaceholderText"/>
            </w:rPr>
            <w:t>Choose an item.</w:t>
          </w:r>
        </w:p>
      </w:docPartBody>
    </w:docPart>
    <w:docPart>
      <w:docPartPr>
        <w:name w:val="122AA333EFE745B59F7AE00F0B930CFF"/>
        <w:category>
          <w:name w:val="General"/>
          <w:gallery w:val="placeholder"/>
        </w:category>
        <w:types>
          <w:type w:val="bbPlcHdr"/>
        </w:types>
        <w:behaviors>
          <w:behavior w:val="content"/>
        </w:behaviors>
        <w:guid w:val="{EDB2E047-AB25-4B0A-A94E-BCCCEBA0E5FA}"/>
      </w:docPartPr>
      <w:docPartBody>
        <w:p w:rsidR="00D66DDB" w:rsidRDefault="003A2D8A" w:rsidP="003A2D8A">
          <w:pPr>
            <w:pStyle w:val="122AA333EFE745B59F7AE00F0B930CFF2"/>
          </w:pPr>
          <w:r w:rsidRPr="00C02C1F">
            <w:rPr>
              <w:rStyle w:val="PlaceholderText"/>
            </w:rPr>
            <w:t>Click or tap here to enter text.</w:t>
          </w:r>
        </w:p>
      </w:docPartBody>
    </w:docPart>
    <w:docPart>
      <w:docPartPr>
        <w:name w:val="52187CEB95D3470C95A96CCFD97315A3"/>
        <w:category>
          <w:name w:val="General"/>
          <w:gallery w:val="placeholder"/>
        </w:category>
        <w:types>
          <w:type w:val="bbPlcHdr"/>
        </w:types>
        <w:behaviors>
          <w:behavior w:val="content"/>
        </w:behaviors>
        <w:guid w:val="{015EAACB-B1BC-4F0D-8AA4-A0A976391ED9}"/>
      </w:docPartPr>
      <w:docPartBody>
        <w:p w:rsidR="00D66DDB" w:rsidRDefault="00D66DDB" w:rsidP="00D66DDB">
          <w:pPr>
            <w:pStyle w:val="52187CEB95D3470C95A96CCFD97315A3"/>
          </w:pPr>
          <w:r>
            <w:rPr>
              <w:rStyle w:val="PlaceholderText"/>
            </w:rPr>
            <w:t>have/have not</w:t>
          </w:r>
        </w:p>
      </w:docPartBody>
    </w:docPart>
    <w:docPart>
      <w:docPartPr>
        <w:name w:val="729A347DEF2348F8BAED0EB450F7D545"/>
        <w:category>
          <w:name w:val="General"/>
          <w:gallery w:val="placeholder"/>
        </w:category>
        <w:types>
          <w:type w:val="bbPlcHdr"/>
        </w:types>
        <w:behaviors>
          <w:behavior w:val="content"/>
        </w:behaviors>
        <w:guid w:val="{90F9E946-1493-46DE-99A4-4510A0BADC09}"/>
      </w:docPartPr>
      <w:docPartBody>
        <w:p w:rsidR="00D66DDB" w:rsidRDefault="00D66DDB" w:rsidP="00D66DDB">
          <w:pPr>
            <w:pStyle w:val="729A347DEF2348F8BAED0EB450F7D545"/>
          </w:pPr>
          <w:r>
            <w:rPr>
              <w:rStyle w:val="PlaceholderText"/>
            </w:rPr>
            <w:t>have/have not</w:t>
          </w:r>
        </w:p>
      </w:docPartBody>
    </w:docPart>
    <w:docPart>
      <w:docPartPr>
        <w:name w:val="880C4762681641EB8298F63DC14C4DD7"/>
        <w:category>
          <w:name w:val="General"/>
          <w:gallery w:val="placeholder"/>
        </w:category>
        <w:types>
          <w:type w:val="bbPlcHdr"/>
        </w:types>
        <w:behaviors>
          <w:behavior w:val="content"/>
        </w:behaviors>
        <w:guid w:val="{72C1362A-482C-4BE1-A631-A90080626010}"/>
      </w:docPartPr>
      <w:docPartBody>
        <w:p w:rsidR="00D66DDB" w:rsidRDefault="00D66DDB" w:rsidP="00D66DDB">
          <w:pPr>
            <w:pStyle w:val="880C4762681641EB8298F63DC14C4DD7"/>
          </w:pPr>
          <w:r>
            <w:rPr>
              <w:rStyle w:val="PlaceholderText"/>
            </w:rPr>
            <w:t>am/am not</w:t>
          </w:r>
        </w:p>
      </w:docPartBody>
    </w:docPart>
    <w:docPart>
      <w:docPartPr>
        <w:name w:val="CA46CCDB70444A2FA2EEDD1F08DEA961"/>
        <w:category>
          <w:name w:val="General"/>
          <w:gallery w:val="placeholder"/>
        </w:category>
        <w:types>
          <w:type w:val="bbPlcHdr"/>
        </w:types>
        <w:behaviors>
          <w:behavior w:val="content"/>
        </w:behaviors>
        <w:guid w:val="{A29B394E-08FA-49C7-877E-6512E67FE8F0}"/>
      </w:docPartPr>
      <w:docPartBody>
        <w:p w:rsidR="00D66DDB" w:rsidRDefault="00D66DDB" w:rsidP="00D66DDB">
          <w:pPr>
            <w:pStyle w:val="CA46CCDB70444A2FA2EEDD1F08DEA961"/>
          </w:pPr>
          <w:r>
            <w:rPr>
              <w:rStyle w:val="PlaceholderText"/>
            </w:rPr>
            <w:t>have/have not</w:t>
          </w:r>
        </w:p>
      </w:docPartBody>
    </w:docPart>
    <w:docPart>
      <w:docPartPr>
        <w:name w:val="32B543FAE5B041C2A23CF454C12B5A75"/>
        <w:category>
          <w:name w:val="General"/>
          <w:gallery w:val="placeholder"/>
        </w:category>
        <w:types>
          <w:type w:val="bbPlcHdr"/>
        </w:types>
        <w:behaviors>
          <w:behavior w:val="content"/>
        </w:behaviors>
        <w:guid w:val="{7DAAAF47-E4C3-4F1D-8831-476A8F338740}"/>
      </w:docPartPr>
      <w:docPartBody>
        <w:p w:rsidR="00D66DDB" w:rsidRDefault="00D66DDB" w:rsidP="00D66DDB">
          <w:pPr>
            <w:pStyle w:val="32B543FAE5B041C2A23CF454C12B5A75"/>
          </w:pPr>
          <w:r>
            <w:rPr>
              <w:rStyle w:val="PlaceholderText"/>
            </w:rPr>
            <w:t>have/have not</w:t>
          </w:r>
        </w:p>
      </w:docPartBody>
    </w:docPart>
    <w:docPart>
      <w:docPartPr>
        <w:name w:val="F3850428BF6E4A1DAF2222C64E304F5D"/>
        <w:category>
          <w:name w:val="General"/>
          <w:gallery w:val="placeholder"/>
        </w:category>
        <w:types>
          <w:type w:val="bbPlcHdr"/>
        </w:types>
        <w:behaviors>
          <w:behavior w:val="content"/>
        </w:behaviors>
        <w:guid w:val="{CA02874E-0C3C-451C-9EE1-EA6AB9762690}"/>
      </w:docPartPr>
      <w:docPartBody>
        <w:p w:rsidR="00D66DDB" w:rsidRDefault="00D66DDB" w:rsidP="00D66DDB">
          <w:pPr>
            <w:pStyle w:val="F3850428BF6E4A1DAF2222C64E304F5D"/>
          </w:pPr>
          <w:r>
            <w:rPr>
              <w:rStyle w:val="PlaceholderText"/>
            </w:rPr>
            <w:t>have/have not</w:t>
          </w:r>
        </w:p>
      </w:docPartBody>
    </w:docPart>
    <w:docPart>
      <w:docPartPr>
        <w:name w:val="F8FCBA200AD348CFAE523D9669256945"/>
        <w:category>
          <w:name w:val="General"/>
          <w:gallery w:val="placeholder"/>
        </w:category>
        <w:types>
          <w:type w:val="bbPlcHdr"/>
        </w:types>
        <w:behaviors>
          <w:behavior w:val="content"/>
        </w:behaviors>
        <w:guid w:val="{425409F3-DFC6-4B31-A10E-711E269DB888}"/>
      </w:docPartPr>
      <w:docPartBody>
        <w:p w:rsidR="00D66DDB" w:rsidRDefault="00D66DDB" w:rsidP="00D66DDB">
          <w:pPr>
            <w:pStyle w:val="F8FCBA200AD348CFAE523D9669256945"/>
          </w:pPr>
          <w:r>
            <w:rPr>
              <w:rStyle w:val="PlaceholderText"/>
            </w:rPr>
            <w:t>have/have not</w:t>
          </w:r>
        </w:p>
      </w:docPartBody>
    </w:docPart>
    <w:docPart>
      <w:docPartPr>
        <w:name w:val="DED19EF13E0A46148811002E3CFD0ACF"/>
        <w:category>
          <w:name w:val="General"/>
          <w:gallery w:val="placeholder"/>
        </w:category>
        <w:types>
          <w:type w:val="bbPlcHdr"/>
        </w:types>
        <w:behaviors>
          <w:behavior w:val="content"/>
        </w:behaviors>
        <w:guid w:val="{6E79BF95-04C7-4BB1-A6BC-825B3EC3EE73}"/>
      </w:docPartPr>
      <w:docPartBody>
        <w:p w:rsidR="00D66DDB" w:rsidRDefault="00D66DDB" w:rsidP="00D66DDB">
          <w:pPr>
            <w:pStyle w:val="DED19EF13E0A46148811002E3CFD0ACF"/>
          </w:pPr>
          <w:r>
            <w:rPr>
              <w:rStyle w:val="PlaceholderText"/>
            </w:rPr>
            <w:t>have/have not</w:t>
          </w:r>
        </w:p>
      </w:docPartBody>
    </w:docPart>
    <w:docPart>
      <w:docPartPr>
        <w:name w:val="881BB93FB65F44958BC1581FE3AF2768"/>
        <w:category>
          <w:name w:val="General"/>
          <w:gallery w:val="placeholder"/>
        </w:category>
        <w:types>
          <w:type w:val="bbPlcHdr"/>
        </w:types>
        <w:behaviors>
          <w:behavior w:val="content"/>
        </w:behaviors>
        <w:guid w:val="{A2F40DC0-5D69-463A-96BC-B0B99EDFA8DA}"/>
      </w:docPartPr>
      <w:docPartBody>
        <w:p w:rsidR="00D66DDB" w:rsidRDefault="00D66DDB" w:rsidP="00D66DDB">
          <w:pPr>
            <w:pStyle w:val="881BB93FB65F44958BC1581FE3AF2768"/>
          </w:pPr>
          <w:r>
            <w:rPr>
              <w:rStyle w:val="PlaceholderText"/>
            </w:rPr>
            <w:t>have/have not</w:t>
          </w:r>
        </w:p>
      </w:docPartBody>
    </w:docPart>
    <w:docPart>
      <w:docPartPr>
        <w:name w:val="CDDFC896DCE24C89875DFDE9B940F78F"/>
        <w:category>
          <w:name w:val="General"/>
          <w:gallery w:val="placeholder"/>
        </w:category>
        <w:types>
          <w:type w:val="bbPlcHdr"/>
        </w:types>
        <w:behaviors>
          <w:behavior w:val="content"/>
        </w:behaviors>
        <w:guid w:val="{09691D4D-6E8D-4A03-9A86-B53BB99D0557}"/>
      </w:docPartPr>
      <w:docPartBody>
        <w:p w:rsidR="00D66DDB" w:rsidRDefault="00D66DDB" w:rsidP="00D66DDB">
          <w:pPr>
            <w:pStyle w:val="CDDFC896DCE24C89875DFDE9B940F78F"/>
          </w:pPr>
          <w:r>
            <w:rPr>
              <w:rStyle w:val="PlaceholderText"/>
            </w:rPr>
            <w:t>have/have not</w:t>
          </w:r>
        </w:p>
      </w:docPartBody>
    </w:docPart>
    <w:docPart>
      <w:docPartPr>
        <w:name w:val="9885CA03648E4DE88ADD41E1D5F5F603"/>
        <w:category>
          <w:name w:val="General"/>
          <w:gallery w:val="placeholder"/>
        </w:category>
        <w:types>
          <w:type w:val="bbPlcHdr"/>
        </w:types>
        <w:behaviors>
          <w:behavior w:val="content"/>
        </w:behaviors>
        <w:guid w:val="{0B9D5A47-5923-4D08-A828-493CB29C116D}"/>
      </w:docPartPr>
      <w:docPartBody>
        <w:p w:rsidR="00D66DDB" w:rsidRDefault="00D66DDB" w:rsidP="00D66DDB">
          <w:pPr>
            <w:pStyle w:val="9885CA03648E4DE88ADD41E1D5F5F603"/>
          </w:pPr>
          <w:r>
            <w:rPr>
              <w:rStyle w:val="PlaceholderText"/>
            </w:rPr>
            <w:t>have/have not</w:t>
          </w:r>
        </w:p>
      </w:docPartBody>
    </w:docPart>
    <w:docPart>
      <w:docPartPr>
        <w:name w:val="C4D2463D56324F7481E3322D2BCDB032"/>
        <w:category>
          <w:name w:val="General"/>
          <w:gallery w:val="placeholder"/>
        </w:category>
        <w:types>
          <w:type w:val="bbPlcHdr"/>
        </w:types>
        <w:behaviors>
          <w:behavior w:val="content"/>
        </w:behaviors>
        <w:guid w:val="{1CCA524C-BFC7-4732-9C78-827949A61B6B}"/>
      </w:docPartPr>
      <w:docPartBody>
        <w:p w:rsidR="00D66DDB" w:rsidRDefault="00D66DDB" w:rsidP="00D66DDB">
          <w:pPr>
            <w:pStyle w:val="C4D2463D56324F7481E3322D2BCDB032"/>
          </w:pPr>
          <w:r>
            <w:rPr>
              <w:rStyle w:val="PlaceholderText"/>
            </w:rPr>
            <w:t>am/am not</w:t>
          </w:r>
        </w:p>
      </w:docPartBody>
    </w:docPart>
    <w:docPart>
      <w:docPartPr>
        <w:name w:val="FE40BC082A5149C5ADE223CCFB4DD528"/>
        <w:category>
          <w:name w:val="General"/>
          <w:gallery w:val="placeholder"/>
        </w:category>
        <w:types>
          <w:type w:val="bbPlcHdr"/>
        </w:types>
        <w:behaviors>
          <w:behavior w:val="content"/>
        </w:behaviors>
        <w:guid w:val="{F6F5F7C9-3033-4F0D-96FE-2C5955CCCB94}"/>
      </w:docPartPr>
      <w:docPartBody>
        <w:p w:rsidR="00D66DDB" w:rsidRDefault="00D66DDB" w:rsidP="00D66DDB">
          <w:pPr>
            <w:pStyle w:val="FE40BC082A5149C5ADE223CCFB4DD528"/>
          </w:pPr>
          <w:r>
            <w:rPr>
              <w:rStyle w:val="PlaceholderText"/>
            </w:rPr>
            <w:t>am/am not</w:t>
          </w:r>
        </w:p>
      </w:docPartBody>
    </w:docPart>
    <w:docPart>
      <w:docPartPr>
        <w:name w:val="663BE69C712A4959BD271AA70532D570"/>
        <w:category>
          <w:name w:val="General"/>
          <w:gallery w:val="placeholder"/>
        </w:category>
        <w:types>
          <w:type w:val="bbPlcHdr"/>
        </w:types>
        <w:behaviors>
          <w:behavior w:val="content"/>
        </w:behaviors>
        <w:guid w:val="{7D29B550-AD57-41C4-9D70-6679B612E703}"/>
      </w:docPartPr>
      <w:docPartBody>
        <w:p w:rsidR="00D66DDB" w:rsidRDefault="00D66DDB" w:rsidP="00D66DDB">
          <w:pPr>
            <w:pStyle w:val="663BE69C712A4959BD271AA70532D570"/>
          </w:pPr>
          <w:r>
            <w:rPr>
              <w:rStyle w:val="PlaceholderText"/>
            </w:rPr>
            <w:t>am/am not</w:t>
          </w:r>
        </w:p>
      </w:docPartBody>
    </w:docPart>
    <w:docPart>
      <w:docPartPr>
        <w:name w:val="36F28CF650CC446283C5978BD5D52D08"/>
        <w:category>
          <w:name w:val="General"/>
          <w:gallery w:val="placeholder"/>
        </w:category>
        <w:types>
          <w:type w:val="bbPlcHdr"/>
        </w:types>
        <w:behaviors>
          <w:behavior w:val="content"/>
        </w:behaviors>
        <w:guid w:val="{5FBBE637-E006-4B18-897F-56FF7EF21B41}"/>
      </w:docPartPr>
      <w:docPartBody>
        <w:p w:rsidR="00D66DDB" w:rsidRDefault="00D66DDB" w:rsidP="00D66DDB">
          <w:pPr>
            <w:pStyle w:val="36F28CF650CC446283C5978BD5D52D08"/>
          </w:pPr>
          <w:r>
            <w:rPr>
              <w:rStyle w:val="PlaceholderText"/>
            </w:rPr>
            <w:t>have/have not</w:t>
          </w:r>
        </w:p>
      </w:docPartBody>
    </w:docPart>
    <w:docPart>
      <w:docPartPr>
        <w:name w:val="4531709186DF416BB1C8A000E884D23E"/>
        <w:category>
          <w:name w:val="General"/>
          <w:gallery w:val="placeholder"/>
        </w:category>
        <w:types>
          <w:type w:val="bbPlcHdr"/>
        </w:types>
        <w:behaviors>
          <w:behavior w:val="content"/>
        </w:behaviors>
        <w:guid w:val="{73D4703D-C519-4515-841C-8B80807FBABA}"/>
      </w:docPartPr>
      <w:docPartBody>
        <w:p w:rsidR="00D66DDB" w:rsidRDefault="00D66DDB" w:rsidP="00D66DDB">
          <w:pPr>
            <w:pStyle w:val="4531709186DF416BB1C8A000E884D23E"/>
          </w:pPr>
          <w:r>
            <w:rPr>
              <w:rStyle w:val="PlaceholderText"/>
            </w:rPr>
            <w:t>am/am not</w:t>
          </w:r>
        </w:p>
      </w:docPartBody>
    </w:docPart>
    <w:docPart>
      <w:docPartPr>
        <w:name w:val="7B8F36B6F25B4FE8AE60E545E94B818A"/>
        <w:category>
          <w:name w:val="General"/>
          <w:gallery w:val="placeholder"/>
        </w:category>
        <w:types>
          <w:type w:val="bbPlcHdr"/>
        </w:types>
        <w:behaviors>
          <w:behavior w:val="content"/>
        </w:behaviors>
        <w:guid w:val="{748EA918-0E4B-4035-98C5-A327F663D04B}"/>
      </w:docPartPr>
      <w:docPartBody>
        <w:p w:rsidR="00D66DDB" w:rsidRDefault="00D66DDB" w:rsidP="00D66DDB">
          <w:pPr>
            <w:pStyle w:val="7B8F36B6F25B4FE8AE60E545E94B818A"/>
          </w:pPr>
          <w:r>
            <w:rPr>
              <w:rStyle w:val="PlaceholderText"/>
            </w:rPr>
            <w:t>have/have not</w:t>
          </w:r>
        </w:p>
      </w:docPartBody>
    </w:docPart>
    <w:docPart>
      <w:docPartPr>
        <w:name w:val="E60CC3BC626E429AA69EEB2577D2E214"/>
        <w:category>
          <w:name w:val="General"/>
          <w:gallery w:val="placeholder"/>
        </w:category>
        <w:types>
          <w:type w:val="bbPlcHdr"/>
        </w:types>
        <w:behaviors>
          <w:behavior w:val="content"/>
        </w:behaviors>
        <w:guid w:val="{0E77DF86-354F-4986-986F-C1E7A4FEA3B7}"/>
      </w:docPartPr>
      <w:docPartBody>
        <w:p w:rsidR="00D66DDB" w:rsidRDefault="00D66DDB" w:rsidP="00D66DDB">
          <w:pPr>
            <w:pStyle w:val="E60CC3BC626E429AA69EEB2577D2E214"/>
          </w:pPr>
          <w:r>
            <w:rPr>
              <w:rStyle w:val="PlaceholderText"/>
            </w:rPr>
            <w:t>have/have not</w:t>
          </w:r>
        </w:p>
      </w:docPartBody>
    </w:docPart>
    <w:docPart>
      <w:docPartPr>
        <w:name w:val="00C67CDC1D5B494C9AA49210A7D33ED2"/>
        <w:category>
          <w:name w:val="General"/>
          <w:gallery w:val="placeholder"/>
        </w:category>
        <w:types>
          <w:type w:val="bbPlcHdr"/>
        </w:types>
        <w:behaviors>
          <w:behavior w:val="content"/>
        </w:behaviors>
        <w:guid w:val="{DCC69B3B-4829-4208-8065-1B1E188C9E44}"/>
      </w:docPartPr>
      <w:docPartBody>
        <w:p w:rsidR="00D66DDB" w:rsidRDefault="00D66DDB" w:rsidP="00D66DDB">
          <w:pPr>
            <w:pStyle w:val="00C67CDC1D5B494C9AA49210A7D33ED2"/>
          </w:pPr>
          <w:r>
            <w:rPr>
              <w:rStyle w:val="PlaceholderText"/>
            </w:rPr>
            <w:t>have/have not</w:t>
          </w:r>
        </w:p>
      </w:docPartBody>
    </w:docPart>
    <w:docPart>
      <w:docPartPr>
        <w:name w:val="AB71810F341A436585E565FE559834C9"/>
        <w:category>
          <w:name w:val="General"/>
          <w:gallery w:val="placeholder"/>
        </w:category>
        <w:types>
          <w:type w:val="bbPlcHdr"/>
        </w:types>
        <w:behaviors>
          <w:behavior w:val="content"/>
        </w:behaviors>
        <w:guid w:val="{BF258C13-1AB9-4A7E-88E3-0FE00950353A}"/>
      </w:docPartPr>
      <w:docPartBody>
        <w:p w:rsidR="00D66DDB" w:rsidRDefault="00D66DDB" w:rsidP="00D66DDB">
          <w:pPr>
            <w:pStyle w:val="AB71810F341A436585E565FE559834C9"/>
          </w:pPr>
          <w:r>
            <w:rPr>
              <w:rStyle w:val="PlaceholderText"/>
            </w:rPr>
            <w:t>have/have not</w:t>
          </w:r>
        </w:p>
      </w:docPartBody>
    </w:docPart>
    <w:docPart>
      <w:docPartPr>
        <w:name w:val="11A2F6A527A84DD2901DE6E87593AF1B"/>
        <w:category>
          <w:name w:val="General"/>
          <w:gallery w:val="placeholder"/>
        </w:category>
        <w:types>
          <w:type w:val="bbPlcHdr"/>
        </w:types>
        <w:behaviors>
          <w:behavior w:val="content"/>
        </w:behaviors>
        <w:guid w:val="{9D4E737C-8608-4762-9288-E3C63A7F5614}"/>
      </w:docPartPr>
      <w:docPartBody>
        <w:p w:rsidR="00D66DDB" w:rsidRDefault="00D66DDB" w:rsidP="00D66DDB">
          <w:pPr>
            <w:pStyle w:val="11A2F6A527A84DD2901DE6E87593AF1B"/>
          </w:pPr>
          <w:r>
            <w:rPr>
              <w:rStyle w:val="PlaceholderText"/>
            </w:rPr>
            <w:t>Yes/No</w:t>
          </w:r>
        </w:p>
      </w:docPartBody>
    </w:docPart>
    <w:docPart>
      <w:docPartPr>
        <w:name w:val="FE9D92894D1B435D85CC4C70AEDA6EA1"/>
        <w:category>
          <w:name w:val="General"/>
          <w:gallery w:val="placeholder"/>
        </w:category>
        <w:types>
          <w:type w:val="bbPlcHdr"/>
        </w:types>
        <w:behaviors>
          <w:behavior w:val="content"/>
        </w:behaviors>
        <w:guid w:val="{2986D10E-DA21-4CFC-AFDF-EAB06744343A}"/>
      </w:docPartPr>
      <w:docPartBody>
        <w:p w:rsidR="00D66DDB" w:rsidRDefault="00D66DDB" w:rsidP="00D66DDB">
          <w:pPr>
            <w:pStyle w:val="FE9D92894D1B435D85CC4C70AEDA6EA1"/>
          </w:pPr>
          <w:r w:rsidRPr="00D06227">
            <w:rPr>
              <w:rStyle w:val="PlaceholderText"/>
            </w:rPr>
            <w:t>Click or tap here to enter text.</w:t>
          </w:r>
        </w:p>
      </w:docPartBody>
    </w:docPart>
    <w:docPart>
      <w:docPartPr>
        <w:name w:val="1B72F664C8914434822E322E6EE847B5"/>
        <w:category>
          <w:name w:val="General"/>
          <w:gallery w:val="placeholder"/>
        </w:category>
        <w:types>
          <w:type w:val="bbPlcHdr"/>
        </w:types>
        <w:behaviors>
          <w:behavior w:val="content"/>
        </w:behaviors>
        <w:guid w:val="{B4D75B02-B1C1-4552-9AB0-797E1270B13B}"/>
      </w:docPartPr>
      <w:docPartBody>
        <w:p w:rsidR="00D66DDB" w:rsidRDefault="00D66DDB" w:rsidP="00D66DDB">
          <w:pPr>
            <w:pStyle w:val="1B72F664C8914434822E322E6EE847B5"/>
          </w:pPr>
          <w:r w:rsidRPr="00D06227">
            <w:rPr>
              <w:rStyle w:val="PlaceholderText"/>
            </w:rPr>
            <w:t>Click or tap here to enter text.</w:t>
          </w:r>
        </w:p>
      </w:docPartBody>
    </w:docPart>
    <w:docPart>
      <w:docPartPr>
        <w:name w:val="156CEFACB0044CA984B82D7B57848C84"/>
        <w:category>
          <w:name w:val="General"/>
          <w:gallery w:val="placeholder"/>
        </w:category>
        <w:types>
          <w:type w:val="bbPlcHdr"/>
        </w:types>
        <w:behaviors>
          <w:behavior w:val="content"/>
        </w:behaviors>
        <w:guid w:val="{651A6A1D-3C4A-4071-A1AB-7AA37E45A047}"/>
      </w:docPartPr>
      <w:docPartBody>
        <w:p w:rsidR="00D66DDB" w:rsidRDefault="00D66DDB" w:rsidP="00D66DDB">
          <w:pPr>
            <w:pStyle w:val="156CEFACB0044CA984B82D7B57848C84"/>
          </w:pPr>
          <w:r w:rsidRPr="00D06227">
            <w:rPr>
              <w:rStyle w:val="PlaceholderText"/>
            </w:rPr>
            <w:t>Click or tap here to enter text.</w:t>
          </w:r>
        </w:p>
      </w:docPartBody>
    </w:docPart>
    <w:docPart>
      <w:docPartPr>
        <w:name w:val="DAE9164F906C4D8EA8CADECB8FE1B894"/>
        <w:category>
          <w:name w:val="General"/>
          <w:gallery w:val="placeholder"/>
        </w:category>
        <w:types>
          <w:type w:val="bbPlcHdr"/>
        </w:types>
        <w:behaviors>
          <w:behavior w:val="content"/>
        </w:behaviors>
        <w:guid w:val="{07120764-B9A1-4223-ADBC-23CF028E77EE}"/>
      </w:docPartPr>
      <w:docPartBody>
        <w:p w:rsidR="00EA7221" w:rsidRDefault="00EA7221" w:rsidP="00EA7221">
          <w:pPr>
            <w:pStyle w:val="DAE9164F906C4D8EA8CADECB8FE1B894"/>
          </w:pPr>
          <w:r>
            <w:rPr>
              <w:rStyle w:val="PlaceholderText"/>
            </w:rPr>
            <w:t>Enter date as DD/MM/YYYY</w:t>
          </w:r>
        </w:p>
      </w:docPartBody>
    </w:docPart>
    <w:docPart>
      <w:docPartPr>
        <w:name w:val="058293908A564D32A6E35F6561185CD0"/>
        <w:category>
          <w:name w:val="General"/>
          <w:gallery w:val="placeholder"/>
        </w:category>
        <w:types>
          <w:type w:val="bbPlcHdr"/>
        </w:types>
        <w:behaviors>
          <w:behavior w:val="content"/>
        </w:behaviors>
        <w:guid w:val="{51794D7E-A16F-4895-B24D-0A951EF7FE70}"/>
      </w:docPartPr>
      <w:docPartBody>
        <w:p w:rsidR="00EA7221" w:rsidRDefault="00EA7221" w:rsidP="00EA7221">
          <w:pPr>
            <w:pStyle w:val="058293908A564D32A6E35F6561185CD0"/>
          </w:pPr>
          <w:r w:rsidRPr="00D06227">
            <w:rPr>
              <w:rStyle w:val="PlaceholderText"/>
            </w:rPr>
            <w:t>Click or tap to enter a date.</w:t>
          </w:r>
        </w:p>
      </w:docPartBody>
    </w:docPart>
    <w:docPart>
      <w:docPartPr>
        <w:name w:val="533F44AAE5154AF78BE2DEBEE26A3AF2"/>
        <w:category>
          <w:name w:val="General"/>
          <w:gallery w:val="placeholder"/>
        </w:category>
        <w:types>
          <w:type w:val="bbPlcHdr"/>
        </w:types>
        <w:behaviors>
          <w:behavior w:val="content"/>
        </w:behaviors>
        <w:guid w:val="{2ED82BB9-2F46-4CD1-AC51-77E4EB8BAB66}"/>
      </w:docPartPr>
      <w:docPartBody>
        <w:p w:rsidR="00EA7221" w:rsidRDefault="00EA7221" w:rsidP="00EA7221">
          <w:pPr>
            <w:pStyle w:val="533F44AAE5154AF78BE2DEBEE26A3AF2"/>
          </w:pPr>
          <w:r>
            <w:rPr>
              <w:rStyle w:val="PlaceholderText"/>
            </w:rPr>
            <w:t>Enter date as DD/MM/YYYY</w:t>
          </w:r>
        </w:p>
      </w:docPartBody>
    </w:docPart>
    <w:docPart>
      <w:docPartPr>
        <w:name w:val="9C031A46BE7C4705B4401810947610C6"/>
        <w:category>
          <w:name w:val="General"/>
          <w:gallery w:val="placeholder"/>
        </w:category>
        <w:types>
          <w:type w:val="bbPlcHdr"/>
        </w:types>
        <w:behaviors>
          <w:behavior w:val="content"/>
        </w:behaviors>
        <w:guid w:val="{8BF7D823-7F39-40AB-A507-1F65F35FE864}"/>
      </w:docPartPr>
      <w:docPartBody>
        <w:p w:rsidR="00EA7221" w:rsidRDefault="00EA7221" w:rsidP="00EA7221">
          <w:pPr>
            <w:pStyle w:val="9C031A46BE7C4705B4401810947610C6"/>
          </w:pPr>
          <w:r>
            <w:rPr>
              <w:rStyle w:val="PlaceholderText"/>
            </w:rPr>
            <w:t>Enter date as DD/MM/YYYY</w:t>
          </w:r>
        </w:p>
      </w:docPartBody>
    </w:docPart>
    <w:docPart>
      <w:docPartPr>
        <w:name w:val="785EE058CE1E446E869B172F31C9AC68"/>
        <w:category>
          <w:name w:val="General"/>
          <w:gallery w:val="placeholder"/>
        </w:category>
        <w:types>
          <w:type w:val="bbPlcHdr"/>
        </w:types>
        <w:behaviors>
          <w:behavior w:val="content"/>
        </w:behaviors>
        <w:guid w:val="{B584FE09-C46B-4C5E-AFB3-DAD46F9223D3}"/>
      </w:docPartPr>
      <w:docPartBody>
        <w:p w:rsidR="00EA7221" w:rsidRDefault="00EA7221" w:rsidP="00EA7221">
          <w:pPr>
            <w:pStyle w:val="785EE058CE1E446E869B172F31C9AC68"/>
          </w:pPr>
          <w:r>
            <w:rPr>
              <w:rStyle w:val="PlaceholderText"/>
            </w:rPr>
            <w:t>Enter date as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C2"/>
    <w:rsid w:val="002F284A"/>
    <w:rsid w:val="003A2D8A"/>
    <w:rsid w:val="0048102C"/>
    <w:rsid w:val="00695BC2"/>
    <w:rsid w:val="008151F2"/>
    <w:rsid w:val="00A25943"/>
    <w:rsid w:val="00B67881"/>
    <w:rsid w:val="00B74AE3"/>
    <w:rsid w:val="00BA3954"/>
    <w:rsid w:val="00C777C9"/>
    <w:rsid w:val="00CD5588"/>
    <w:rsid w:val="00D563E3"/>
    <w:rsid w:val="00D63E04"/>
    <w:rsid w:val="00D66DDB"/>
    <w:rsid w:val="00EA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221"/>
    <w:rPr>
      <w:color w:val="666666"/>
    </w:rPr>
  </w:style>
  <w:style w:type="paragraph" w:customStyle="1" w:styleId="DAE9164F906C4D8EA8CADECB8FE1B894">
    <w:name w:val="DAE9164F906C4D8EA8CADECB8FE1B894"/>
    <w:rsid w:val="00EA7221"/>
  </w:style>
  <w:style w:type="paragraph" w:customStyle="1" w:styleId="058293908A564D32A6E35F6561185CD0">
    <w:name w:val="058293908A564D32A6E35F6561185CD0"/>
    <w:rsid w:val="00EA7221"/>
  </w:style>
  <w:style w:type="paragraph" w:customStyle="1" w:styleId="533F44AAE5154AF78BE2DEBEE26A3AF2">
    <w:name w:val="533F44AAE5154AF78BE2DEBEE26A3AF2"/>
    <w:rsid w:val="00EA7221"/>
  </w:style>
  <w:style w:type="paragraph" w:customStyle="1" w:styleId="52187CEB95D3470C95A96CCFD97315A3">
    <w:name w:val="52187CEB95D3470C95A96CCFD97315A3"/>
    <w:rsid w:val="00D66DDB"/>
  </w:style>
  <w:style w:type="paragraph" w:customStyle="1" w:styleId="729A347DEF2348F8BAED0EB450F7D545">
    <w:name w:val="729A347DEF2348F8BAED0EB450F7D545"/>
    <w:rsid w:val="00D66DDB"/>
  </w:style>
  <w:style w:type="paragraph" w:customStyle="1" w:styleId="880C4762681641EB8298F63DC14C4DD7">
    <w:name w:val="880C4762681641EB8298F63DC14C4DD7"/>
    <w:rsid w:val="00D66DDB"/>
  </w:style>
  <w:style w:type="paragraph" w:customStyle="1" w:styleId="CA46CCDB70444A2FA2EEDD1F08DEA961">
    <w:name w:val="CA46CCDB70444A2FA2EEDD1F08DEA961"/>
    <w:rsid w:val="00D66DDB"/>
  </w:style>
  <w:style w:type="paragraph" w:customStyle="1" w:styleId="32B543FAE5B041C2A23CF454C12B5A75">
    <w:name w:val="32B543FAE5B041C2A23CF454C12B5A75"/>
    <w:rsid w:val="00D66DDB"/>
  </w:style>
  <w:style w:type="paragraph" w:customStyle="1" w:styleId="F3850428BF6E4A1DAF2222C64E304F5D">
    <w:name w:val="F3850428BF6E4A1DAF2222C64E304F5D"/>
    <w:rsid w:val="00D66DDB"/>
  </w:style>
  <w:style w:type="paragraph" w:customStyle="1" w:styleId="F8FCBA200AD348CFAE523D9669256945">
    <w:name w:val="F8FCBA200AD348CFAE523D9669256945"/>
    <w:rsid w:val="00D66DDB"/>
  </w:style>
  <w:style w:type="paragraph" w:customStyle="1" w:styleId="DED19EF13E0A46148811002E3CFD0ACF">
    <w:name w:val="DED19EF13E0A46148811002E3CFD0ACF"/>
    <w:rsid w:val="00D66DDB"/>
  </w:style>
  <w:style w:type="paragraph" w:customStyle="1" w:styleId="881BB93FB65F44958BC1581FE3AF2768">
    <w:name w:val="881BB93FB65F44958BC1581FE3AF2768"/>
    <w:rsid w:val="00D66DDB"/>
  </w:style>
  <w:style w:type="paragraph" w:customStyle="1" w:styleId="CDDFC896DCE24C89875DFDE9B940F78F">
    <w:name w:val="CDDFC896DCE24C89875DFDE9B940F78F"/>
    <w:rsid w:val="00D66DDB"/>
  </w:style>
  <w:style w:type="paragraph" w:customStyle="1" w:styleId="9885CA03648E4DE88ADD41E1D5F5F603">
    <w:name w:val="9885CA03648E4DE88ADD41E1D5F5F603"/>
    <w:rsid w:val="00D66DDB"/>
  </w:style>
  <w:style w:type="paragraph" w:customStyle="1" w:styleId="C4D2463D56324F7481E3322D2BCDB032">
    <w:name w:val="C4D2463D56324F7481E3322D2BCDB032"/>
    <w:rsid w:val="00D66DDB"/>
  </w:style>
  <w:style w:type="paragraph" w:customStyle="1" w:styleId="9C031A46BE7C4705B4401810947610C6">
    <w:name w:val="9C031A46BE7C4705B4401810947610C6"/>
    <w:rsid w:val="00EA7221"/>
  </w:style>
  <w:style w:type="paragraph" w:customStyle="1" w:styleId="FE40BC082A5149C5ADE223CCFB4DD528">
    <w:name w:val="FE40BC082A5149C5ADE223CCFB4DD528"/>
    <w:rsid w:val="00D66DDB"/>
  </w:style>
  <w:style w:type="paragraph" w:customStyle="1" w:styleId="663BE69C712A4959BD271AA70532D570">
    <w:name w:val="663BE69C712A4959BD271AA70532D570"/>
    <w:rsid w:val="00D66DDB"/>
  </w:style>
  <w:style w:type="paragraph" w:customStyle="1" w:styleId="36F28CF650CC446283C5978BD5D52D08">
    <w:name w:val="36F28CF650CC446283C5978BD5D52D08"/>
    <w:rsid w:val="00D66DDB"/>
  </w:style>
  <w:style w:type="paragraph" w:customStyle="1" w:styleId="4531709186DF416BB1C8A000E884D23E">
    <w:name w:val="4531709186DF416BB1C8A000E884D23E"/>
    <w:rsid w:val="00D66DDB"/>
  </w:style>
  <w:style w:type="paragraph" w:customStyle="1" w:styleId="7B8F36B6F25B4FE8AE60E545E94B818A">
    <w:name w:val="7B8F36B6F25B4FE8AE60E545E94B818A"/>
    <w:rsid w:val="00D66DDB"/>
  </w:style>
  <w:style w:type="paragraph" w:customStyle="1" w:styleId="E60CC3BC626E429AA69EEB2577D2E214">
    <w:name w:val="E60CC3BC626E429AA69EEB2577D2E214"/>
    <w:rsid w:val="00D66DDB"/>
  </w:style>
  <w:style w:type="paragraph" w:customStyle="1" w:styleId="00C67CDC1D5B494C9AA49210A7D33ED2">
    <w:name w:val="00C67CDC1D5B494C9AA49210A7D33ED2"/>
    <w:rsid w:val="00D66DDB"/>
  </w:style>
  <w:style w:type="paragraph" w:customStyle="1" w:styleId="AB71810F341A436585E565FE559834C9">
    <w:name w:val="AB71810F341A436585E565FE559834C9"/>
    <w:rsid w:val="00D66DDB"/>
  </w:style>
  <w:style w:type="paragraph" w:customStyle="1" w:styleId="11A2F6A527A84DD2901DE6E87593AF1B">
    <w:name w:val="11A2F6A527A84DD2901DE6E87593AF1B"/>
    <w:rsid w:val="00D66DDB"/>
  </w:style>
  <w:style w:type="paragraph" w:customStyle="1" w:styleId="FE9D92894D1B435D85CC4C70AEDA6EA1">
    <w:name w:val="FE9D92894D1B435D85CC4C70AEDA6EA1"/>
    <w:rsid w:val="00D66DDB"/>
  </w:style>
  <w:style w:type="paragraph" w:customStyle="1" w:styleId="1B72F664C8914434822E322E6EE847B5">
    <w:name w:val="1B72F664C8914434822E322E6EE847B5"/>
    <w:rsid w:val="00D66DDB"/>
  </w:style>
  <w:style w:type="paragraph" w:customStyle="1" w:styleId="156CEFACB0044CA984B82D7B57848C84">
    <w:name w:val="156CEFACB0044CA984B82D7B57848C84"/>
    <w:rsid w:val="00D66DDB"/>
  </w:style>
  <w:style w:type="paragraph" w:customStyle="1" w:styleId="785EE058CE1E446E869B172F31C9AC68">
    <w:name w:val="785EE058CE1E446E869B172F31C9AC68"/>
    <w:rsid w:val="00EA7221"/>
  </w:style>
  <w:style w:type="paragraph" w:customStyle="1" w:styleId="B3A5AEEB535D4E3DA7B08D199D58BBE42">
    <w:name w:val="B3A5AEEB535D4E3DA7B08D199D58BBE42"/>
    <w:rsid w:val="003A2D8A"/>
    <w:pPr>
      <w:spacing w:after="0" w:line="240" w:lineRule="auto"/>
    </w:pPr>
    <w:rPr>
      <w:rFonts w:ascii="Arial" w:eastAsia="Times New Roman" w:hAnsi="Arial" w:cs="Times New Roman"/>
      <w:kern w:val="0"/>
      <w:szCs w:val="20"/>
      <w:lang w:eastAsia="en-US"/>
      <w14:ligatures w14:val="none"/>
    </w:rPr>
  </w:style>
  <w:style w:type="paragraph" w:customStyle="1" w:styleId="89A4FD15EBA140C5BF800A529B7307162">
    <w:name w:val="89A4FD15EBA140C5BF800A529B7307162"/>
    <w:rsid w:val="003A2D8A"/>
    <w:pPr>
      <w:spacing w:after="0" w:line="240" w:lineRule="auto"/>
    </w:pPr>
    <w:rPr>
      <w:rFonts w:ascii="Arial" w:eastAsia="Times New Roman" w:hAnsi="Arial" w:cs="Times New Roman"/>
      <w:kern w:val="0"/>
      <w:szCs w:val="20"/>
      <w:lang w:eastAsia="en-US"/>
      <w14:ligatures w14:val="none"/>
    </w:rPr>
  </w:style>
  <w:style w:type="paragraph" w:customStyle="1" w:styleId="48F3E57A024349B4BE870DEFFBA976292">
    <w:name w:val="48F3E57A024349B4BE870DEFFBA976292"/>
    <w:rsid w:val="003A2D8A"/>
    <w:pPr>
      <w:spacing w:after="0" w:line="240" w:lineRule="auto"/>
    </w:pPr>
    <w:rPr>
      <w:rFonts w:ascii="Arial" w:eastAsia="Times New Roman" w:hAnsi="Arial" w:cs="Times New Roman"/>
      <w:kern w:val="0"/>
      <w:szCs w:val="20"/>
      <w:lang w:eastAsia="en-US"/>
      <w14:ligatures w14:val="none"/>
    </w:rPr>
  </w:style>
  <w:style w:type="paragraph" w:customStyle="1" w:styleId="1798F582D7174160A8BD15C7BD99B55D2">
    <w:name w:val="1798F582D7174160A8BD15C7BD99B55D2"/>
    <w:rsid w:val="003A2D8A"/>
    <w:pPr>
      <w:spacing w:after="0" w:line="240" w:lineRule="auto"/>
    </w:pPr>
    <w:rPr>
      <w:rFonts w:ascii="Arial" w:eastAsia="Times New Roman" w:hAnsi="Arial" w:cs="Times New Roman"/>
      <w:kern w:val="0"/>
      <w:szCs w:val="20"/>
      <w:lang w:eastAsia="en-US"/>
      <w14:ligatures w14:val="none"/>
    </w:rPr>
  </w:style>
  <w:style w:type="paragraph" w:customStyle="1" w:styleId="DBECACD381BA439AB6E9957681895C5A2">
    <w:name w:val="DBECACD381BA439AB6E9957681895C5A2"/>
    <w:rsid w:val="003A2D8A"/>
    <w:pPr>
      <w:spacing w:after="0" w:line="240" w:lineRule="auto"/>
    </w:pPr>
    <w:rPr>
      <w:rFonts w:ascii="Arial" w:eastAsia="Times New Roman" w:hAnsi="Arial" w:cs="Times New Roman"/>
      <w:kern w:val="0"/>
      <w:szCs w:val="20"/>
      <w:lang w:eastAsia="en-US"/>
      <w14:ligatures w14:val="none"/>
    </w:rPr>
  </w:style>
  <w:style w:type="paragraph" w:customStyle="1" w:styleId="CDC2905819344E0084174C5DA75B46272">
    <w:name w:val="CDC2905819344E0084174C5DA75B46272"/>
    <w:rsid w:val="003A2D8A"/>
    <w:pPr>
      <w:spacing w:after="0" w:line="240" w:lineRule="auto"/>
    </w:pPr>
    <w:rPr>
      <w:rFonts w:ascii="Arial" w:eastAsia="Times New Roman" w:hAnsi="Arial" w:cs="Times New Roman"/>
      <w:kern w:val="0"/>
      <w:szCs w:val="20"/>
      <w:lang w:eastAsia="en-US"/>
      <w14:ligatures w14:val="none"/>
    </w:rPr>
  </w:style>
  <w:style w:type="paragraph" w:customStyle="1" w:styleId="495C0BF1ED214BEB99F5374644462FA62">
    <w:name w:val="495C0BF1ED214BEB99F5374644462FA62"/>
    <w:rsid w:val="003A2D8A"/>
    <w:pPr>
      <w:spacing w:after="0" w:line="240" w:lineRule="auto"/>
    </w:pPr>
    <w:rPr>
      <w:rFonts w:ascii="Arial" w:eastAsia="Times New Roman" w:hAnsi="Arial" w:cs="Times New Roman"/>
      <w:kern w:val="0"/>
      <w:szCs w:val="20"/>
      <w:lang w:eastAsia="en-US"/>
      <w14:ligatures w14:val="none"/>
    </w:rPr>
  </w:style>
  <w:style w:type="paragraph" w:customStyle="1" w:styleId="7E9852503C784E99A688B7484F45D24C2">
    <w:name w:val="7E9852503C784E99A688B7484F45D24C2"/>
    <w:rsid w:val="003A2D8A"/>
    <w:pPr>
      <w:spacing w:after="0" w:line="240" w:lineRule="auto"/>
    </w:pPr>
    <w:rPr>
      <w:rFonts w:ascii="Arial" w:eastAsia="Times New Roman" w:hAnsi="Arial" w:cs="Times New Roman"/>
      <w:kern w:val="0"/>
      <w:szCs w:val="20"/>
      <w:lang w:eastAsia="en-US"/>
      <w14:ligatures w14:val="none"/>
    </w:rPr>
  </w:style>
  <w:style w:type="paragraph" w:customStyle="1" w:styleId="9A803B5E574247058C9D4C3C567A29992">
    <w:name w:val="9A803B5E574247058C9D4C3C567A29992"/>
    <w:rsid w:val="003A2D8A"/>
    <w:pPr>
      <w:spacing w:after="0" w:line="240" w:lineRule="auto"/>
    </w:pPr>
    <w:rPr>
      <w:rFonts w:ascii="Arial" w:eastAsia="Times New Roman" w:hAnsi="Arial" w:cs="Times New Roman"/>
      <w:kern w:val="0"/>
      <w:szCs w:val="20"/>
      <w:lang w:eastAsia="en-US"/>
      <w14:ligatures w14:val="none"/>
    </w:rPr>
  </w:style>
  <w:style w:type="paragraph" w:customStyle="1" w:styleId="122AA333EFE745B59F7AE00F0B930CFF2">
    <w:name w:val="122AA333EFE745B59F7AE00F0B930CFF2"/>
    <w:rsid w:val="003A2D8A"/>
    <w:pPr>
      <w:spacing w:after="0" w:line="240" w:lineRule="auto"/>
    </w:pPr>
    <w:rPr>
      <w:rFonts w:ascii="Arial" w:eastAsia="Times New Roman" w:hAnsi="Arial"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324F-1CDC-4047-9DAE-2488BCF0074E}">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79</TotalTime>
  <Pages>5</Pages>
  <Words>1449</Words>
  <Characters>7327</Characters>
  <Application>Microsoft Office Word</Application>
  <DocSecurity>0</DocSecurity>
  <Lines>225</Lines>
  <Paragraphs>8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sbaldstone</dc:creator>
  <cp:keywords/>
  <dc:description/>
  <cp:lastModifiedBy>Susan Osbaldstone</cp:lastModifiedBy>
  <cp:revision>47</cp:revision>
  <dcterms:created xsi:type="dcterms:W3CDTF">2026-01-21T12:34:00Z</dcterms:created>
  <dcterms:modified xsi:type="dcterms:W3CDTF">2026-02-11T15:07:00Z</dcterms:modified>
</cp:coreProperties>
</file>